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F6" w:rsidRPr="00C80B1A" w:rsidRDefault="00341331" w:rsidP="00605215">
      <w:pPr>
        <w:spacing w:after="0" w:line="240" w:lineRule="auto"/>
        <w:ind w:left="2160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882EAE9" wp14:editId="5D1BAA6F">
                <wp:simplePos x="0" y="0"/>
                <wp:positionH relativeFrom="margin">
                  <wp:posOffset>-224073</wp:posOffset>
                </wp:positionH>
                <wp:positionV relativeFrom="margin">
                  <wp:posOffset>451634</wp:posOffset>
                </wp:positionV>
                <wp:extent cx="6601460" cy="1497552"/>
                <wp:effectExtent l="0" t="0" r="27940" b="2667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1460" cy="1497552"/>
                          <a:chOff x="0" y="0"/>
                          <a:chExt cx="6601460" cy="1497874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6601460" cy="1497874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331" w:rsidRPr="00341331" w:rsidRDefault="00341331" w:rsidP="00341331">
                              <w:pPr>
                                <w:pStyle w:val="PlainText"/>
                                <w:spacing w:after="120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32"/>
                                  <w:szCs w:val="22"/>
                                </w:rPr>
                              </w:pPr>
                              <w:r w:rsidRPr="00341331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32"/>
                                  <w:szCs w:val="22"/>
                                </w:rPr>
                                <w:t>CSAF announces CMSAF #18</w:t>
                              </w:r>
                            </w:p>
                            <w:p w:rsidR="000943FD" w:rsidRDefault="000943FD" w:rsidP="000943FD">
                              <w:pPr>
                                <w:pStyle w:val="PlainTex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Air </w:t>
                              </w:r>
                              <w:r w:rsidRPr="000943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Force Chief of Staff Gen. David L. Goldfein named Chief Master Sgt. </w:t>
                              </w:r>
                              <w:proofErr w:type="spellStart"/>
                              <w:r w:rsidRPr="000943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Kaleth</w:t>
                              </w:r>
                              <w:proofErr w:type="spellEnd"/>
                              <w:r w:rsidRPr="000943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O.</w:t>
                              </w:r>
                            </w:p>
                            <w:p w:rsidR="000943FD" w:rsidRPr="000943FD" w:rsidRDefault="000943FD" w:rsidP="000943FD">
                              <w:pPr>
                                <w:pStyle w:val="PlainTex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943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Wright to serve as the 18th Chief Master Sergeant of the Air Force Nov. 16, 2016. </w:t>
                              </w:r>
                            </w:p>
                            <w:p w:rsidR="000943FD" w:rsidRPr="000943FD" w:rsidRDefault="000943FD" w:rsidP="000943FD">
                              <w:pPr>
                                <w:pStyle w:val="PlainTex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0943FD" w:rsidRDefault="000943FD" w:rsidP="000943FD">
                              <w:pPr>
                                <w:pStyle w:val="PlainTex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943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Wright will assume his new position in February, following the retirement of Chief</w:t>
                              </w:r>
                            </w:p>
                            <w:p w:rsidR="000943FD" w:rsidRDefault="000943FD" w:rsidP="000943FD">
                              <w:pPr>
                                <w:pStyle w:val="PlainTex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943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Master Sgt. of the Air Force James A. Cody. Cody’s retirement culminates more </w:t>
                              </w:r>
                            </w:p>
                            <w:p w:rsidR="000943FD" w:rsidRPr="000943FD" w:rsidRDefault="000943FD" w:rsidP="000943FD">
                              <w:pPr>
                                <w:pStyle w:val="PlainTex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0943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than</w:t>
                              </w:r>
                              <w:proofErr w:type="gramEnd"/>
                              <w:r w:rsidRPr="000943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32 years of service to the Air Force. </w:t>
                              </w:r>
                            </w:p>
                            <w:p w:rsidR="001A7D14" w:rsidRPr="000943FD" w:rsidRDefault="001A7D14" w:rsidP="001A7D14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1741" y="40825"/>
                            <a:ext cx="1041364" cy="14570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17.65pt;margin-top:35.55pt;width:519.8pt;height:117.9pt;z-index:251663872;mso-position-horizontal-relative:margin;mso-position-vertical-relative:margin;mso-height-relative:margin" coordsize="66014,14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ehU+BAAACwoAAA4AAABkcnMvZTJvRG9jLnhtbKRW227jNhB9L9B/&#10;EPTuWHJlyxFiL1znggXS3SDZYp9pirKIpUiWpGynRf+9w6GkOE6yu0gfLPMynMvhzBlefDg0Itox&#10;Y7mSizg9S+KISapKLreL+M8v16N5HFlHZEmEkmwRPzIbf1j++svFXhdsomolSmYiUCJtsdeLuHZO&#10;F+OxpTVriD1TmknYrJRpiIOp2Y5LQ/agvRHjSZLMxntlSm0UZdbC6mXYjJeov6oYdZ+ryjIXiUUM&#10;vjn8Gvxu/He8vCDF1hBdc9q5Qd7hRUO4BKODqkviSNQa/kJVw6lRVlXujKpmrKqKU4YxQDRpchLN&#10;jVGtxli2xX6rB5gA2hOc3q2WftrdmYiXiziLI0kauCK0GmUemr3eFiBxY/SDvjPdwjbMfLSHyjT+&#10;H+KIDgjq4wAqO7iIwuJslqTZDLCnsJdm5/l0Ogmw0xru5sU5Wl+9dXKeo1fj3vDY+ze4s9eQQvYJ&#10;Jfv/UHqoiWYIvvUYdCjNepTuVStLVkb3kGJEbgWLZgExlB7gsoUF5N6N1WnEpNDGuhummsgPFjFk&#10;iCy9D5h9ZHdrHVwTINTLedNWCV5ecyFw4kuLrYWJdgSKwh0meFS0zR+qDGtQWElXGrDsLwlF5/0y&#10;qMcC9VrQ2JEBuJM+Zhy5R8G8WSHvWQWJBhkRDA4agnJCKZMuRV9sTUoWlqdv2kSFXnMFgQ26OwXP&#10;Y+x1B2Q6eX+UIUMMh5Ng/XuHhxNoWUk3HG64VOY1BQKi6iwHeYDsCBo/dIfNAavLFhtVPkKuGRWo&#10;ymp6zeGmb4l1d8QAN0ElAd+6z/CphNovYtWN4qhW5u/X1r08FAPsxtEeuG4R279aYlgciY8SyuQ8&#10;zTJPjjjJpvkEJuZ4Z3O8I9tmrSBzUmB2TXHo5Z3oh5VRzVeg5ZW3CltEUrC9iKkz/WTtAgcDsVO2&#10;WqEYEKIm7lY+aOqVe4B9En85fCVGd+nugFU+qb40SXGS8EHWn5Rq1TpVcawGD3HAtYMeaGJ5oTkt&#10;4NexKoxe8MWPuw+ccq0HMnSw5qd0NMR8a/UoxMs3XHD3iM0MYvZOyd0dp540/OSJevKeemDXG41y&#10;n1a9TDgBkHF6q+g3G0m1roGY2MpqoAePqE/C5+I4fWZuI7jumcKPu8Dgtk46zivYhG52qWjbQCmH&#10;9myYIA7eBrbm2kKWFKzZsBJ462MJ+UPhaeCg5WjDZWAwuF+gMKxN6ALYQf+ZzFdJcj75fbSeJutR&#10;luRXo9V5lo/y5CrPkmyertP1vz5f0qxoLYPwibjUvHMdVl84/2q77B4WoRFjQw8UhEwIlAeuIdn1&#10;LsKSR8j7ap1hjtZ+GNiFdiw8bCDST+D6a3ijMUwnWZpnAA60yyyZT6b+3tA6ttM0ydLfZtCsQzud&#10;5kl23tFL34176u9bxHe7AzoWXMEheIZFgi8OjLd7HfknzfEcpZ7ecM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MMoZbhAAAACwEAAA8AAABkcnMvZG93bnJldi54bWxMj8FuwjAM&#10;hu+T9g6RJ+0GSdbBWNcUIbTthJAGk9BuoTFtReNUTWjL2y+ctqPtT7+/P1uOtmE9dr52pEBOBTCk&#10;wpmaSgXf+4/JApgPmoxuHKGCK3pY5vd3mU6NG+gL+10oWQwhn2oFVQhtyrkvKrTaT12LFG8n11kd&#10;4tiV3HR6iOG24U9CzLnVNcUPlW5xXWFx3l2sgs9BD6tEvveb82l9/dnPtoeNRKUeH8bVG7CAY/iD&#10;4aYf1SGPTkd3IeNZo2CSzJKIKniREtgNEOI5bo4KEjF/BZ5n/H+H/BcAAP//AwBQSwMECgAAAAAA&#10;AAAhADUUiqTqaQAA6mkAABUAAABkcnMvbWVkaWEvaW1hZ2UxLmpwZWf/2P/gABBKRklGAAEBAQDc&#10;ANwAAP/bAEMAAgEBAgEBAgICAgICAgIDBQMDAwMDBgQEAwUHBgcHBwYHBwgJCwkICAoIBwcKDQoK&#10;CwwMDAwHCQ4PDQwOCwwMDP/bAEMBAgICAwMDBgMDBgwIBwgMDAwMDAwMDAwMDAwMDAwMDAwMDAwM&#10;DAwMDAwMDAwMDAwMDAwMDAwMDAwMDAwMDAwMDP/AABEIARwA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f+HP7WviD4Q/s9eMPAPh2NdNb&#10;xpfRSatqcTlbme2iQqtqPRCzMW9QcetYvij9pjxt4k+Elp4C1bX77WPDNnMtza2t832j7C6qV/cs&#10;2WjXBwVU4OOlfeH/AAUa/wCCNeh/s8+JfHfxS1v4keHvDfgm9v2udG0iC3NxqV5LKDILWOPKrkOW&#10;AwSAi5JGDX5p3zb9Wwv3f4c19HTnCceaPc4I76H3r/wQ2/asmsP2hfCvwq1D4f8AhTxVp+vXzCK+&#10;fToU1HT8BpGk87YS6qFY4OCMcEdK+7P+Cs/7Rdn+0F+zN8TvCPwk+KGl3WseEV2+ItCs5gLqS0hJ&#10;FzAvQsmCCxTIPlshPOK/FTwTrfjT9mnVNJ8TaTPdeH77xHp8zabfRECR7aXzIJGQ9VPDjIwR7da5&#10;WLU7mHWbqZbiZJpI/mkEhDHOc5PXnPPrUfVVKSqB10Nj4X/CTWvjR4ts9F0NLR9QuJgii4uo7dTk&#10;+rkZ69smv10+Pv8AwRb0f4qfsVfDPWPEHjjTvAuofC3ww1r4juzbG6huoFYygqQy42szgHByG6dK&#10;/HjTt0Ws6W0MxtZGu48TBtnl8/e3dsetfqX45/4LseFdB1zVPhTfeE4/GfwlbSI/DuoajDc+Xe3j&#10;mLZPcRg/KybiQoOCdm7dzgTiI1Lr2f8AWgtWfmn8WbfwzoXjy8tfB91q19oMWEgutQRI5rlhw0mx&#10;eFUnkKckDGea5lldxtx/wI1r+LIdJXxrdppNxcS6LHdyLZ3FxFtleHJ8suvZiMZHbNQwKrpn5fXI&#10;7Vx46ny1NOp0U37pSgjZeNv3u4q9Z22wrnqpzg0JEqyt/tcgirdnbySvx/OuM0IZoGklyehOevar&#10;FrZEIFLttz19qeIDMF2qeRjAq9aWYi01zJHIsmMDcCMVN9QM+WFYFxHg7T+dJIS3C5wOpNNdNkZk&#10;LZ29BmnwH7Q/f5ecUAT2g2yR7skq3B9a07i3VlVj91jlfaqsNvut1J6E/KPWrEkTrabjnb1H1qyR&#10;t5ceXaNGPXqB1rDng2tH7Hg+lbU1s1xDCQDuYc1Qv7CRD9zHl4xkdaTGcjqK+d4iKnrwM10MbbpS&#10;rL8wGD71z8sZm8QN/eDGuhtl82dW4yfWoiNmjp8YkjC7exp0oZ2wf4QM5FSWkHlvxnjrU9pF5hlB&#10;/wD1VaJuZmo2e63LfMc9TjtXHeJovKl45U13N2HSFo9zHqDXH+KYcKQF+6aiWxSG+G4/NtGBHQiu&#10;u0yxK2MfDdK5Xw0NsDehbtXoVhbRJZQg787B/KqhsEpWPrf9ur/gpH8Nf+Chf7McllqOlap4P8ee&#10;E9TbUNDVgLm21OCQ7HiaReUcoQ5DDG6PAYivmD9jr4GeA/2gfiq+heNPHU3gl5ggsJPsayx3bHIK&#10;GRnVUPTAPXP4V5ZrWnzaIr29xFJb3Fu+yWORSrxsDggg8gj0NN8O3FvYeL9Pu7r5bS3ljlmIG75A&#10;wJ478V9D7FQhyRONXZ+1f7Q3/BLb4Wa1+zH4NvPFOreIbXw58G9Fkhl1Cwt1W71GJFDyArtYDcwL&#10;cdCx9zX49fG/xH4V8W/FnVLjwT4dl8M+GVjWGxsprp7mcoMjzJXY/wCsf7xAwoJwOBX2R4n/AOC+&#10;nxIf4jtHpun6Le/DFojYL4X1KzVlvLY5DySSD5lmfJ5B2qCBtOCT8leF/iR4T8K/tGyeIpPA9nrn&#10;hFrpp08OajeShfJLErEZYyrZUYAJBBxyD0qcPTqQXv6/1+YjoPgf+yRq3x0/Zr+JnjrTWuJG+GcV&#10;ldS2scW/z4pZHSRieo8tRvJ9A1eV3/gvVvDmlW9zqOl6hp8OoKZrOS4t2iW5QY+ZCQAwGRyMjmv6&#10;Iv8AgnD8XfglffsVP8QvCHhfwn8IdL8U3jaZcWupCG3t7q6Q+WsZYtiTcxwucE5Py1+Of/BXPXvH&#10;XiT9vTxFY+Lop/MtdkGiW8cW2M2bcxGMD724k5I6tkDgAVjRruc3Bq1io3tc+Xy3nWjHHBHIzWhp&#10;zK0StGGX5BuDdjX25/wSn/4Jg/ETxb+1/wCErrx98LvEVn8P5kvDfT6vprQ27xvZzIoIkAOS7IRx&#10;2Brzv9pn/glN8Tv2YfiPfW+pWunro9xqb2ekzfbk8zUIQ5COsYO4fJ8zZxgA/jjjqtPl95pcuv5m&#10;uHTlPkgrtnhPgvwTf+ONWjs9OtZJppDgKoO1BnG4nsOepr3jwV+xyulRRza1NJcTYBMMR2xgkHgn&#10;qcfh0r3D9nv9m6w+F/hxbW0h+03l0VNzcuSz3D4HTJ+VRk4Ue56kk9xr/gW60+zaRV3AbtwC7hxw&#10;fpg4zjOOBxmvyPNeMJSqOnhdIrr1Z+vZLwLTjTVTG6yfTov8z59uPhxZ+F4GjsrG1thgEhIgM49T&#10;1P1PNc/4osJLe3LMvODwRj/PT6V7Fr2jfbWbcsgOcdCAO/8AL/PFeb+MdMZJplWOZhjJC85FcuFz&#10;irJ6vU9HGcO0KcdIq3oeR6x4X0zXt6yW620x53x/Lk+4rldY8DyeHXaT78LdJAOn4V3uu2rWcrbo&#10;2X3x0/zzVSKUTI0cmCjYyDX1uEzOas3qj4XHZJC75NGef267dijlQ3fjita2jSW2kCsvBzx2qxrm&#10;itpdx5kfzW7HIGOlRrJHs3Z2hhzgda+jo1Y1I80T5KvRlSnySKWrJ5MCNG3QEjHSqlxfM+ntz8wX&#10;IB71d1KIjTt38Kk9uxrIuPmtOed0fH51pIzRxtmGfxNNJu7k12GhaVJegNGOQelcr4aiE+ryt/tH&#10;rXqng+zQWaybdu0g7sepFTEcnYzEsmjuGR0K7geo6GnxwYZuxOTmu11bwvDq8hk+63BVh0PqMVzt&#10;3pM1lfeWV3RrkNxWhnzXZzl2jFZAcdcZHY1yHi9GhEiN95TxxXo97pimOWTb8rDA9z1rgfGzLNcj&#10;nG4flUS2NImR4euNi7T/ABe/evTYplWGMBeijt7V5noEG6eP/exXpUm2N9u1vl46ClAVQ5G20HWv&#10;iJq0tvY2eqa7qlzmZ0t4ZLmaVicsxCgkkk9T619WaR/wTE8UeKf+Ccn/AAlEPhLXIviJ/wAJYYo9&#10;PlspIbybTvLSPb5bgHHm5bOOma+ZPhd8dvFv7PficeIvBmvah4f1iNDF59rJt81D1RgflZSccMCO&#10;lftl4V/4KHfD34QfAr4f2Hxe8VSaP4++IOh219/oUDSQ6QZIwwmuOWMSO7YBOfuk8KCa97F1Zprk&#10;1OXU/FL4zfAXxR+z/r2n6X4s06PSNSuIRL9je5jkniXOB5iIxKE+jYPtXM2mkXWr3V01rbzXBs4W&#10;mmESFzHGo+Zzjoo7k8Cu/wD2q/A+peBv2kfEmm6lrkPiiZ74zxawtys0epxS4eO4WTOCGVlOeg5H&#10;av0O/wCCE/8AwTL17Vfi74g8X+MLfQbzwLrHhi70Zxb6jDemf7TsRgwjLKBsD5DEHJHFdE6ihS9o&#10;/wCtBc1j85PG/wC0R4o8a/Bzwn4Dur5ovCvhAyvZafDlYmnlkeR55Bn55Du2gnooAAHNc34o+JOv&#10;eNv7Hk1jV7/Uv7FtxZWbXMxke2hDFlRWPO0Fjgds8V9lf8FOv+CaPw3/AOCcGnxaXffEXUvFXj7W&#10;nNzp2j2dklvDZWhYhJbhyzk8AgAYLEHoM4+HbeDzlkhA+bdwKzjKE/egX6n6df8ABIP/AIKpa/8A&#10;Bfwj8QJPil401TVvBPg/QUfS7S6YXF0148m2KCB3+dmZVcBSxUYzwBXe/Hj9pub9tXx/oPjJtHut&#10;FsxpUUNna3JDTRKx3uzlcjczHHAHyouQDkV+aHxT/Zw8R/A/462/gPWsLe3TWjwyKGEM8dwkbRSD&#10;OONsmPYhh2r9GvDml2un6ZY20bxwrbxiMkEJ5YwDwSDgAfhgV+b8f4v2NOFKlvUve3Zf53P0Lw9y&#10;6nWxE8VU/wCXdrer/wCGPTvhV4MtVQNLJIsnVEI+WQMOCGHHoMnoTzXoniL4b6LLby+TcNcRxp5Z&#10;ih5AIYfNuQYwM9uvOBzXM+EdHs/EOnbrfUrGP7KNsrSXSiOPK7yPmA7HuRxz3zW7/wAIFfeHL+Er&#10;NbpDckyR7MTLMgIGQO/3uD7Ng1+S+xSjdpn6pLFOdTSSXkeMfEf4arYuoVV8osxUswHOCB2xwcdu&#10;9eO+P/CECyLJPsjdTzvUKxHU+vOD+np1+pPiB4Rur7XI4yJfOtw/+qRQI8MxBA68lm9eBXlXxr+E&#10;H9i26SSXbRxMNvDlQQCBsIBzjODg56D2NTga3LPU9DEe/StfWx8neOtNtBJMiMu0qWDhz83px/nP&#10;tivM7mFra7ZPlZd3Bz1z/WvWPiX4csdJv5EGpRw4kP7qVtjcfe688HP5V5rrVqv2xlEyCRWIZQfm&#10;9MketfoOD+BH5zmEo+0a0+TK80S3KCNuVwB061g31ibS4bYPlPOQehrpLWFZERly3GSxNZ+rWoc9&#10;hhz9cf5xX0OV1mp8h8jnmHTh7RHN3tx9q0yaNvlk2nHfOKwzD5ukLJn5lB5PcVvTQ+Tv6fKxAPfm&#10;sPUj5OhzMw6Ix44wcV9Ez5WJzfhW22xSSbed5r1LwVb+dDtz33dfevN/DcnlWyoeQ8g5r0rwdKk1&#10;z5ahVfHJ3f59KUQmrnUW9jI7MiyEEHOfetTVPCCahLDcL5m7ALjsw6VV8OalbwzyRyBjsHPGQSK2&#10;4NYt4IR5cn7lT34+oNaGJxGt6KtgJrVl+bednHA+WvIPHtjs5+7zyCK9p8VXUd5q5kt23R7hlQfl&#10;zzXl3xLtiFkbC8sO9RLY0p7nLeEYfM1WJeM7xx6816bcaerzMduefWuG+Gtktz4stFbHMq161c6T&#10;5dw6rGrLng+tEdgqPU8/+G/7PfiD4tfCvx54s0uNJtL+HcVrd6oOS/lzzGNSuB2IJPsDXG614k1H&#10;xUZL7VL66v7uZUh824lMjiNFCquSc4VQAB2AxX74f8E1v2UfgD4j/Zg8WN8KbHW/EHhP4jWr2OuS&#10;6rcM1xOkKMhiYMqCNgZW+6MZYEE8V+Uv/BTHU/Cfw/8Aipq3w18E/DzTPBOj+FLvbJcvGZtS1R9o&#10;Id5nJYR4JIUHB6nngexSrc1RxXQw33PmqIGaOGRuq9T7Cvtv/gl5/wAFCNN/4J8fs2fFTXkuZNW8&#10;aeKJLbT9A0N5CbeJlEjtdzLkfuxuVTtwzEBcgZI+Rfg74OPxE8d+HdBIkK61fwWTeWPmAkkVDj3w&#10;a9M+PP7Cnj74QfH3xh4JsvC/iPWF8NXkiLcW+nySxtaD5knZlUqqmMqxJOB3xivSqU4TioT6r/L/&#10;AIBF9TvP+Cin7f8Aon/BQTw34T17WdAm0L4meHU/s++mgYS2OqWpJZSpJ3oyNnCtu4cjdxXO/wDB&#10;O/wD8EfiZ8YLDRPipceMbO61C+S3s5NNkj+yyuxARHGwuMsQMjjntXzvqkXlX6568Zrqvgd8Q7f4&#10;PfGPQfFVxp41RdB1CG/W1Z9iztGQ6qT6FgM+2a5ZUeVOEduhp0P38/4KWfDrw34L+BN34wj+FOh+&#10;KvES6dZ+Ho9ZuYI3utHs5pPK+0BiNwMPmZGz5gzKc4Br41sfBv8AbGi2NxeErBdOIlUISzKQG4x6&#10;nGASOcnsa+U/gp+3b8ZvjF8ZPHn2rx/qEOn+OLWefXdOnl8yzuYZCsJhhjfIiYLIqoyYZdq+nH1b&#10;8XNE1r4j/C7SNF8PyTWckduwnuxGZFgHTlRnOQPunrkjHavx7ji9PE0aSl7yvd66I/WOAKDWDrTm&#10;vdbVvNpG78VdG+H/AMIvD8P9o6pf7tSkaUvb6oFFrcZHCsEKB0x9zOFJIIHWu3+A/wAXtCudKsG0&#10;vVLjXbVS8oNxNvmRSwyMtkMOpGGOdxyea+dv2q/2VZfEXwN8Nx2EPh/UNe019Pmvr5JL64ur77Gl&#10;+JXIdc/vjew7lD8G1iVVC/KuH+y/ous/CXUrjU/+Efvo5VjSC2eW6LIGCbZDKkikybtxYYYYYLyy&#10;jbXkYqjB0FUVa/layR6eB5nXdOVG3ne7Ptb9orx1aafpVvrixeXp2oOIzKAEUnkfdAznIHpgN064&#10;+WvjJ+0fF4jV7VGaa4mYRhivzBt2AQScZ6jHP51d/af1u6vfh1DDdXTQbpN5RGON5X/PPXp7V8Ta&#10;54l1nStRZbdFuHt5BLGxLDJXoTtIPGc8c8da4crwFLEv2ifU9nMsVVwdNQkr3X4HtPjf4AaXqZaX&#10;xBe2Uc7xfu7WTU41m2jA6Akj0wfYEV4x4y+FFp4ZvobnTbyaKG4QPEzSLNFz6OvuDxg9cV6f4m+N&#10;snxE/ZV/4Q+00u3bxRdSeXBqkWqz6f8A2bEs0D7UtrdUifMSTRlrgyki4Y7lYDPkfxL8Ka9oXiPz&#10;oJI/sstzK6QvdG4ZIjIWjTJLPhYyq7XdzwCG7n67C06sFaVW/lY+HxVSjUlpRa87mpaKbVY9zKyu&#10;OSB09ahCebqzIzArnHrj/OabFrC3WlwqyskkY2tlevbr+FZR8TxaLrTtMn7oD5yD9zgZYk8dfXrX&#10;dl8kqnNLQ4c0i5UfZw100G+IoPIuJ/4hjdkD071yHiePdoF0ysPmXHHucV2XimFmfztu4x5yM8lT&#10;/kVx+vp5Ojz87lYjv719XI+IhoYelRKkC9mGDzXceHN9qy3UeXyADgHFclZOUdVyB39M13OgSpba&#10;eq7lVHbbuPG09RSihyZf0jV5JLjfu+TcdwXrj3pbieeK7kRHYxs2Tk1BZWvk6yy7WC7yOnUHpWmt&#10;q1ywxt3KSG49K0VzEq291JAWjY7V3da4n4pnajMcfOd36iu61CwdZt277wGRjHIrhfiZbuNPZmH+&#10;rYjj0qZGkTI+FN2qeL7Hg/fJIH0Jr0291aQXcm2TaM8AmvNfhFbJceMrPIbBLA47/LXrl94RZbuT&#10;a3y54qaewVNyaL/gpD428EfsjeD/AIT+Db2+8IWPhu4uNT1LUdOuXt7zVbiSd5YwzpgrHGrKAueS&#10;vPAArz79oD9pzxN+1ONK1bxi1nqPiLT7P7JPq6wiO61KMHKGcrhWZBkBsAkYySRmu7/a3/4Jt+Pv&#10;2NfB8+ofEK68N6DcXE7RWOnf2gJ77UwGxujjjBwuOcuRjjua8DtR/wASnaP4a+goxhKTcOz19THS&#10;1z9OP+CHXx4+HnxY+Nng/wCG+sfAnwLJrttbyXFv4stYm+2RvboXE0ofcAx2/fUryRwM19D/APBc&#10;T9qDVPHH7JerQ/CrxnpGueFrfWP7I8Wy6PIklxbw4ZBDIwJKoZNqtj7wKjO3cD+RPw7+I3jv9knx&#10;Dq8Glm88M63r2inTrl2i2XMdndLHLmNuqF49nzDna56ZriNL8T6hpM2qW1te3lva30SRXcMcrKty&#10;oO4B1BwwBwcHPNU8InVjVvtbz9TPqzrPhN+zB4+/aQ1K5h8C+E9c8USaft+0/YbYyLBu6bm6DOD1&#10;Pav0Y1n/AIIH+Oviv+wN8KJtO0zTfDvxL0u8vRrdpqcot82s8zvGZHUMS0e1SBzxK3px+cvwN+MP&#10;jD4N/EGz1bwTr+paBqxkRFltZjGJDkYDr9119mBHtX7RftNf8Fuvhv8As+67p/wk8SR6h4ymuNIW&#10;w8Va9osqoumzugSRFQAbyMszhGG3oMsCBnjnWjNOn1HHex+Yfwx/Z5tfgZ+3P/whdv4w0XxZqGk6&#10;fcJf3OkO32QTmMrJBE7Y84oCSSABkEfwmv0I8EaHqkNg1vpNwqHIyroCqjjIIxz2z64Ffm18HbPw&#10;74A/bea18O6pD4n0O3nu/wCydTRXXzIXt3dGdWUHeEJRgQAGyegBr9Xv2NviFo8t1t1COORo0kKL&#10;kZkckMCT0wMMME8kg5HQ/jPiBTnLMqcV9pLU/aeA5RWUTnLXlk9PkifSvg5qOh+Gpta8aa1baHpI&#10;hDKLkLbxspH3VjRdzfRvbHYHzP4rzW+qfEOHTdFnvLpLG3Ur+5EccZ/2UX+7nH4fUD11tQX44/Fb&#10;Vr/xHNNJouku5s0kcsISFOzjhQRwTjgnlu5Evh74pXvhjxZa+H7PwT4b1mOR8R65YXg82MhujrIi&#10;kPnjqR7mvk61OUl7KO3+XkfXYOUIP28rX/BX8z41/ac8P6npelSWrRyBlB4lTbgdOOnPPTFfJV35&#10;mleJI5maSGMP83ybht4/A9z1r9Df2yP2oNF8ReLNQ8Tw6GrxzDalmbYtGxKbQygL8wBGenXv3r5H&#10;8WfGHwn4rhTTj4L1C11KaEAXT4jijY/dyd3UjHUd+3SvSyOVSNNpRdr+nzObPPZVJRvJJtLS9/kc&#10;PbaVaa7fyNp0lveXERKkLw3B5A4B7U3/AIRmY7ll0+1jZQfnYMu0DB7+uPr+NL/wrW68P+IbfVob&#10;uGGbePMgQhlTGAMkcZHAOP8A69et6tqOnXfw0WdltoZoztfYuN5PHQcnnHA6Yz1zXtVqnK1bU8Cn&#10;h007qx4H4nsZYZ8ybd5ALAd+KyW0uGbwxq87LHNtJSROd0A2Egn5cYfOMgnlOg4zqeNdcSa/ZYyN&#10;xJJIPA7cVi2Wp6l/bMumWkSPY3iLb3zscqSwDKvrkfKeOhFenTjOdNKO9zxZVKdKu3PZJk2sOsk8&#10;jbNkdxCsmzOdhIBOK4TxYfK0pl9ZVGcdMc16R4wtmlvVZD/CFOeOlcV4801otNgUbR85J9/WvtNl&#10;Y/NeZOV0czYkS3ca7tytzzXomgRreaI0ckSybDnBGehxXBaRY7rtfVTkfSvQ/DrbVZVYFpD93uO9&#10;VEmoWo0jimjZQflwB9O1a2mTDzJl25X7wANRpo7pCpxtXGfmHUVJaaX9jv1VWZt65GfetTMj1otJ&#10;uwOVwDnt71578Ri0thOCcqRz/SvR9VtJngaQfQg9RXn3jWza5srhT8pXiokVHcx/goVt/GFszdBE&#10;5P48V6s+vvC7KY0k2k/Me9eR/B+Yf8JJIzH/AFMW0fiwFetSuofqoqKeiCpqzvv+CxX7RHgv9tT4&#10;jeF/il4O1yaRL6z/ALO1LQb1it5pE0XzKSmSpRg3DodpKHvmq3/BOz/gmZpP7d2mFYPi34V8OaxH&#10;Nsk0Oe2kkvtgP3lBKhwR3TcB36Yr5Ank3XRb+90969q/YO+I/hb4Pfta+A/E3jJp18PeF77+17sQ&#10;oWkdoUaSJFA7tKsY9Oea96lHli1Tfp/kZ1Nj9kP+Cn//AAS++COreH9P+MHxH8S+IfDvh7wLoEGk&#10;X0ej2yedq5jYJbjLKfnJbZ05yOQBX4Y+OtS0PWfiJr154b0250nQZrthYWlxN580MI4UO/8AE2Ou&#10;OMnjivvDxV/wX38XfGbXfG3h/wCIHh2x1z4T+NoJLCPQ4isV1osDLtR4ZtvzyL987xgt02jAH592&#10;Ni15qc8Vkk0weVjHlfmK5ON3OBxWmF5qML4h/jokFOjOrPkpJtvoh5mMMeV4ZRxiur+DP7PXjL9o&#10;rxXHpvhfR73WLlz+8mAPkw56tLIflXv1OT2z0qTQvhZmRZNQk9/KQ8fif6Cv0Q/4JA/GG10621b4&#10;czLFblidT00KoXdxiRM9z0YZ5+9XiYvinDOr7Gj73n0PuP8AiHuaU8BLH11yqOvL9q3e3T56lj9l&#10;P/glVp/wG8PXGra1ejWvGk9ubd44o1a3tYnGJFiJ+bfgn5+pGVAG456T4NeGNW0XUbi+tJmjaGLO&#10;ehDFRuADD+8Tjp0H1H1bbwKurszrngkEV4VeahF4D+M+q6Y+02txMzhPLARElIlXCjOANzD1IUcD&#10;t+ecVUXVrRxknrs+3dHt8J46UKFTBJK26/JkGv6hrXh+wTdcwrmRg7GQBJjyxYkgYA6cgfX117vw&#10;5f8AiTwa15Y6toK3kkPybb07xlSOVAAXGecHPJ55OOT/AGqPgrb+MtKkurQ3yzMQsgt5pIfNUcMD&#10;tcY45BHcAjGM12//AAT6+NzfsnfDFfC3iz4W6f478DxpNbXGomzifUJIZGjfFz8gW4HHDn5uhO4k&#10;sfBw9GnObm5a9rfrr+R7+KxFanQiowuvXf5afmfLPie21L4WyatpviBdN1K51GN0i2yO/ltjBYHB&#10;AxwMYPTHrXiOreELqKxDXEYVUUFJPM3MR6c8/lnv2r9fPiT+0T+xf8SbG+1K4+Ftpa3saKVt/wCy&#10;/s4D4y6BBtjz868e/QcV+T37bfjTwXDq8mm+BfDt/pln9jhhS8ubskzShmMk3lJ8pLZVQOFA3fLy&#10;Nvq4GjFVHGLueZjMdUq0+adJxseU3/iu6tNQkj2hVU55wA2P856Ve1TxndSeGY4eikbyVb7wADA/&#10;k/T2981zOgeFtQurLzLi6uPszIRIjqvC8e3H59h61c8TXqLFFYwRmOMMHIHA7Acj1wM//Wr0ZUYy&#10;0POjiakdXexgqk013G0o+8eRjpwP8K63wBocuqXUNxCsN1b8TCSMZ28Z+Y+uTjHX8q567nWLylH3&#10;tozg9T/n+VfTdzpbWvgjTY2BaQ2cSESDjIQZHbp7162AwiqNSvbl1Pns2zF0IuNruaav2PCvH+ly&#10;WoRWVdu7KsvXA9a8/wDiAW+z2TRqxUht2fqK9o8caeko2bVC7ey15x488O+QtqqqTtiYkDp1719F&#10;JXPlKcjjdJtNrrkrjftHtXa+HbZYrlN3R02OvckZwf8APpWHZ2EdrbZ2PtXGSV4Wuo8I2PnSKsqm&#10;aMfMm7jIz2NTEqR0kCt/Y0KKCxUsvzA8ZAx/Kr1po0d3PHtUqygA85wfrTvI8obYvmXYMEnv7+9a&#10;+gg3Ey7htkDDLBuCPrWhlJ6GHrOkfY5DubKk9ff0rzDxzaqlnd/ewDu9wK9z1zRI7zT5v4XkbB9j&#10;2IrxXxrbtHY6guA32fcjfSpkVTkcJ8KLbzbnUpV/h2AH/gWa9gj0r7TGsm7G4A4xXk/wnDW2ialL&#10;t+9Kg/DmvWLK9kaziO7+Edv/AK9TT21NJ7nznPZlLiFv774Na3hHwpqXjbXfsGl6fealqF9IIbe3&#10;tomllkPoFHNdt+zd+zzN8cvilonh291BdDtdUnMa3MsW9s7SQqrkcnGASQMmv2i/Yg/Y/wDAv7OX&#10;hueLw3o8a3TYSfUrlRJd3JHUlyPlBP8ACuB7V6X9oUIt8j5muxvicvxNCMXWg48yurq10fC/7Kf/&#10;AAQ78VfEGG31b4l3n/CK6Yf3g0q3Ikv5R1G9uUi/8ePsK8c+M3wGb9nb4na14We2MH9mzsqOw+aa&#10;MnKPnvlSD+NfuPbyedHcMv3Sdor4d/4LJfs9fbdO0fx/p8MhaDbp2plV6LyYnb2Byufda+X4jqVs&#10;RQ57/D08j9A8KswoYfNnhq6TdRWi3upLVJPpfVfcfnmFwP0rqPhB8R7z4QfErRfEtgzi50m6Sfap&#10;wZEBwyfRlJH41zbKuVxyq859TT4sqvP1/L/69fDc3LZo/pJ0Y1IulNXTVn8z9nfDXie08V6bZ6xY&#10;v52n6nbxXFu/Yq4z/wDWxXn/AO1v8P7i90ez8VabDJJdaGpS7jijJkktScl8jnEZJbB4Cs545J8l&#10;/wCCVHxvPjn4Z33gm9lZr7w3J9ptfMPLWrtyB/uPn6BhX2RDbxmGRplR0kUoUbBDA9QQfX0r6txh&#10;jMNyy6/gz+Z8zwlXJ81nTX2Xp5xe34Hz34H+IketaFDI22bzD88Yw3OcAYJxkY/L2PPSeOZdS0Hw&#10;fMmhyQw2V0AZYZ4co7Ac7T1HPHIPUc46+Y2kWk/DP9pPxF4R0+aW20+3MM9nbu5k+9BFJJGGOTxu&#10;OOpwRnJ6+4+PLzT73whIlvO3mTxhYVj+9uXBLZ6DOMZPHpnrXwNbC1aVaSg9UfY4fGUZ0o860lZ2&#10;9T4v+JOm+Kba5uEaPT7WMr5mHclU3FTkDHXhcd8YrwLxzoFzdanLda1dLcSxkbAsW1QoAzj6fT0r&#10;6g+LHjeW00+GRLi3bzo+JCoEhByMNx/dCgHAyFyO2PnP4n+IoNStZI41VWlPylT2yOTzivSy+VaT&#10;02M8z+rQinLc848U+IFnhDW6tb2agjGep5ye3p+grh7rVtrM0fzM5z1z9ea0fE+oG7dlt9iwL/Ee&#10;B7nPp1/OpPh18NNa+K/iix0XQbG41TVNSkFvBBDGXkZj3A9MdzwByehx9VRwtoo+ExGOcpOz/wAj&#10;V/Z5+DOt/tG/FnTPDeh2d1eT3LmScwrnyIEAMkrHBChV4BPViFGSQD9c/FzSJdJmurRpIW8t/lGO&#10;VYDqD78CvtT/AIJ1/wDBO3S/2Lfho15fQw3XjnW4FGpXf+sFonUWsLY+4DyxHLsMngIF/Nv/AIK9&#10;ePPHn7IX7YVzpthNZal4R8U239p6bFd2YK2rFiJofMj2FijjI5OElQNuPJ+mw2Blh6XNPd/h2Pjc&#10;wxyxVfkpbR28+5yPjZm8zHDZ7dM1xfipFiuFDFt6x8c8D2re8AePrf4reEo7/wAmKO8WTZcRq2dj&#10;YyPwPUfQjnFcz46uW/ty6X5eqqPbitJaGNPexR8LxRajeX0DzCFmjKYZcrnnpXWfDaxWeOGNpEk8&#10;pyU5K5HQjn864Xw1LJDc3UwZi2Sw4zjH/wCv9K9B8GZg0mBpFzJIGwQPvc4/OpiVM6m90eKLUrhW&#10;RXj6FeQykHg1q6XpJtruJQ6NC5wFKgMoPQZ/GmaOtvqAnZvMXYmQXAyvY81JCk9vNI65kSI/N8wH&#10;HUGqOVyexoaz4eSXRprgZU2zAFSfmAOa8A+Idr9lhvl+ZmkUhvfPevpWxv7VtJmWbcFuIiuc557f&#10;z618/wDxfgW1nlXjbIflOetBpR3seV/D+NodLvofm+aYHp6V6hpkby6fC2xhlRxg1xfgvSWh8z5f&#10;lZyc47131trUdrAsbLyoxWcVodMnqcronii68M+NdCu7CZorrTbpLxXHZkYMv6gV+3n7OXxFsfiJ&#10;8JdN8QafIrW+q2qTYB+5I331P+6wIr8N/C1l9v1Ka5bOE4FfoZ/wRw+O63k2r+CdQuD5VvJ/aGnx&#10;sfvJkCVR9Gw34mvj8rxXs6/s3s/zP6C46yR4zK3jor3oO6/w7P8AzP0J063+zaaoPV2BNY/xf+GN&#10;n8ZvhvrXha/4s9XtXhkbvGcZVx7q2CPpW+10rCPdtVvvcdAKbeaqlpZuVYF5PlHvX1UoqUeV7M/n&#10;6jWqUKsa1J2lFpryaPwo+JngG9+GfjrVtBv4TDe6XdPbyg8cqxGR7Hgj2rHKZ/HjH0r7h/4K+fs6&#10;L4b1/SfiBY258nVV+x6iUHCzqMo5/wB5cj/gA9a+H4RvcZr87xmHdGtKl2/I/snhzNoZpl9LGw+2&#10;tV2ktJL7/wALHf8A7MXxnk/Z4+Omi+JBJMtnbzCK+jQ8z2z8SL74HzAeqiv110i+TVbeG6huFntb&#10;iNbiN1PDIwyrfiDX4lX67ZPav0C/YA/ba8O6b8CLXQ/F+qxwatod3DYWNuXDXWpxSuFhSFCcuys2&#10;09lGCxC5I9bI6rdT2PfY+C8UMnjLDrMYbw0fo9vuf5kH/BTPw5ZeA/jnoN9p32ddSl0u1v8AVLmF&#10;is8E0obykPzEHNuLYkkL1Uc4BPkMf7QniS2WOS8kluIYZCNpk3lgynBI5ByH5GOSCOcZr2//AIKo&#10;6Uur/t7/ABesVaEtYXEU7RAbdhaCMRAdOkaRHHQFxnnJHzh4Kh/tH7VDctHJI0Zi82aISRsQSqrI&#10;WIGNrFsrt6HJLAA8mMo01ipwmuv5nwGDrVXg6dSnvy3/AEMf4n/EOLxtaCRNUsbKOQvJMZt25mOc&#10;dQRlRnHPevE/FupaXYSuP7Qn15lIBES+VbLgkAFyMt7YAGO47eiXXwmb4j+L7iHTWa4jhAaKCAfN&#10;uJAKlSMSY5wFIyQcYB4+r/2A/wDgh/4j/bZ8RJrU5Xw78PrOVFu9UkTc85STEtvbBh+8k+ViWOUT&#10;eAxZhhvZwWHoxtTox1PBzDGV5p1cRO0UfEn7OX7Mvj/9tb4qQeHfB+mSXl8n+kfKPKtLKJekk0mD&#10;sTIABPLHAGSQK/ar9iH/AIJqeFP2JdAaaHGteLr6ILf6xPGF28KXit1x+7iLjd3ZuNzEKoX7K+AP&#10;7D/gX9lf4eQ+GPA+hwaPpcDGSaT79zfSEkmSaU/M7ckDPCjCqFUBRV8X6AonkLbI4484JPBxX3WX&#10;5fCmlOWsvyPgMwzKVX3IaR/M8l8d+IrPwloFzfX0yW9raoZHkkbaqgDqa/nb/wCCpH7VzftZ/tP6&#10;hqVqzNoejs1jp46hkB+aQf75GfoB6V9z/wDBdb/goXcWms3Hwr8LXLQoq41KdGP7wcjYD/PvX5NX&#10;Nl8+7q3VsHFbYzVcpOBp2/eM6r4D/EH/AIQXxTH5zN9jvMRTDshP3W/A/oT1r1zxLa/aNVvJmB3P&#10;cADI6jpXzpHE0Uu4rgrXqXgP4w291YR6fqk+y4jZVSeQZQjI++c9ffp+PXzZx0O/rc6XRbTyLWZW&#10;b7ssgb3BPH616J4d063k8Hwx+ZtuIpVcZOOM+vSuVtraGOzupNyuzSjYynK4znIPcEenrXodno32&#10;jw5AqgmTYvQcge9ZmVRjNKu/s8dwrNhpMqW7YP8A9etPQbtlneOSVFYoDt/vj8faoNI0VtR0m1mt&#10;8NIzGORHP3skA1pan4WbRLOxaVo45mhAKggspHAzQZ2J533WS/dbggrn7prxb4zJvkjkXpv6V6dd&#10;3ywSM0ckhGSGR/4TXlvxXn84xqv98jg+lJ7FUdzM8N2qtpEb8AvIeM16MfhvJfBZoYoWjkUMpIz2&#10;FcB4bdU0yJeW2yDjH1r0hLaZ40aOeSNGUEKGPHFEdjSozxXSLk6b4caXnLAvnPvXpf7N/wAVLv4H&#10;eO/D/iW3LeZp9wruo/5axtxIp+qkivNtVtQY7OzjHEzDI9FHNb0mY7m1gUZ28n8K/NKkrNSW97n9&#10;mYWk5xlRqax5eW3rufvZ4A8Yaf478I6dq1q0d1Z3tuksMqnh0YbgfxBFakMen3OsL50LvDb/ADEK&#10;cfMen5V8Y/8ABJX9oFfFnwvvPBt/cB7zwy2bZc/NJbPyv/fLZXjsVr6F+PH7UPgj9kbwD/bfjrWo&#10;tPa83Na2iYkvb9gVDLDF1crvTJ6KDliBzX3GBqLEUVOO73P5T4oympleY1cLLZPTzXQ6f9ov4G+G&#10;/wBoT4N674amluY5L+2b7MWXd5Uy/NG34MBn2zX4b/EHTF+GHiG/07V3+x32nzvby27DMgdCQQB1&#10;69+le5ftTf8ABa74h/GWa40nwDC/w/0RpWVbiGQSancx8hd8mMRZxuKxcg8eYwHPyLcwXuua/eX2&#10;qTX1/f3Uzy3M927PNNIzMzu7MSxcsSSSSc+9bVeF1ipqdSTXl3Pa4X8QsVkmEq4WlBT5tY3vaL6u&#10;y3v20JtS+It5rCf6DGLdGJ+YkF39Bjt69zXoH7DXw71L4z/tufCnwXpbXkmoeJvFGnWc8kULTy28&#10;DXCm4mKjkpHCHkOeAiOSdpJrzS3WOOO4uisbQ26ggDux+6Mj3/Ue9foF/wAGpnwDuvjj/wAFRLrx&#10;xLG/9kfCvw9dX7TbfMQ3l2PskEWSQVJikuXBwf8AUEEDII9ung8PgKbVGKT/AB+8+ZzbiDMM2qc+&#10;NquXlsl6JaI+8/8AgvV8EB8Efj/4P+Lywxjwv42CeGfEkpC7rW6H/HlKDtOEbMkb5PV4SB8rEfAv&#10;xA+D3/Ewult1uGhlLOo3ZDKT0z0GNisPUkcYwa/Rv/gtJ/wV3+F994S8afAnT/C3/C0HuLSWx194&#10;tTaztdOuMHy4VZUZpZVkUE7SqqwUbiQwXxr/AINr/hH4D/a08Na1qHjzWLHxX4l+Hsy2EXhu9tgo&#10;kt2RNt9MhZlmQtviCjgMjF870C/E51w/ialeGKo6c3xfLrb0PpOH+JMLQws8NiVfl1j8+lzsf+CY&#10;P/BFm6+KENj40+JFvfaJ4VaENZaam63vNZRiSWZs74oWwOeGcNlSoO5v1t0fwtpvgrwxZ6XpGn2W&#10;laXpsC29pZ2kKw29rEowqIigKqgcAAAAVtABFFZPi7UPsGkySdlFezl+DjStCG76ny2b42WIvOWi&#10;WyWyOf167S0tZGP90nrX5/8A/BVf9tu1/ZW+BGva1G0c2pc2mm2jSbftdywJXPfYACWPHAAByVB+&#10;vvix8TdP8JeDdU1bV9Qs9I0bTYTcXt7dTLFDbRgfMzM2AoHHfr+Gf5kf+Cof7cGpftrftLatqlu1&#10;5B4S012stDsJWH7qBWwZGAH+slOHYHJXIXJCA19lRp+yg29z5WnTdSXkfPHxD8X6l8T/ABpqeva9&#10;dNfapq1w9zdTSsWLyOOevRR0AHAAAHAFc9LahnUNwq9MjHGe/rxWmlmyOVVeX6cgY+n+PXjvVuz0&#10;vzVb/Vny497Rb9rSKRghSeMjP/665pU3J3PXjLlWhzGqWS6Rp81zKDtjyoB/v9h9c4/Os7S9Il+y&#10;+ZMreZN854PP0rU1mZvEuvQWPMkdiiyTMh5dsfIpz3UE5/ya1v7MZJ4ljVd0YwQT93nPWsPZKUtN&#10;kac7S1I/CvjbUPBu4K32iyfiSBzwfp/dPv0r6M+G3xg0nx/p8UdjewwXigB7Oc+XPnGPk7OOP4ee&#10;RnGcV84Xqlk2xr5b525VupPUf/WxWXcWrW0m5S3ykEHP4/4VjUw/YnSW5926TpedEO5iq+cG+YY3&#10;Zwc1i6w09lct5UEkwYbiD/SvCPhB+2XrHgi1/svX7c+INJkIHmSNm6iHTIY8Njn73Of4gK+gvD3x&#10;B0L4j6ZDeaJdQ3hxiWMfJLCSTw6nlTwevBxkZFcrg0ZyTRi3Bkv7JZfs7Rs3BG3k/jXm3xHsfM1D&#10;aqtjBb1zXr8trKbCdtzRqhJA61494wvTd6vIADuG4A56VLRVJ63IPDltsjiVvlGQentXbQRyJBGG&#10;SQsFHauKsbporiP5j0A/Kuys/FcsFqiOGZlGM7fyoKqHA33he40LxrfQ30LQTaaxtjEeqlSQf1GP&#10;wp0StJrTN02x9Pqa+q/+CrH7Ph+Gfxnh8TWFvs03xSnmSbfurcqAHz/vDDfUtXypczFNVhVB80i8&#10;+wFfmOKpSp1XTe60P7SyPHUcbgKeNpbTtL5vdfJ6HafCb9pDWP2WfGA8SeHzBJqjW0tukMwLRybh&#10;gbgOoVtrY7lccda8l8b+NNe+M3i678QeKNUvNa1a6dpZLm7l8zcSSSAMYVAScIoCrngAcVc1yH+0&#10;9akYnHksIkUsFxjp+Jbt+NUryJbNNsTbt5wMDP4jpxX6vw/lMcLhYuXxPV/5H8t+IHEX9rZvUnTV&#10;oQ92Pml1fe7K0Fqrlo1jDH7n93HfPTn19fw6anhfTbXWfF+i6fPaXV7DeXkcVxa2s8dtPNGzDfGk&#10;0gZI2Kg4kdWVMZKkKRWcqLbxnnczLhioHcAY9jz9OtP0nT1m8q7lXyWtSQrAbf4W3ZwRnr6Ece2K&#10;9upGUo8sNGfFRte7Mn4wyWvhOW8021nhvI4Z3VbiJ2aO5wdqsu9UfacbhlEOGGVX7o/Wf/gjH4n/&#10;AOHcf/BEf4lfGUQXS+NPjP4jbw54bZLiOPCwwtFFcDgsPLla+dl6uIEA2Z8wfjL401CTxJ4qW3hX&#10;czS4VF5yScKB/nvX7Y6D+zBr37V3xZ+FP7Ofg+M/8Ib+z14ZtdF1u6ibfbx63KFm1eVmwMOLlmhK&#10;HJVoH6EkDjw9ONbEKMn7kd/RF4ifJT03Z+d+ueDr74a+Ltcu7yGSMa9bf21aTzvvW5Q5jkY8E5My&#10;MMcnBBOc8zf8E2P+Cil//wAE8f26PCvxIV9XuPDa3BsvEen6fJtbUtNl4lTYzBJGQkSxq7BTJDHl&#10;lHzD7a/4OPfBfhP9nPxf4F8C+GZLLzvD/gyO3vYIpA0sJnu5GUyKDwWVCRnnDZ43A14r/wAEk/8A&#10;ghfq3/BS7wvb+Mo/GVn4e0Gy1R7a+kFlJNLZIi5Hlg7VluGYL8u4RxpIHLs/7oVjKlOrJuOkdX8r&#10;meHvGN576H9OXg/xpp/jrw7Y6ppd3FfadqlrFfWVxG2UuYJUDxyL7MpBHtWB8ZNSe08PbYSNzkdf&#10;qK5r4QfBaw/ZL+B3hXwrod1qmpaV4TtUsVkvpBLc3EeeS7AKOCScAADgcAV+Z3/Bwp/wV0h8A6XN&#10;8G/h1qUn/CTataka/qlncIDpVu2MWq4yfOlUkscqUQrjcXynDg8OnVU47IivVlJeze582f8ABdT/&#10;AIKlJ8a7yT4OeAb66Xwvod6V8R6nBclIdful2hbYKFy0EDliQxIkkCMFHlI7/lzfT/a9RaVt24Ak&#10;tn5e/X9KuXN1cwIzKxXnIwAdpHQ+ua6KxsrfwXa2Op6V4rtbfVLOYS2c9jYXS30UxQy+asoQFSss&#10;McYAYqqyF1G4Mzd2NxipWurm+Fwt1ZM5VXjK7oGyqLnI+ZVGcq3Gcg8jPt6Cma5qi+HdGmu5jGyQ&#10;o0gQSqzEZ4ClWDDPAyAep7V3/wAefD+l6X8U9RuLX+3ka8P9oXNxdrJJdRtP+/VZDIqM0pikVpCV&#10;GWbB+YNXi/x613/iX2enw3VzN5rs8gkgWHhcAYAA47044m+G9ula60H7O1T2ZB8NvMv4ri7l/eXF&#10;1I0jZGS3P4/ywa6WWHzWLOv7zOwhQBg9M54/l1FUfAmm/Y9EgXHzheecYGCfz6+v0rbhg+TkKpX1&#10;ByTjP6Y/+tTw8GqauOo/eM5oo2jBADENtBGOmPp1HP8AkVn6nar5wUd+hPOB1z/n1rojA0sxY7Vj&#10;7KB8uD0/p6dvxz5bBobd2k+Vs4O3aw59hz+YPrVVIGcWctcQESZHQ/z96m8L+LdR8Faul9pd1JZ3&#10;FudyOh6+xHRhx0OQeav3OnsVwobaoGM9cd81nS2bKR34BGOfxrhqUzoUk9z6P+F/7Xmn+JtEbTPE&#10;Ua6dqGwrHcqP9HuWzgZ7o3PupwTkcCuaub3z9Yab+Fj09T0rwyaMwDPOP8/4/oPStzwl8QJvDckM&#10;d0r3FmkgLjHzLg5O09PfB4+lcs6d9UEYpbHs8FoI74KpU7T0/GtldHuLgb0vo1VugI6frXN2evWv&#10;iG7jutNfzreZc5PBU9SCOx9jXUWVjBd2yyPu3N1xWISP1d/bQ+AUf7QPwK17TFiWTU7VPtmmE9Rc&#10;IDhf+BDcp/3q/Hy30+S11m6kuI2WaJvKWLoUC9j7k1+72rt9ltwo++x49j61+Wv/AAUr/Z0b4FfH&#10;S71O1hEeheKo31G1ZeFWbH75M9iG+b6P7V8vmuBc60KkVu0n82fs/hnxJ7HDYjLq0tIxlOHqk7r9&#10;fkz5Nl3Km5vMEkxYsjHcw6jg+/Xrjr6kmhcJ5k+5t3YEk/MMcZz68/TitHUG2Sqo+VIwAMfKpx3O&#10;e/bPrgVQWOQuy7gwA2qcDDZH3vXHv/jX6m7LRH4XzOTcmOgmW4uNrLtjQqGABCnHP/ASQc+38ofH&#10;Go/2B4bmcMYxkxhUAVOw4GOwJwffqa0bW1VYyNsaspBJHLfU+4z3rg/jnrjM9tYqcJjeQfvAdh/P&#10;p6+4rDEVFTpObLpx5ppE37Ht9qNv+1b4HutL02z1TVhrML2FveRiS3+0Z/cvIuDuWN9rlf4gmO9f&#10;vf8AtWftY6D/AMETP2B9P8G/D1vs/wAVPG9g17Pq8tp9omsYXLLLqUxPymd5A6wqwKb0ZipSMo34&#10;of8ABMXXNG8C/tQ6f4v1+OabSPB9tLqkscKo0szKu1I4w5VTI7sqqGZQWYZIGTXeftn/ABb179qD&#10;4oXmveJNQt5tW8SXCXE1skCDZGsarDCrKq4jiiRIwTkvgMSSXY+ThIylSfa/9I2xSTqpM86+OXxe&#10;8S/FvwnqHirxVqepan4j8WXjX0897dNPOQM7QzNySCzc5AyG4znH7Gf8GhnxX1nXPCvjzwfGCvhf&#10;QbKzvnUnKxXkxdGI4z84iJx22Gvxk+OK22l+B4V8w+ZYxYAMnA4IwRtAPqTknkDpX7gf8Ey/iz4H&#10;/wCCJn/BDLwz8U/EVrb6n44+LROt2elw3HlzazK/y2sAl2Hy4orVVkkYqQheQAMzKra1uZNwXVJG&#10;bs4J+Z9Tf8Fuv+Cr+n/8E8vgymg6GtvqfxM8Z2siaVaMwKaZbnKNezKCG2ghljA++6nnCNX80niD&#10;xJfeKtcvNT1K8utQ1K+uGurq5u5TLNcSSNueSV2JLMxJJZiSSc5rq/2ivj54m/ag+MviPxx4u1KT&#10;UfEXiS7e8upXZsLuOFjjBJ2RRrhUQEBUCgZArioITt4J2cEEr2x/n9a7cNh1ShyrfqTJ3d2SyuuG&#10;G1VXg4YYB/H8cf8A66u674s1j4geFtN0PUdSudX0/wAPwOmlQ3RMi6dGX83yYy33YS7O4jHyB5GI&#10;AZmzSMaQSr8rNt4CjBC8Hqen+RXE/GPXr7SdNt5LG4ks47iYRShMfOMMR83Xuf8AIGKryjGHNNXs&#10;VTTb5U9zsdLltNK0gzteSaEqoD5LBWU4IGQp7duwGMeleXeLll8deP7eSOT7Rbwosfm7dq7QScen&#10;GccVu6BoFpc20TrH50zDcXlJds/Unvn9PrXoPwr8K6b4s8d6TpWoXjaBp91chZdQMYcW3cMVVlyN&#10;wAIDLwx5GM1y4i9SnrstdPI0p2U/M9H+LP7Hq/A/4AaD4wuNbb7ff6jHpV1pbWCKttObf7QY1mjk&#10;kYSIhDFLhIGZSrxmRCGPj0SSSRuy/dxjAyxUHoPx5/IV9Dftw+Po/EfxU8TaPYahpuoeG/D+s3Oj&#10;6WBfvfSQQ2jmHzLZj8iwTYEm8IjsxA4G8N4Az/apWCfw8+Wyg/pjn8+9TlsqkqKlV6/kViVFTtEl&#10;Gn4IjeJvlBYqwbv7Yxx19/wqtJo8cQ8yNUXAKsVXaBjBzn8OnFXord0O0w5XKgr5fK98jJ4yfT0p&#10;qopmeQs8e37xj4x2wUPHP9a9Ll6HKZF3ZQwQ8xL1OzbwCTktgn+maybnRlMJ2oI/L5ALYz7H068d&#10;66plS5PzeTIykYCkxGTjpg8H5s8H1xz1rFvE/wBZH5cqiEZBCKvzenfPT1x8w75rGrTsXGRzZt1E&#10;Zdo90aqMKRj6dvT/ADwKq3tysjsN25GyQO9X9QvBcltvy7snHcN3/wAce9Yzhi3/AALNebUfRHTH&#10;Yu+GPE154S1eO5s5WjZSA6E/LKP7re3uORXt+i+PodU0qC4jKIsy7tpcgqe4/OvA2TZJu/TsasW+&#10;r3FpCscdwyqvQDtXPKFyj+k/VZPtOswx9t+K8I/4K1eDdN8Q/shaxe3EMb3ugGG5tXI5j3zRwsM+&#10;hEp/ECvfdKi83Ut7c85Arx3/AIKS6BdeIv2LviQ9vG8z2tpbyBFHSOK7hlkb6KiMfotclCKdSPN3&#10;X5jjWnSfNB2dmvvVn+B+MmqW0ieZ5YO5vvBQcZ6DBA9APTv1xxDpqKkrGQnbgAAJuGOuQP8APX3N&#10;Taixgmk527nLfNzkA5P14I5Hr3pthu+xSSyM0LSHdgpyT+PAx9PwFfYb7HmFsMsrbmjZdwblichu&#10;n48cdupHY14j8RNWOr+KruVW3IreWnbgcV7LqV35WnXEzMzNawSP82fmwv8ALAA9uO1fPeoXhZ2Z&#10;mZmbLMSckk8mvIzapaKgd2Ch7zZ33wh1tvDNreTfNunKKoVtp3A5BB9uTyCM46HBHqnhfw7cHTRq&#10;2orJdX0zZBkG/ChdowOTnkAEdzxyMHgfgp4NbV4o2kjZo9u75AGO7r0PBwPX2r0TxjrrWwjs4fMM&#10;khKF2IyRnp06AnPY8nNTg4ctO7+XqTiJXlZHnvxsmufF91puk2TfaLm5VpJyGBQIhX5s56HaO/OP&#10;fFeufGX9oLxJ8e5vDsfiDUZLiy8I6HaeHtHtl4h06zt4wiJGvAGSC7HkszEnrxw9ppMGlX89380l&#10;1MQhkJ+aJBwFXuO575LHPtNLB5Z3SLn1X+8c9OvevQp0bNzlu/wRjKSdktkV4QzY4LL1I6Y7Zz7c&#10;fSrDx+Uijq3cnoPp+HehFJP3dzNz3HFR3jEqB0VegI6Dg/nWyVmZ6kc11mQs25VYYGeO+PSpvD/7&#10;OuuftPaq3h3QZrOG+t4TqEkt4ZFhihRkjLMY0cgb5EUEgDLqM5Irl/Gvjm18J23mzHfdSA+XApG5&#10;znqfQe5/LNfbX/BtX4f0X4k/tW+NNX8eQtNY3WjW+j2cfzNDNJc39rGlsY1ySGlaFg2MK0SksOc/&#10;I8Y55/ZuVV8TTi5yhFtRSu2+iS6t9EfTcK4GliMyoxxMJTpXTmo/Fyr4rdtOvQ5n9hj/AIJu6/4Y&#10;+McknxO0nR9U8K6do2pgQJeSut/fPYzpYxqYsSK4uGjlBbC4gbdxmusuf2BvB/ih4YbeDXNMuJFz&#10;ElvK3myHgABJVYk5I4xnn8v0e+J2k+G/Bn7bGk/CfwrAumSX8bSa7p7XCTJAWtdStwyySMZFufs9&#10;wpSHBXMyE84x2E37MWl/ssfGfwvqVtPJ4j02GB/EGsLcFFuNMtNOvbG7NzEVILNvCKy7TmMy46bT&#10;8DheK8dWxmWZbOnOGIxVKVTllFwtFOXey+GN99W7I/oThrOvDvLMNmE8ThlVpc0fZqolOV+Vcyco&#10;p8vvPRdkm2fkO3/BN+e90TxNeWviq4it/DPh7VvENylxpyyyeXYWE940WPMTDN5Ijz2Z84OMH5Z8&#10;D66NYt9x+WPJU703rgdxnp+H8+a/bv8A4Ky/sn+IfGH7TOvapfWH9tDxwlvbWjYkRp1kTy4tM2xx&#10;eSzI9tNKyuwV40i3SIQ7P87f8FS/2Ofhn+x5/wAE75r5PA/hHwz8TLPxR9ltLayurh73S7eeCGY2&#10;tzPGVt7qeP7VDINokCx7QGYByPvsuzLFxq+zr05Nb30enfR6H5vxxl+Q5hKjj8ijDDRnFc1PncrS&#10;Sbk73uuis1HXpqfnJMkJCoqxybT91oyh79D3+v8ALrSWx8t/M3suCAJGHOSeVb8qSG883T41uv3h&#10;2hkkJwUJ5Jx+f5+1Lb52s0i7ivEkZ/j75/Uc/wCNfXJ3sz8dJL2PfHHuaGR29CNynufw+nPX1rn/&#10;ABWfsyNCxdGjQ7doHP1/z2raRssJSPL84FlxwQuc455H+P0rB8YW0lwGVtpaFjz/ADx+VZV5LlLp&#10;73OR87y3I/ixng9aglXc+e2QSD71LMvksG+bnvmmgqZd38PbPpXkM7SKTkj0xgU37v8Ad/75NSXD&#10;bR/WkWESru2uc+h4qRo/pW8M3IvdTZlPy8BT+H+NZ/7XFtHpn7HvxQZovM3eE9UIUdX/ANEl6e//&#10;ANavMf8Agnd+0FF8dfgzp99PIja1YKtlqKk5IlQfe/4GpDfia5X/AIKw/tYeIPhn4a0v4a+GdL02&#10;71b4m6RqcD3d/ei1gsYESJGCnndJIJiirxliOeteXg60anLUW2h15tl1XB4qeFqaSi2j8iteuPLh&#10;VYmXMmF+UDGR2AzxwQccfyqzaYSwG58/eO/AZSOO2OgG7r19OxdoG6Lw9fWuuR2y+JJvFJsYI4fN&#10;ilsraytZvtgeOQDaslxc2GN67/3MwGz5s2La233Em522q38TDcw7jHfpX1+FxCrxc4rROx4lam4W&#10;i/Uw/GS/YvBurMp8thaMMBSu5SCPx7c189ySfa9Sigz95wCfxr6S8WWbXHgvVlVnYvZyqBtyCdmQ&#10;M+pxjmvmnwtNv8TW7Er/AKwcnpXlZyn7SCO3A/Cz6a8HTWvhjwTGVj/ed978Ecg5Xr2ByTgYPA6C&#10;O1s2ll+2z/65gAinPyKeVAz0bkfWodDZtdEc0u42sMY+U/dLDBwOfxPGefc1sTRFhuG4g9dzdDz+&#10;vv8AyxXqYek2lJ7dDiqSs2jOulVmYrglVOML8x9z17Dv0qIKEnHzx/J0C8Y/E/nmrTWW2PO3juy/&#10;59R78VC9pIXGO5HG/r1znj/P5V0STITIz+5GNn+sPCkYwfr6iuL+IHxIg8MyNBahbrUn6DPy2+em&#10;f9rk8fn6Vf8AFviuW78S2fhnQZFk1bUbhLVrgIWWz3sE6AHLc9ulfu3pXw1+E+l/sHeHZ/G3w38G&#10;XWneGfhy2g6WbrQ7XUWm1JooLX7aPN3Mlwb621YpKcExvEx2sWUfM51n0cLKNCknKcmkkt25SUUk&#10;ratto6sOqCbeImo6OWvZLf06H8+Phj4eX3iq6/tDUXlkM53l3Gd3v9Pav12/4I3fB3xV8FP2Sbj4&#10;naDoC6pcR+L7XUNMe40iSaK1+zwXiXEhwPmjXNqdxYKHdcfPGSPaf2R/+CWv7M3xe/Zo8I6t4u8O&#10;2+natJG82pXEGtXtnJCrX1jCEmkLJDu2yXAGzK88MzLke0/8Ew/izP4D+Inw3/Zv8O+HJF8Mx+HL&#10;rWpNSmla4utN2xpcTeaV/dsGu7jysjbtO1fmOK+fr5thsTTlgeVxnJyi21dxlB6+kk4ta7a9T7bh&#10;WtWwdV5tQUaqpRUpQ5+WMoSag4ye7TurJave2hwuleJYfhP+1pZftOaokmtalHcWo1HQoEW1hm1L&#10;UbC9aV4JGZ2EEVo9kVRlZjK75lAwos+If2etU+JE/wASPiBaw2ureIvEmi3aadZLcm3vk1C/hfVW&#10;hwUWLyo9NnkJzJhpVxgZBHssOjeF/wBjvwH4l+JXxPkPiTRfi54vt9JitRYBoxNKj7zLZTHMW2ZL&#10;hJFDSsCpPIPHmfi34oar8W/jzu8OzLpPgnVvFumaDDGbeO5t0uJNOtbZA1uQSQ9lKqvFjYd5jI3Z&#10;Fc+Y8RThiMNjMxk5SpqnCnHS8WmleT0upO9lfd2WiP0jJcsw+Lp4zLslpxoc/tXOrN+5Ui48yo01&#10;q1KHNq0rtK7Wx5v8bfFnjPTdPi13w55fi/WfCd9Z6m8+p+IIvFOtQ6jDdRLbCNFm3KwjtZp5kXEQ&#10;inY7XeNWX5V/4Lo/tAeMvEv7PXwr0Pxy8ln4w+ImpHxT4m0tYBHDBc2k97ZIqqVDxPHbi2Rlb5iN&#10;uR8vH6B/H7wJ8OdQ8JeJ/FEfhvwXfahHenzrzS/EbSNqEt0km+a3MMpKtFOZABIpYKAVYbcV+VH/&#10;AAW1/aBX4s/Fz4R+F7XTZNG03wbod3PBYi5aa2Rrq7fe8ZYbufJVTuLH92vJNVkHGkM0/dwvGVSU&#10;pap35U3Fxs1pFtX3ey0R8VjOEcTQyZ5xOjGdGFqSleKtNrm59JNyeySsl73lY+Y2HlssZLeVIpXJ&#10;xjIBIH6fWrIhW5gjVvu87/mIBA5AP6cemfoc1pRNIBwQD8q46YGOPr/j+FtbvbbTSLGWjlk2qGJ4&#10;wCBj8QSD3z9K/Roy0PzBq5QuNSVZmiJXbIAV2jr6e3r+lZ2qXYBZ42YqVIPOTnn/ABqO4vhFefP9&#10;7JOAf0FZuqass0bLGAdpOM/McVx1pGsImbcFp1aQkD5guNvb1qNACWB54wBViEE2jq3VunrjPFRp&#10;HmLcW9se4rilHU6ehVu5vKDNn5VB7Z49qat1Ii4EbN7jH+P6969w/YH/AGLtc/by/aY8O+AdFW4h&#10;t724Emr6kkLSRaLYJhri6kwQowuEUMQru4QlSVNfr1/w9G/Yy8DRx+HIfgfH4htfCsaaBaanP4ON&#10;619b2Si1hlExtnMitHChVmYsV25wcgcVWs07RNIpLc+DP+CXX7R7fBb9oFbO6uNmj+JphZzbmwkc&#10;wOIn/PKn2b2r3f8A4Le/sVaT8XfDq/GS68RX0Emi6RYeH7XSII1EcrG9nledpGJzlJwuxVGPK3Fm&#10;BwPzv8GXUipC4O1v9Zu/unOa+3v2l/2lR+0H/wAE5fDLXEyyapo/ia2tb1Ac5dbO75I/2hhsepNf&#10;N8N1k8R9Vnt0P2DxOyXmw9POaC12l89n+h8U+FvC0XhzRrOyjnlmt7Fpnt0dlfY83lCUpx1byIu5&#10;AwCANxzqg4dmZfm+9Ku7Bf3PqR/ieaWyt9szrs3M6gNk5L8gAgDpwAeM9CetWoHjXei7ypcx5X5g&#10;eQW4YE5x346HOM8/q1GjCEOWCsj8FqTcneTK8tpDKskbFv8ASIypyv3SeCec7h05/pXyfpOlXFn4&#10;5SxiV/tKXfkIq5DFt2AB+NfWFsMMp2SMykqudrArzn/D155HNeeeC/hcqfGrXtdureT7LZyBrTJy&#10;pmdAxJI67VPI9WB7V5uZYR1pU0u9jqwlVQUr9jt7GxXRrK3s45Ny2oBfPK+Zjlh9T0zzj1xUrriX&#10;P8TdcfNuHHX605maaVguxdzYO7+Lk9B2xz2HeoLi+t9PtpLi5kVI03NIzORtAHc/n+FenFJRscru&#10;2SNb/OqouVYDB5yevP6Y/CuP8Q+NbrxFfNpXh6T50yt3qBOEhHHCEdSMdRwPftnXWv6j8XdRaw0g&#10;y2OiqcTXOTG1yPQdwv6ke3FdvonhKz8O6NHb2sahYwFzjO4+v5f59eXmdbSnpHv39DS3s9Zb9jsf&#10;+CdfgPwt4O/bE+Gt5r/2+TTtL1y31K6e0tUuZ5ngfzYkw5A2PKiIxyCEdsZOBX7Rf8FO/i38Jdc+&#10;Feh+BfA7fY915e6W93bW32eOyubBjItvILkxK0bPqEjGZGO2QH73zKPxy/ZH8T2PhL9obQ9Rvtat&#10;NBayu7Y293czxLHBN9ojYO4kGzy1VXzvwo4zxX6H/tt/te2PgX4/ajofwQ8VeG9Y8J6WkUcWvQTW&#10;XiRdWa5YX155U7K8ab5ZRG4XP/Hvg5BKV9PkXCeFx1ahKFnWXNKOqSjyNWk24yakpNOOjd1foeBm&#10;WNr06/PKKlTslK6d3e7stVpsnqfX3wy/Ye8K/FL9h/wnIdWk0/Wr3T7G6Mq2yzfYmC3M6QzRJICc&#10;x3bq4DgkwrggZrH/AGyPA037BX/BPJobDxDef2xeafN4f0O9sfNtL06tqC3UsNwgQs0JjZ85Vi37&#10;nIOSorwD9tTw1cfs1fF7w74bsn1SPVrzR9E1u5i+3lX8P2drZT20VixAzLMtwzSFyVDb1PBXNc//&#10;AMFF9U8XeJvDGgy6lbeIL3wslhpes2Om6vfPcf2bEbOBYpriBWZY5XDuG8wqYnm3knkN+e5n9WyP&#10;MFHCJyjXTqSfLe3M56tXV7vm1ur3TR97w/wj/amTSxmY14YaMqihGDlyupKkotKL1bf7z4bPSLbP&#10;cP2X/gr4r+O3/BMXwzH8RJta+IWteG4NX1awl1W8nvLxNYM17FE5y5mLq1yVBk424JGCK7H4V/Bn&#10;wj8NI/hz4fl8QLN4osvEq+JNXttTmgWdLlpoI+Y0VCgjCRkZHB2Ak5584/ZM/a0+Jn7Mf7I+h3Gt&#10;6Lo9toOipaWmn2cmlPZDVVZ5JLgxSEIGKfZmVjhgruMgnIPAftMfG688M/tc+BrzxNpOleJb7QNF&#10;MF9YgNZRI91ZzTwxBZFmI2faU8zJYOC+An3a+eqRWf42NChSjCNKFWo58msXRjaEmr3aUpqWretj&#10;3MfkuccP0aWGo4h1JV6l6ahNS5vbKKnFO1leKUNLbtXutPS/2df+Cdt58CvEPhnR9N8VLr2jeIdb&#10;HiqeK4tRDKsEErw6cQil92+CS4Z2LKAHICnaa/D39vq517/hvXxxH4mvLe61W0vttwtq7taW8jqs&#10;skcIYArGJJHIAGBk49T+yv7P3xp0vx5+1bZ6va6Zq3hvwn4d8NX97qmk6HfytbaV5UCJNcuqJCCz&#10;Suux0RmUjcSoGT+Kv7fXxe0v4z/t7fFrxZoFxa3fh7VPFWoHRbi2iZIZ9PSdo7VwrfMN0CRk7uSS&#10;TgdA44bFUM4nPMpOriJUaTlV5XFNc1SSjytKz5XFu2jXK7s8WOYY6rg1g5y5aVOc0qel0/dUruLa&#10;laSkrvVbGHY3bXVzFCkjKZOMhc4xznHfH9MVq6xeBbWRY92yNCoHOM/T/OR2rm/h1L9u1C6kZTJ9&#10;ng4AOTGT3HcdP1Na1/ELu2ZVXaFOxlLZIPQn/PNfZ0Zc1PmZ4s42lY525tWnVnbaQzcDuTjp6+/N&#10;ZPk+VMUbnkj3re1WXMR2qybD8vPQeh/z2rFebYokfc235cDI68f5+tclXQ2hqaFvbpaou47Rt44x&#10;2JP5YyfYV7J+wv8A8E8vid/wUP8Aih/wj3w68PSX1pGUbUdYud0OmaKh5ElxPjaPlDERrmRypAU4&#10;NeInTfMt4bmRmz50ZXHb96inof7pPHQ1/SFoPhTxl8bf2dLK30vSLf8AYn/ZH8O2kbajBqNvHZ+L&#10;PE1qqpvZzk/Y1kh2o0zyNOWG7MgPHnYirJPlN4RSXN/wx4n8FP2UPDfwPsNU/Zz/AGeNSm1a8unC&#10;fGb4zhY7f+wbBdxlsbRwxCTFFKLErN5aybm53svTaD/wWK8eeCtEtNC+Cf7FXj7x58J/D8K6V4W8&#10;QWb3MFtq1jbgQxzRJ9lkxGfLO3LklQCcEkButXmg/Hr9nhvDPhPSZPgd+wz4BhlOv+IrmMW9/wDE&#10;mK2l8tobchhMYZnhxJMWEsxdl+VyyV8YePf+Drv4meDPF99o/wAMfh78MtL+HukuLPw9a6pplxLe&#10;Q2UYCRCQxTxoDtUEKqAKCFy2Nx4plxu3/X9fI+HNEH2G3298BAa6LR/E9xb+HL7QVl3Wd5PHeSxk&#10;/KJEWRFb64lbPt+Fc2JPL2r2UZNSeFbhTcpIzbVndj0zuCqcfmTj/wCsa+Z4dpOWZU2u9/wP6I45&#10;xMaWQVqb7JL70jctSqQRSKuWVeF2/cbgfX0/WrrX37qNN0e18qQGI2+gz7cdOw4qhHdlf3kqfxMQ&#10;oHC9/XPY5H/6qsOVNu8a/PuG1gTyV7cZz7Y9K/Zqcuh/LbJLmDyXDZZW2DAdWGSew9iADj1J7VWm&#10;iKRSNhVkLBpWQ/uwcD7o/i+71JPSrbv53nSbQ0cOd7E7QiEgL/vZboD1556g8X8Tvi3D4SbylJvt&#10;YkU7Ez8wzzlwOF55x1PHTtniK0IR5pOxUIyk7I0fFXi+w8E2slzeSmGPGItjbpZTgYAGeSfQce4H&#10;NcJpul6r8atWjkvFey0aM7o7UHAYDnLHjJ/z9afhDwPqHj7Wf7S1aQ3E33gCf3VuvP4ADjivXtMt&#10;Y9LijhgU+UoH7wDAYnufybAA6c4xgVw04zxLvPSHbv6m8rUlZasbo2iQaLYrbW8KxIqhjxg9e34H&#10;P4fSrUq7BJwQqj7x+6AOe3XqOfanK6whXWRWWMbeDvGecDnv+Xfr1EOqBoyYVDdD15kHBIJ9O/Un&#10;p9a9LlUY2RyK7d2Radbwvb5k/eNOxddyA/L8wHPX6fUj3rnNQ0e0vJ/OWNFkXOJEXax989fWtiW6&#10;kUlYpPM2IUbeudzkcYIweeucHp+FY13dyxyPuij+XBO2Q7m6cc4zj3Iz+dctSVkbwvc3bj45ePrW&#10;/tbhvG3i+5ktLT+zoTNqs11HDbjlYkWYsFRT0CgAckY617RF/wAFj/jfeavcT6zrHh/X7iSzttP3&#10;X+kLE0dtAioqq1u0QDFFwXYMRjjnOfl661Rops/vYlPJA+ZVHfpke341Wm1uNm2zBUZ1BXsSPWvH&#10;xWFoV01VV7pL5LZei7HTiE69KFCt70INyinqoyas2l0bW7WrPtL4sf8ABYu++NOmeA7HWvh/9l0r&#10;wRo19o8Edhq32mN/tkwmuLkxyQrmRtkQI34/djkZNaP7NPjz9l34nXWpav4++NPxG+CuvG7WW2WD&#10;w3cavazokbBjIluJW3sWCqPuhY2BHzAj4cjn2rthuFUbC2wnp3/z2wKy9T1CQKwY28gbPLHLD6el&#10;ePPJaEcTLFQlJSkrS1dmnpZrqvI+twXF2Nw+S0chpRgqVFp03yrnptO94TXvLU/RXw58WNN+C1t8&#10;SJvBfx90nxbpd7o+o2TXEdhBb39/pqSec5SFpPOheUW4AVsHEnI5GPy6NsxlVmbdzkn1q3qFypG1&#10;cDceRnpWdqOpfZrVm3YZeldFetOpN1KsnKTtdttt2Sit+ySS8kfFZXluIw1SpOtWdTnd1dJct220&#10;rWvq992ehfCaaS1SS4VPlZ9pJPyuo9R6Bh+tdVfW/mxkjhclSM4/E1gfCLTJrXwlYyMP9dH5qsT3&#10;bc2enuP/AK9aeo3ps97fKqt8pIOFHNe1h42oq5tUlebsZmt26xxSMvmFlb5SDnH/AOr+lcwYBGF8&#10;wt8jDPXk11jXC3KsuGYt6cB8d/aub1m1FrNkMMSsDuznNcuIV9TWnuakESX0ZYxlmVkcqMgNiRDg&#10;7fmwemR6/Sv3y/ax8TfDb4E65Z+KP23fi5afGzx9bqL7S/hT4PhceG9ImTaSrwZ3S/fUI96Yw6bw&#10;VkxkfgHol6tsDN5klvJ8kUboxVkcyoAVxzuHJGO4r9cPjx/wb/t8atJvvid+y98YtJ+PGi75bq/s&#10;bvVY5NaFw/73H2hW8uWZmYuRN5L5IPzE8eZiGubU6Yx00Pkv/gqV/wAFTPiJ+30JLHVFtPDHgHRw&#10;v9j+FtJYLY2SiMhS+MCWQAHkgKoOFC5OcX9n7/ghJ8Qv2jvgv4b8c6frGi6fY+JrNb2CC9nEUyoc&#10;gErj7rY3Ke6sp7151rOo+N/2RPiiNXtP7a8F/ELwXeL5EU9qYLrTp1hAZXhkXGGjlbKMpDq2CCjZ&#10;r9o/iD/wX4/Z4+FfjC88OeJvEl03iLRStrqQ0zTLtrWO4VFEiKUjK5Vsq204DK2K55RRTlyrQ/DV&#10;45Nlz8pHlqR+lWtLs/7Kk0+GTcrKiy5HJOW5AH4Cvdv25f2cpPgT8d77TYISuj6s32yxcDCiNmJK&#10;A+qtlfpj1rxLxAdvicx/NsVEACnocZ/w+leHwrGSzJ05rWKf6I/cvEadKpw3DF4eV41JRt6O7/Cy&#10;v5l++fMhb5ljYsFOPmGTx0x2P6fUVNYH/To42hkkhml27VOSoBycnBxnOc8ZIx7VTaVftEn71VXd&#10;hfr68fhVDxheiw8L3l4paOTyCobdtBYjaRj8z/PAr9T5uVOR/Oe9kY3jn4k6gkMml+HbaW8voyRL&#10;cxRGRLQHcMZ5DMcEg9ACeueOT8D/AA0knvPtV00l1cSfNIzNyScHJY//AK6/oW/4Iy6D8IfgF/wT&#10;C0HUPCcGnapd+LdBfWfEuq3sghupdQ+zbrmzSMqZJTFLFJF+7jBMcabTKzDd+Vv/AAUF0jwdof7S&#10;93deD4bv7d4isU1XWtLgH2mDS9Ue7ukNvHKI0GHtYrS6JYZd7t3wocIvzmFxbxeK5au3TyPSlGNK&#10;l7m/U8X0fRv7OgWNmj8vbkCNMBB35I3FvcjHoOKtXJW3BJ+Xy1ORuxkcDPvkjGffHam29632E/Kq&#10;lmIBUeYpJ5GGA6Y7Y6n0JqrdybJFWSS4RN2X8xd2w54zxy3HC5wOlfUq0Y2R5bu3dkc9yzSxx/Mz&#10;bSSEP0zn05zwck568VVLeZKfl3KrZyG2qo6DPXPXt696k8pLZjujd5GG5IMEeZ6Mxx0PPA7HvmoX&#10;b7O2xts0+P8AVx8ooGeTj8xnjisZX3Ghk8zB02vM3lkn5F5A9DnnFYXibWPs0aK0n3c4ymccnitp&#10;yVk/0iXycdFUcemf8PwrhfHV40ep+WsjSB8HCnr9T0xXHiqnLC500Y3Y6HWRDL8uFJ+YbeB+Tcfh&#10;VqSdXiYjZgkk4Xjk4GR3GPSsHTw0hVxjhuxPA4/P/wDXWlb3Hmy+UOXOWIX/APV257Z571wRqX3N&#10;5RsGp2sccW7yVC+XjcU8xee4PB/rXM6jeRwtiP5dp6hz/Umui1192m7h5KtIuRg43D+VcPdZWSuX&#10;FSs7I1oxuJc3Hmc+9YWs3vnSMm75a0L6fylb1rn7qbdc15lSR1xR9DfDZzF4B0/au4NZRDAHpgnH&#10;+e/cVJqM0MyKmNzcgd9px/8AWP8A9eqfwlvvtnw5sQfuyQmLr0Knb/Tvx+lLqR2XhYYySF45I5yf&#10;0xX1EX+5h6Hkf8vGVr6H7Hdbo9zfMRjO7A54z+IrDvmZiN/7zd0IXpj3revplW0kKyL8oLA9wT/n&#10;8v1xp3+2jcudp475XB9s8Vy1NUbR0dyDQ9Hm1/ULe3t22yQu12c54WFGlY8Y/hQnPbrX9CWnW3wP&#10;/aF+MOnXXhyHxh+wb+01NawDSY5YotL0nxYjSK8WxVH2LUoZGOwlQru+EZZVRUb+eyy12Twley3U&#10;f+smgnthyOk8Lwtn8JP8mv380j4l+IdE/YK+Fen/ALY3w10v4xfs8+KvDej6npPj/wAL2P8AxMvB&#10;ZuLWKeNb+C3KvEtsCyG6tcBkiQESPKY68fEWudkJaF/9sbwLpv7U5t/gx+2D4T034d/Fy6WSw+H/&#10;AMXNCs3bQPEc5eVYYXk/5ZyMBGWtpnGSx2mJnjDfzr/FTwpH4Q+JevaXHrGn+Io9Pv5oE1WxmMlt&#10;qSq5AnjZhuKuPmG4BueQDkV+zH/BYzxN8Sfgh+zN4H+Ami/FTwv8Xvgn8XtTW88D+JtQ1O3OqW1v&#10;aNBF9gur+R1tlto7iaBlnLJsEUgdkRSo6j9jT4JeA/2P/wBmzw18O/jFJ8M9H+JHh8XJ1izvvEFm&#10;1xCZ7mW5h3FXIOYJoiCCRgiueWxcZW1bL3/BQf4Af8Lm+AMk9nCZvEegSteWKouXmXH7yMfVRn6q&#10;K/JzVmZ/EW0kr80YyB0PH5cn/PNfu1aw/aNdt12qUhHAYZ69f0r8UP2mLK00j9qPx7ZWcUNrZWfi&#10;W+t7dFPyKkdy0a468hQD7murKMGljHiI9rP7zvxWfVZ5NHKZ7RnzLyTTuvv1+8x750SSRvkkEh3b&#10;yu0D0+hx0/KoNX8kaPcW80K3fmERqrH7uGB4z6bec5+90qxqqt9o2/ddlzjd8ueQcc57Ec88/m22&#10;llWyeSGHaZAXBZuFXO0n3PP+ea+w3TR8nsztfg/8ePGHwk8IzaboPiCbTNOvIXWS1NtDcJGsjRlj&#10;GJUdY2LJGd0eHyoOcisO+uJL+SS4mlmmupndp2mkeSR3JBYs7Eksd3JJOTnnvVOwjU23lrJxHKWz&#10;sLFiOrcdhz6cnoOtSp5y3Cny2WRQyspBCBu/ygcKgwSPU9uaqnh6cHzxSv3JlNvQSSSOSUlvlaMt&#10;tP8AdLHOR3Pr79appB5TRrvX91l5AychuvTH8+cmnNO0u6Zdi29upwxHDHPJP14798j0qmbkx217&#10;cMp2scKT8pJJz29c+vatJSWwIbdXm61nuF+W4kYkMVPynIxn26fn64qLJstJaRRl2JZ3J2lc4wSP&#10;UcDriluZv+JDGreYjTMGIBwE7/48/XrzT7a8RNMaORdqTIVK/wCyMEdvUetYMtGAixzO0pZWycck&#10;9SeTXG+NLDyZ5m+TcuEO0/dzzjj8K6m9na1fbznk9On0x+H/ANeuUvdTfU2mgY5B+UY6kflXm4z4&#10;bHXR0Yzw+YWuJhJ8qxgYCsfmyO2P8irumzRwiaZmZ+cDcfvDOMDPp1/H1rE0mNludrN8siFWB/2T&#10;71bgna3XazfNgAgkHaT2znjknn6VwU5W3NpRuWNS1hrmJocsqj7uOpA9T/jzxXK3sPlyHuBxn1/z&#10;zW3NLl253Kp28YJAHqfXNZ+oqpPy4CsxyW4z3/r0rOv72ppT0Oa1o4X8655zl2+tdNr9uRFuAOK5&#10;lxhz9a8qre51R2Pe/gixb4bWi7jzHIeegPmvjPtxTr9lF7tU7u7Y6L83TjHvR8G2RPhRZ4PPlyEZ&#10;PBPnPwR6VMtuvmDcPvHuefbn16cf5H09L/d4X7HlS+OXqV76JGtFZj+8HGMfe6j6cf1rO004ufmV&#10;sZwA3GK0b25woXcm7nI9fQ/59qq6TF5W1gucsOo5PfH+fesWiyrf2MV1rWlrIy7ZLuEO2zeFXzF5&#10;wOTjPQV++P7AcfiT4D/sC+DviP8As969/wALw+Fv/CN2dl8UPg5qdwNRutMvdijVH0tXJMTyO9zM&#10;1q/yS72ZQ+5FX8Dgd+pMrR7tynPHXHpXun/BPz/goJ4+/wCCcXx2j8ceC9QjVbxfs+saXdOTYa5b&#10;hixguF5wSSdkyjdGTz8pavPxVFv3kdFOenKfZX/BYf8AYc8O67+zBovx8/Z11K+174C3k9zqN34e&#10;jlM0fgPULpIftKmLJaGOTZEro3EbogztdK8b03/grV8E/h94V8N+HdU/Zx0fx9q3hvw/pWj6jr+p&#10;a9LJNqN1bWMEE7Kys6mFZY3SLa23ykjwFGFH6S/Drx1Y/FG08QftMfsz+G7Hx54D+Idh9h+LXwTu&#10;IlhuG1IJiWW3hYGFrjDqzoU2XCF2BdpVK/IXjP4If8ExL/xRezX0Pxl8JX0kmbrRH03V430ibA8y&#10;2ZWgcq0bZQjcwBU4YjBPBK5po9z7V1XxHY+FPDGoaxqFwltaaTbS3dxO3SKONS7Me+AATx6V+EWv&#10;a4+t+Ib7UpBiTULqSbywd3+sLFsE+nHXk/nX6wf8FA/FN54a/YZ+IV1aybZprKO0Y8/6ua4ihkHH&#10;qkjD09cjivx9kvZE123UNx8hHHTDqK9bK9E5HFPXQ7e7j/0tt22NWcqApwI8dsen1/XNW54wImUT&#10;IqzHEiIcNKcnj8Aeuec5z6w3p3tACAVclMEZAw4A6+mTx056VNdWyW+m28qKFku3eF2A+6q44Hpn&#10;Jz65r6WBxSL0ES28S8MJF4ChMKuMnls9F6kjqcDPpXYs4jWZvn2MzgL92PGc8c7m59epzUt8F02H&#10;dEo/1RmKnlWIfaMj0GSfrzTNast2p2Vo8kkkd1A11MzkNJK4Yn5mxkg7RkfWtr2VjNdzOuLltQvV&#10;XpbrgIB3I6Z9eMkjp06YqJwl9Mtqu77PH8xyDycZUcdevf8AxqPXrppL7ySq+XcMsTKBjjBbj8qN&#10;YX+x9Kt/s/7vzH8s49N8a/yY1z83U1iiPVLv+17lRtK87QQBjge/5c+ntU19IlvphUSMtww+UZB4&#10;BHBJ6d+vHStKPSobGyt/LUq0iqWYnJPJB6+uM/WuW+bVLyEzSMfOYhsADpn29v8AOTWUpF2Mm7uU&#10;aGeQLJiQELGBkEZ6/kc/hXNW1uJNVmzz8jcgfxc//r+tehS6LCbZGwf3hckDHUN/9YVyviS3+yad&#10;MsbMu4FSeMkc+3tXBitVc6ae5y8ci29tBJynlozMWHAHTNLIfIkaNmysfRyM47YA9aS7b5H4G0Kq&#10;BewBIoiOBGv8OC59yDivM6nSRFAi8MVGc4OAzZ9VAzTJDt5YMq9wRx2A/D+VTKS/kjcQ07/Ow+8e&#10;tQlt+oSQj5VU4yOWPIHJOaQGXq6rJEVPBxxgda4+7Ty7hh712epyMj43E5HU9a5TWFAn/wA/WuHE&#10;LqdEGe2fB7YfhfpvyM3LqxB6fvnI479/89NS9ZbYsxVNy465BP8AL/OKy/g3+7+Gumt1wkzYPTPm&#10;yCjxVdOCvzZ78/gK+gpv/Z4eh50v4kvUoRO2o3rfxKGGegxxWmJo7eLqy+vv0zxj2pmgRBLWSRch&#10;oyQPTt2/Gq+uSNNdxhjnziN35j/4o9ajpcZWtm3ytJvACgqWx97B/wD1/mKqi989Y2AB4LdOgrQ1&#10;GFba0jVehI/D5f8A6wrOSNfJZv7sS4/EH/CueUjSKOv/AGdf2tfiN+xx8Q08UfDfxPqnhvVRH5T/&#10;AGabEdzHyRFNG2Ulj5yFkVgpwRggEfcth/wdZ/tCWtjDHN4T+Fd5NGgV55dDu/MlIH3m23yjJ9lA&#10;9h0r82tRjGV/3R/KqW2uKVNXNvU//9lQSwECLQAUAAYACAAAACEAihU/mAwBAAAVAgAAEwAAAAAA&#10;AAAAAAAAAAAAAAAAW0NvbnRlbnRfVHlwZXNdLnhtbFBLAQItABQABgAIAAAAIQA4/SH/1gAAAJQB&#10;AAALAAAAAAAAAAAAAAAAAD0BAABfcmVscy8ucmVsc1BLAQItABQABgAIAAAAIQBvpHoVPgQAAAsK&#10;AAAOAAAAAAAAAAAAAAAAADwCAABkcnMvZTJvRG9jLnhtbFBLAQItABQABgAIAAAAIQBYYLMbugAA&#10;ACIBAAAZAAAAAAAAAAAAAAAAAKYGAABkcnMvX3JlbHMvZTJvRG9jLnhtbC5yZWxzUEsBAi0AFAAG&#10;AAgAAAAhAPMMoZbhAAAACwEAAA8AAAAAAAAAAAAAAAAAlwcAAGRycy9kb3ducmV2LnhtbFBLAQIt&#10;AAoAAAAAAAAAIQA1FIqk6mkAAOppAAAVAAAAAAAAAAAAAAAAAKUIAABkcnMvbWVkaWEvaW1hZ2Ux&#10;LmpwZWdQSwUGAAAAAAYABgB9AQAAwnIAAAAA&#10;">
                <v:roundrect id="Rounded Rectangle 6" o:spid="_x0000_s1027" style="position:absolute;width:66014;height:149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5DcUA&#10;AADaAAAADwAAAGRycy9kb3ducmV2LnhtbESPQUvDQBSE74L/YXmCl9Ju9BBC2m0pitCCIK1ir6/Z&#10;l2xq9m3cXdPor3eFgsdhZr5hFqvRdmIgH1rHCu5mGQjiyumWGwVvr0/TAkSIyBo7x6TgmwKsltdX&#10;Cyy1O/OOhn1sRIJwKFGBibEvpQyVIYth5nri5NXOW4xJ+kZqj+cEt528z7JcWmw5LRjs6cFQ9bH/&#10;sgpOj8WLf9eTrZnURz7Uw2fx85wrdXszrucgIo3xP3xpb7SCHP6up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vkNxQAAANoAAAAPAAAAAAAAAAAAAAAAAJgCAABkcnMv&#10;ZG93bnJldi54bWxQSwUGAAAAAAQABAD1AAAAigMAAAAA&#10;" fillcolor="#c6d9f1 [671]" strokecolor="#243f60 [1604]" strokeweight="2pt">
                  <v:textbox>
                    <w:txbxContent>
                      <w:p w:rsidR="00341331" w:rsidRPr="00341331" w:rsidRDefault="00341331" w:rsidP="00341331">
                        <w:pPr>
                          <w:pStyle w:val="PlainText"/>
                          <w:spacing w:after="120"/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32"/>
                            <w:szCs w:val="22"/>
                          </w:rPr>
                        </w:pPr>
                        <w:r w:rsidRPr="00341331"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32"/>
                            <w:szCs w:val="22"/>
                          </w:rPr>
                          <w:t>CSAF announces CMSAF #18</w:t>
                        </w:r>
                      </w:p>
                      <w:p w:rsidR="000943FD" w:rsidRDefault="000943FD" w:rsidP="000943FD">
                        <w:pPr>
                          <w:pStyle w:val="PlainText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Air </w:t>
                        </w:r>
                        <w:r w:rsidRPr="000943FD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Force Chief of Staff Gen. David L. Goldfein named Chief Master Sgt. </w:t>
                        </w:r>
                        <w:proofErr w:type="spellStart"/>
                        <w:r w:rsidRPr="000943FD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>Kaleth</w:t>
                        </w:r>
                        <w:proofErr w:type="spellEnd"/>
                        <w:r w:rsidRPr="000943FD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 O.</w:t>
                        </w:r>
                      </w:p>
                      <w:p w:rsidR="000943FD" w:rsidRPr="000943FD" w:rsidRDefault="000943FD" w:rsidP="000943FD">
                        <w:pPr>
                          <w:pStyle w:val="PlainText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943FD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Wright to serve as the 18th Chief Master Sergeant of the Air Force Nov. 16, 2016. </w:t>
                        </w:r>
                      </w:p>
                      <w:p w:rsidR="000943FD" w:rsidRPr="000943FD" w:rsidRDefault="000943FD" w:rsidP="000943FD">
                        <w:pPr>
                          <w:pStyle w:val="PlainText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0943FD" w:rsidRDefault="000943FD" w:rsidP="000943FD">
                        <w:pPr>
                          <w:pStyle w:val="PlainText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943FD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>Wright will assume his new position in February, following the retirement of Chief</w:t>
                        </w:r>
                      </w:p>
                      <w:p w:rsidR="000943FD" w:rsidRDefault="000943FD" w:rsidP="000943FD">
                        <w:pPr>
                          <w:pStyle w:val="PlainText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943FD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Master Sgt. of the Air Force James A. Cody. Cody’s retirement culminates more </w:t>
                        </w:r>
                      </w:p>
                      <w:p w:rsidR="000943FD" w:rsidRPr="000943FD" w:rsidRDefault="000943FD" w:rsidP="000943FD">
                        <w:pPr>
                          <w:pStyle w:val="PlainText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gramStart"/>
                        <w:r w:rsidRPr="000943FD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>than</w:t>
                        </w:r>
                        <w:proofErr w:type="gramEnd"/>
                        <w:r w:rsidRPr="000943FD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 32 years of service to the Air Force. </w:t>
                        </w:r>
                      </w:p>
                      <w:p w:rsidR="001A7D14" w:rsidRPr="000943FD" w:rsidRDefault="001A7D14" w:rsidP="001A7D14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40"/>
                            <w:szCs w:val="28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2417;top:408;width:10414;height:14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rn7EAAAA2gAAAA8AAABkcnMvZG93bnJldi54bWxEj0FrwkAUhO+C/2F5hd50U4Uo0VWKILZg&#10;QRMLPT6yzyQ1+zZktyb+e7cgeBxm5htmue5NLa7UusqygrdxBII4t7riQsEp247mIJxH1lhbJgU3&#10;crBeDQdLTLTt+EjX1BciQNglqKD0vkmkdHlJBt3YNsTBO9vWoA+yLaRusQtwU8tJFMXSYMVhocSG&#10;NiXll/TPKNhf4q/p9+/hlsnPzO92WfcTTzulXl/69wUIT71/hh/tD61gBv9Xwg2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rn7EAAAA2gAAAA8AAAAAAAAAAAAAAAAA&#10;nwIAAGRycy9kb3ducmV2LnhtbFBLBQYAAAAABAAEAPcAAACQAwAAAAA=&#10;">
                  <v:imagedata r:id="rId8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0B4FF6" w:rsidRPr="0060521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9700AC" wp14:editId="2FDA5840">
                <wp:simplePos x="0" y="0"/>
                <wp:positionH relativeFrom="column">
                  <wp:posOffset>-679612</wp:posOffset>
                </wp:positionH>
                <wp:positionV relativeFrom="paragraph">
                  <wp:posOffset>327660</wp:posOffset>
                </wp:positionV>
                <wp:extent cx="7736537" cy="0"/>
                <wp:effectExtent l="38100" t="38100" r="5524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5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6FD4FB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25.8pt" to="555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LsuAEAALcDAAAOAAAAZHJzL2Uyb0RvYy54bWysU02P0zAQvSPxHyzfafohtihquoeu4IKg&#10;YuEHeJ1xY2F7rLFp2n/P2G2zCNAeEBfHY7/3Zt54srk/eSeOQMli6ORiNpcCgsbehkMnv319/+ad&#10;FCmr0CuHATp5hiTvt69fbcbYwhIHdD2QYJGQ2jF2csg5tk2T9ABepRlGCHxpkLzKHNKh6UmNrO5d&#10;s5zP75oRqY+EGlLi04fLpdxWfWNA58/GJMjCdZJry3Wluj6VtdluVHsgFQerr2Wof6jCKxs46ST1&#10;oLISP8j+IeWtJkxo8kyjb9AYq6F6YDeL+W9uHgcVoXrh5qQ4tSn9P1n96bgnYftOrqQIyvMTPWZS&#10;9jBkscMQuIFIYlX6NMbUMnwX9nSNUtxTMX0y5MuX7YhT7e156i2cstB8uF6v7t6u1lLo213zTIyU&#10;8gdAL8qmk86GYlu16vgxZU7G0BuEg1LIJXXd5bODAnbhCxi2wsmWlV2HCHaOxFHx8/ffF8UGa1Vk&#10;oRjr3ESav0y6YgsN6mBNxMXLxAldM2LIE9HbgPQ3cj7dSjUX/M31xWux/YT9uT5EbQdPR3V2neQy&#10;fr/Glf78v21/AgAA//8DAFBLAwQUAAYACAAAACEA/P8AxN4AAAALAQAADwAAAGRycy9kb3ducmV2&#10;LnhtbEyPzU7DMBCE70i8g7VIXFDrBNEfpXEqhOCA1AsFcd7GWzsiXkex25i3xxUH2NvujGa/qbfJ&#10;9eJMY+g8KyjnBQji1uuOjYKP95fZGkSIyBp7z6TgmwJsm+urGivtJ36j8z4akUM4VKjAxjhUUobW&#10;ksMw9wNx1o5+dBjzOhqpR5xyuOvlfVEspcOO8weLAz1Zar/2J6egTTLd2WdtJrN61TsM60+52Cl1&#10;e5MeNyAipfhnhgt+RocmMx38iXUQvYJZWaxymahgUS5BXBx5HkAcfi+yqeX/Ds0PAAAA//8DAFBL&#10;AQItABQABgAIAAAAIQC2gziS/gAAAOEBAAATAAAAAAAAAAAAAAAAAAAAAABbQ29udGVudF9UeXBl&#10;c10ueG1sUEsBAi0AFAAGAAgAAAAhADj9If/WAAAAlAEAAAsAAAAAAAAAAAAAAAAALwEAAF9yZWxz&#10;Ly5yZWxzUEsBAi0AFAAGAAgAAAAhAAI+Yuy4AQAAtwMAAA4AAAAAAAAAAAAAAAAALgIAAGRycy9l&#10;Mm9Eb2MueG1sUEsBAi0AFAAGAAgAAAAhAPz/AMT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B4FF6" w:rsidRPr="00605215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54656" behindDoc="1" locked="0" layoutInCell="1" allowOverlap="1" wp14:anchorId="0A44C13D" wp14:editId="667854C8">
            <wp:simplePos x="0" y="0"/>
            <wp:positionH relativeFrom="margin">
              <wp:posOffset>-590550</wp:posOffset>
            </wp:positionH>
            <wp:positionV relativeFrom="margin">
              <wp:posOffset>-647700</wp:posOffset>
            </wp:positionV>
            <wp:extent cx="7429500" cy="5715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B8B">
        <w:rPr>
          <w:sz w:val="40"/>
          <w:szCs w:val="40"/>
        </w:rPr>
        <w:t xml:space="preserve">  </w:t>
      </w:r>
      <w:r w:rsidR="00562B8B">
        <w:rPr>
          <w:sz w:val="40"/>
          <w:szCs w:val="40"/>
        </w:rPr>
        <w:tab/>
      </w:r>
      <w:r w:rsidR="00562B8B">
        <w:rPr>
          <w:sz w:val="40"/>
          <w:szCs w:val="40"/>
        </w:rPr>
        <w:tab/>
      </w:r>
      <w:r w:rsidR="00562B8B">
        <w:rPr>
          <w:sz w:val="40"/>
          <w:szCs w:val="40"/>
        </w:rPr>
        <w:tab/>
      </w:r>
      <w:r w:rsidR="00562B8B">
        <w:rPr>
          <w:sz w:val="40"/>
          <w:szCs w:val="40"/>
        </w:rPr>
        <w:tab/>
      </w:r>
      <w:r w:rsidR="00562B8B">
        <w:rPr>
          <w:sz w:val="40"/>
          <w:szCs w:val="40"/>
        </w:rPr>
        <w:tab/>
      </w:r>
      <w:r w:rsidR="00562B8B">
        <w:rPr>
          <w:sz w:val="40"/>
          <w:szCs w:val="40"/>
        </w:rPr>
        <w:tab/>
      </w:r>
      <w:r w:rsidR="00562B8B">
        <w:rPr>
          <w:sz w:val="40"/>
          <w:szCs w:val="40"/>
        </w:rPr>
        <w:tab/>
      </w:r>
      <w:r w:rsidR="00562B8B">
        <w:rPr>
          <w:sz w:val="40"/>
          <w:szCs w:val="40"/>
        </w:rPr>
        <w:tab/>
      </w:r>
      <w:r w:rsidR="00605215" w:rsidRPr="00605215">
        <w:rPr>
          <w:sz w:val="40"/>
          <w:szCs w:val="40"/>
        </w:rPr>
        <w:tab/>
      </w:r>
      <w:r w:rsidR="00605215">
        <w:t>Nov</w:t>
      </w:r>
      <w:r w:rsidR="000B4FF6">
        <w:t xml:space="preserve"> </w:t>
      </w:r>
      <w:r w:rsidR="00605215">
        <w:t>17</w:t>
      </w:r>
      <w:r w:rsidR="000B4FF6">
        <w:t>, 2016</w:t>
      </w:r>
      <w:r w:rsidR="000B4FF6">
        <w:br/>
      </w:r>
    </w:p>
    <w:p w:rsidR="00341331" w:rsidRDefault="00341331" w:rsidP="00C2339E">
      <w:pPr>
        <w:pStyle w:val="PlainTex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339E" w:rsidRPr="007C06F0" w:rsidRDefault="00341331" w:rsidP="00C2339E">
      <w:pPr>
        <w:pStyle w:val="PlainTex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06F0"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776" behindDoc="0" locked="0" layoutInCell="1" allowOverlap="1" wp14:anchorId="683288C7" wp14:editId="473DFE01">
            <wp:simplePos x="0" y="0"/>
            <wp:positionH relativeFrom="page">
              <wp:posOffset>4615180</wp:posOffset>
            </wp:positionH>
            <wp:positionV relativeFrom="paragraph">
              <wp:posOffset>158115</wp:posOffset>
            </wp:positionV>
            <wp:extent cx="2162810" cy="1729740"/>
            <wp:effectExtent l="152400" t="152400" r="370840" b="3657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MAP graphi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39E" w:rsidRPr="007C06F0">
        <w:rPr>
          <w:rFonts w:ascii="Times New Roman" w:hAnsi="Times New Roman" w:cs="Times New Roman"/>
          <w:i/>
          <w:sz w:val="28"/>
          <w:szCs w:val="28"/>
          <w:u w:val="single"/>
        </w:rPr>
        <w:t xml:space="preserve">History lesson on the </w:t>
      </w:r>
      <w:r w:rsidR="00963E08">
        <w:rPr>
          <w:rFonts w:ascii="Times New Roman" w:hAnsi="Times New Roman" w:cs="Times New Roman"/>
          <w:i/>
          <w:sz w:val="28"/>
          <w:szCs w:val="28"/>
          <w:u w:val="single"/>
        </w:rPr>
        <w:t>Chief Master Sergeant</w:t>
      </w:r>
      <w:r w:rsidR="00C2339E" w:rsidRPr="007C06F0">
        <w:rPr>
          <w:rFonts w:ascii="Times New Roman" w:hAnsi="Times New Roman" w:cs="Times New Roman"/>
          <w:i/>
          <w:sz w:val="28"/>
          <w:szCs w:val="28"/>
          <w:u w:val="single"/>
        </w:rPr>
        <w:t xml:space="preserve"> rank:</w:t>
      </w:r>
    </w:p>
    <w:p w:rsidR="007C06F0" w:rsidRDefault="007C06F0" w:rsidP="00C2339E">
      <w:pPr>
        <w:pStyle w:val="PlainText"/>
        <w:rPr>
          <w:rFonts w:ascii="Times New Roman" w:hAnsi="Times New Roman" w:cs="Times New Roman"/>
          <w:i/>
          <w:sz w:val="28"/>
          <w:szCs w:val="28"/>
        </w:rPr>
      </w:pPr>
    </w:p>
    <w:p w:rsidR="001A7D14" w:rsidRPr="007C06F0" w:rsidRDefault="00341331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ief Master Sergeant</w:t>
      </w:r>
      <w:r w:rsidR="00C2339E" w:rsidRPr="007C06F0">
        <w:rPr>
          <w:rFonts w:ascii="Times New Roman" w:hAnsi="Times New Roman" w:cs="Times New Roman"/>
          <w:sz w:val="22"/>
          <w:szCs w:val="22"/>
        </w:rPr>
        <w:t xml:space="preserve">s </w:t>
      </w:r>
      <w:r w:rsidR="001A7D14" w:rsidRPr="007C06F0">
        <w:rPr>
          <w:rFonts w:ascii="Times New Roman" w:hAnsi="Times New Roman" w:cs="Times New Roman"/>
          <w:sz w:val="22"/>
          <w:szCs w:val="22"/>
        </w:rPr>
        <w:t>weren't a part of the Air Force's enlisted structure when the service was formed in 1947.</w:t>
      </w:r>
      <w:r w:rsidR="000909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41331" w:rsidRPr="00341331" w:rsidRDefault="00341331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1A7D14" w:rsidRPr="00341331">
        <w:rPr>
          <w:rFonts w:ascii="Times New Roman" w:hAnsi="Times New Roman" w:cs="Times New Roman"/>
          <w:color w:val="000000"/>
          <w:sz w:val="22"/>
          <w:szCs w:val="22"/>
        </w:rPr>
        <w:t>fter the Korean War, 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he </w:t>
      </w:r>
      <w:r w:rsidR="001A7D14" w:rsidRPr="00341331">
        <w:rPr>
          <w:rFonts w:ascii="Times New Roman" w:hAnsi="Times New Roman" w:cs="Times New Roman"/>
          <w:color w:val="000000"/>
          <w:sz w:val="22"/>
          <w:szCs w:val="22"/>
        </w:rPr>
        <w:t>Air Force realized the enlisted corps suffered from stagnation in rank. Master sergeant was the highest enlisted rank a person could achieve.</w:t>
      </w:r>
    </w:p>
    <w:p w:rsidR="003E7188" w:rsidRPr="00341331" w:rsidRDefault="001A7D14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i/>
          <w:sz w:val="22"/>
          <w:szCs w:val="22"/>
        </w:rPr>
      </w:pPr>
      <w:r w:rsidRPr="00341331">
        <w:rPr>
          <w:rFonts w:ascii="Times New Roman" w:hAnsi="Times New Roman" w:cs="Times New Roman"/>
          <w:color w:val="000000"/>
          <w:sz w:val="22"/>
          <w:szCs w:val="22"/>
        </w:rPr>
        <w:t>Congress enacted the Career Compensation Act of 1958</w:t>
      </w:r>
      <w:r w:rsidR="00C2339E" w:rsidRPr="00341331">
        <w:rPr>
          <w:rFonts w:ascii="Times New Roman" w:hAnsi="Times New Roman" w:cs="Times New Roman"/>
          <w:color w:val="000000"/>
          <w:sz w:val="22"/>
          <w:szCs w:val="22"/>
        </w:rPr>
        <w:t xml:space="preserve"> establishing the ranks we now know as Senior Master Sergeant and Chief Master Sergeant</w:t>
      </w:r>
      <w:r w:rsidRPr="0034133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41331" w:rsidRPr="00341331" w:rsidRDefault="001A7D14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i/>
          <w:sz w:val="22"/>
          <w:szCs w:val="22"/>
        </w:rPr>
      </w:pPr>
      <w:r w:rsidRPr="00341331">
        <w:rPr>
          <w:rFonts w:ascii="Times New Roman" w:hAnsi="Times New Roman" w:cs="Times New Roman"/>
          <w:sz w:val="22"/>
          <w:szCs w:val="22"/>
        </w:rPr>
        <w:t xml:space="preserve">The first promotions to </w:t>
      </w:r>
      <w:proofErr w:type="gramStart"/>
      <w:r w:rsidRPr="00341331">
        <w:rPr>
          <w:rFonts w:ascii="Times New Roman" w:hAnsi="Times New Roman" w:cs="Times New Roman"/>
          <w:sz w:val="22"/>
          <w:szCs w:val="22"/>
        </w:rPr>
        <w:t>CMSgt</w:t>
      </w:r>
      <w:proofErr w:type="gramEnd"/>
      <w:r w:rsidRPr="00341331">
        <w:rPr>
          <w:rFonts w:ascii="Times New Roman" w:hAnsi="Times New Roman" w:cs="Times New Roman"/>
          <w:sz w:val="22"/>
          <w:szCs w:val="22"/>
        </w:rPr>
        <w:t xml:space="preserve"> were effected 1 December 1959 when 620 Airmen were elevated to that rank.</w:t>
      </w:r>
    </w:p>
    <w:p w:rsidR="00341331" w:rsidRPr="00341331" w:rsidRDefault="00FB2843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i/>
          <w:sz w:val="22"/>
          <w:szCs w:val="22"/>
        </w:rPr>
      </w:pPr>
      <w:r w:rsidRPr="00341331">
        <w:rPr>
          <w:rFonts w:ascii="Times New Roman" w:hAnsi="Times New Roman" w:cs="Times New Roman"/>
          <w:sz w:val="22"/>
          <w:szCs w:val="22"/>
        </w:rPr>
        <w:t>During the 1970s, Air Staff officials made "chief" the official term of address for an E-9.</w:t>
      </w:r>
    </w:p>
    <w:p w:rsidR="00963E08" w:rsidRPr="00341331" w:rsidRDefault="00963E08" w:rsidP="00341331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</w:p>
    <w:p w:rsidR="001A7D14" w:rsidRPr="007C06F0" w:rsidRDefault="007C06F0" w:rsidP="00963E08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The Role of the Chie</w:t>
      </w:r>
      <w:r w:rsidR="00963E08">
        <w:rPr>
          <w:rFonts w:ascii="Times New Roman" w:hAnsi="Times New Roman" w:cs="Times New Roman"/>
          <w:i/>
          <w:sz w:val="28"/>
          <w:szCs w:val="28"/>
          <w:u w:val="single"/>
        </w:rPr>
        <w:t>f Master Sergeant of the Air Force:</w:t>
      </w:r>
    </w:p>
    <w:p w:rsidR="001A7D14" w:rsidRPr="001A7D14" w:rsidRDefault="001A7D14" w:rsidP="001A7D14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341331" w:rsidRDefault="000909C2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0909C2">
        <w:rPr>
          <w:rFonts w:ascii="Times New Roman" w:hAnsi="Times New Roman" w:cs="Times New Roman"/>
          <w:sz w:val="22"/>
          <w:szCs w:val="22"/>
        </w:rPr>
        <w:t>Serves as the personal advisor to the Sec</w:t>
      </w:r>
      <w:r>
        <w:rPr>
          <w:rFonts w:ascii="Times New Roman" w:hAnsi="Times New Roman" w:cs="Times New Roman"/>
          <w:sz w:val="22"/>
          <w:szCs w:val="22"/>
        </w:rPr>
        <w:t xml:space="preserve">AF </w:t>
      </w:r>
      <w:r w:rsidRPr="000909C2">
        <w:rPr>
          <w:rFonts w:ascii="Times New Roman" w:hAnsi="Times New Roman" w:cs="Times New Roman"/>
          <w:sz w:val="22"/>
          <w:szCs w:val="22"/>
        </w:rPr>
        <w:t>and the CSAF on all issues regarding the welfare, readiness, morale, proper utilization and professional development of the enlisted force.</w:t>
      </w:r>
    </w:p>
    <w:p w:rsidR="000909C2" w:rsidRPr="000909C2" w:rsidRDefault="000909C2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0909C2">
        <w:rPr>
          <w:rFonts w:ascii="Times New Roman" w:hAnsi="Times New Roman" w:cs="Times New Roman"/>
          <w:sz w:val="22"/>
          <w:szCs w:val="22"/>
        </w:rPr>
        <w:t>Travels extensively to discuss AF concerns with Airmen and their families.</w:t>
      </w:r>
    </w:p>
    <w:p w:rsidR="000909C2" w:rsidRPr="000909C2" w:rsidRDefault="000909C2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341331">
        <w:rPr>
          <w:rFonts w:ascii="Times New Roman" w:hAnsi="Times New Roman" w:cs="Times New Roman"/>
          <w:sz w:val="22"/>
          <w:szCs w:val="22"/>
        </w:rPr>
        <w:t xml:space="preserve">Engages with military leadership and dignitaries of foreign nations regarding theater security cooperation and building partner capacity efforts. </w:t>
      </w:r>
    </w:p>
    <w:p w:rsidR="003E7188" w:rsidRPr="000909C2" w:rsidRDefault="000909C2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341331">
        <w:rPr>
          <w:rFonts w:ascii="Times New Roman" w:hAnsi="Times New Roman" w:cs="Times New Roman"/>
          <w:sz w:val="22"/>
          <w:szCs w:val="22"/>
        </w:rPr>
        <w:t>Represents the AF to the American public, professional organizations and the media.</w:t>
      </w:r>
    </w:p>
    <w:p w:rsidR="003E7188" w:rsidRPr="000909C2" w:rsidRDefault="000909C2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0909C2">
        <w:rPr>
          <w:rFonts w:ascii="Times New Roman" w:hAnsi="Times New Roman" w:cs="Times New Roman"/>
          <w:sz w:val="22"/>
          <w:szCs w:val="22"/>
        </w:rPr>
        <w:t xml:space="preserve">Consults with the Senior Enlisted Advisor to the </w:t>
      </w:r>
      <w:r w:rsidR="003E7188" w:rsidRPr="000909C2">
        <w:rPr>
          <w:rFonts w:ascii="Times New Roman" w:hAnsi="Times New Roman" w:cs="Times New Roman"/>
          <w:sz w:val="22"/>
          <w:szCs w:val="22"/>
        </w:rPr>
        <w:t>CJCS and the Secretary of Defense on enlisted matters.</w:t>
      </w:r>
    </w:p>
    <w:p w:rsidR="00822C21" w:rsidRDefault="003E7188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0909C2">
        <w:rPr>
          <w:rFonts w:ascii="Times New Roman" w:hAnsi="Times New Roman" w:cs="Times New Roman"/>
          <w:sz w:val="22"/>
          <w:szCs w:val="22"/>
        </w:rPr>
        <w:t>Communicates with the force, testifies before Congress</w:t>
      </w:r>
      <w:r w:rsidR="000909C2" w:rsidRPr="000909C2">
        <w:rPr>
          <w:rFonts w:ascii="Times New Roman" w:hAnsi="Times New Roman" w:cs="Times New Roman"/>
          <w:sz w:val="22"/>
          <w:szCs w:val="22"/>
        </w:rPr>
        <w:t xml:space="preserve"> </w:t>
      </w:r>
      <w:r w:rsidR="000909C2">
        <w:rPr>
          <w:rFonts w:ascii="Times New Roman" w:hAnsi="Times New Roman" w:cs="Times New Roman"/>
          <w:sz w:val="22"/>
          <w:szCs w:val="22"/>
        </w:rPr>
        <w:t xml:space="preserve">and </w:t>
      </w:r>
      <w:r w:rsidR="000909C2" w:rsidRPr="000909C2">
        <w:rPr>
          <w:rFonts w:ascii="Times New Roman" w:hAnsi="Times New Roman" w:cs="Times New Roman"/>
          <w:sz w:val="22"/>
          <w:szCs w:val="22"/>
        </w:rPr>
        <w:t>meets with members in all levels of government to discuss AF issues and concerns.</w:t>
      </w:r>
    </w:p>
    <w:p w:rsidR="000943FD" w:rsidRDefault="00822C21" w:rsidP="00341331">
      <w:pPr>
        <w:pStyle w:val="PlainText"/>
        <w:numPr>
          <w:ilvl w:val="0"/>
          <w:numId w:val="15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822C21">
        <w:rPr>
          <w:rFonts w:ascii="Times New Roman" w:hAnsi="Times New Roman" w:cs="Times New Roman"/>
          <w:sz w:val="22"/>
          <w:szCs w:val="22"/>
        </w:rPr>
        <w:t>Serves on boards and committees for numerous organizations affecting Airmen.</w:t>
      </w:r>
    </w:p>
    <w:p w:rsidR="001A7D14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BA40C8" wp14:editId="675400F6">
                <wp:simplePos x="0" y="0"/>
                <wp:positionH relativeFrom="margin">
                  <wp:align>left</wp:align>
                </wp:positionH>
                <wp:positionV relativeFrom="paragraph">
                  <wp:posOffset>5614</wp:posOffset>
                </wp:positionV>
                <wp:extent cx="6601460" cy="1195058"/>
                <wp:effectExtent l="0" t="0" r="27940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119505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6C6" w:rsidRPr="007D46C6" w:rsidRDefault="007D46C6" w:rsidP="007D46C6">
                            <w:pPr>
                              <w:pStyle w:val="PlainText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2"/>
                              </w:rPr>
                            </w:pPr>
                            <w:r w:rsidRPr="007D46C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2"/>
                              </w:rPr>
                              <w:t>November is Warrior Care Month</w:t>
                            </w:r>
                          </w:p>
                          <w:p w:rsidR="007D46C6" w:rsidRPr="007D46C6" w:rsidRDefault="007D46C6" w:rsidP="007D46C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D46C6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The Air Force Wounded Warrior Program s</w:t>
                            </w:r>
                            <w:r w:rsidRPr="007D46C6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upports </w:t>
                            </w:r>
                            <w:r w:rsidRPr="007D46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each wounded Airman to provide a thorough analysis of opportunities and benefits that are available to medically retired and separated combat veterans.</w:t>
                            </w:r>
                          </w:p>
                          <w:p w:rsidR="007D46C6" w:rsidRPr="007D46C6" w:rsidRDefault="007D46C6" w:rsidP="007D46C6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D46C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more information about the AFW2 program click </w:t>
                            </w:r>
                            <w:hyperlink r:id="rId11" w:history="1">
                              <w:r w:rsidRPr="007D46C6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</w:rPr>
                                <w:t>here</w:t>
                              </w:r>
                            </w:hyperlink>
                          </w:p>
                          <w:p w:rsidR="007D46C6" w:rsidRPr="007D46C6" w:rsidRDefault="007D46C6" w:rsidP="007D46C6">
                            <w:pPr>
                              <w:pStyle w:val="PlainText"/>
                              <w:rPr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0;margin-top:.45pt;width:519.8pt;height:94.1pt;z-index:251665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sMqwIAAMcFAAAOAAAAZHJzL2Uyb0RvYy54bWysVN1P2zAQf5+0/8Hy+0hStR1UpKgCMU1i&#10;gICJZ9exm0iOz7PdJt1fv7OdhsLYHqa9JPf5uw/f3flF3yqyE9Y1oEtanOSUCM2havSmpN+frj+d&#10;UuI80xVToEVJ98LRi+XHD+edWYgJ1KAqYQmCaLfoTElr780iyxyvRcvcCRihUSnBtswjazdZZVmH&#10;6K3KJnk+zzqwlbHAhXMovUpKuoz4Ugru76R0whNVUszNx6+N33X4ZstztthYZuqGD2mwf8iiZY3G&#10;oCPUFfOMbG3zG1TbcAsOpD/h0GYgZcNFrAGrKfI31TzWzIhYCzbHmbFN7v/B8tvdvSVNVdIZJZq1&#10;+EQPsNWVqMgDNo/pjRJkFtrUGbdA60dzbwfOIRlq7qVtwx+rIX1s7X5sreg94Sicz/NiOscX4Kgr&#10;irNZPjsNqNmLu7HOfxHQkkCU1IY0Qg6xr2x343yyP9iFkA5UU103SkUmDI24VJbsGD637yfRVW3b&#10;b1AlGY5MPjw6inE0kvj0IMZ04ugFlJjcUYAsdCDVHCm/VyKEVfpBSGwhVpkCjggJnHEutC9iLq5m&#10;lUji2R9jRsCALLGwEXsAeF3jATt1ZrAPriLO/uicp+h/cx49YmTQfnRuGw32PQCFVQ2Rkz227Kg1&#10;gfT9uo/jFS2DZA3VHkfOQtpFZ/h1gw9+w5y/ZxaXD4cED4q/w49U0JUUBoqSGuzP9+TBHncCtZR0&#10;uMwldT+2zApK1FeN23JWTKdh+yMznX2eIGOPNetjjd62l4ADVODpMjySwd6rAykttM94d1YhKqqY&#10;5hi7pNzbA3Pp05HBy8XFahXNcOMN8zf60fAAHvocZvmpf2bWDFPvcWFu4bD4bPFm7pNt8NSw2nqQ&#10;TVyKl74OL4DXIo7vcNnCOTrmo9XL/V3+AgAA//8DAFBLAwQUAAYACAAAACEAJ5lo994AAAAGAQAA&#10;DwAAAGRycy9kb3ducmV2LnhtbEyPUUvDMBSF34X9h3AFX4ZLp1Da2nQMxQdBEOeYr2lz21Sbm5pk&#10;XfXXmz3p2z2cwznfLTezGdiEzveWBKxXCTCkxqqeOgH7t8frDJgPkpQcLKGAb/SwqRYXpSyUPdEr&#10;TrvQsVhCvpACdAhjwblvNBrpV3ZEil5rnZEhStdx5eQplpuB3yRJyo3sKS5oOeK9xuZzdzQCPh6y&#10;F3dQyye9bGt6b6ev7Oc5FeLqct7eAQs4h78wnPEjOlSRqbZHUp4NAuIjQUAO7Owlt3kKrI5Xlq+B&#10;VyX/j1/9AgAA//8DAFBLAQItABQABgAIAAAAIQC2gziS/gAAAOEBAAATAAAAAAAAAAAAAAAAAAAA&#10;AABbQ29udGVudF9UeXBlc10ueG1sUEsBAi0AFAAGAAgAAAAhADj9If/WAAAAlAEAAAsAAAAAAAAA&#10;AAAAAAAALwEAAF9yZWxzLy5yZWxzUEsBAi0AFAAGAAgAAAAhAJPI+wyrAgAAxwUAAA4AAAAAAAAA&#10;AAAAAAAALgIAAGRycy9lMm9Eb2MueG1sUEsBAi0AFAAGAAgAAAAhACeZaPfeAAAABgEAAA8AAAAA&#10;AAAAAAAAAAAABQUAAGRycy9kb3ducmV2LnhtbFBLBQYAAAAABAAEAPMAAAAQBgAAAAA=&#10;" fillcolor="#c6d9f1 [671]" strokecolor="#243f60 [1604]" strokeweight="2pt">
                <v:textbox>
                  <w:txbxContent>
                    <w:p w:rsidR="007D46C6" w:rsidRPr="007D46C6" w:rsidRDefault="007D46C6" w:rsidP="007D46C6">
                      <w:pPr>
                        <w:pStyle w:val="PlainText"/>
                        <w:spacing w:after="12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2"/>
                        </w:rPr>
                      </w:pPr>
                      <w:r w:rsidRPr="007D46C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2"/>
                        </w:rPr>
                        <w:t>November is Warrior Care Month</w:t>
                      </w:r>
                    </w:p>
                    <w:p w:rsidR="007D46C6" w:rsidRPr="007D46C6" w:rsidRDefault="007D46C6" w:rsidP="007D46C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7D46C6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The Air Force Wounded Warrior Program s</w:t>
                      </w:r>
                      <w:r w:rsidRPr="007D46C6">
                        <w:rPr>
                          <w:rFonts w:ascii="Times New Roman" w:hAnsi="Times New Roman" w:cs="Times New Roman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upports </w:t>
                      </w:r>
                      <w:r w:rsidRPr="007D46C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each wounded Airman to provide a thorough analysis of opportunities and benefits that are available to medically retired and separated combat veterans.</w:t>
                      </w:r>
                    </w:p>
                    <w:p w:rsidR="007D46C6" w:rsidRPr="007D46C6" w:rsidRDefault="007D46C6" w:rsidP="007D46C6">
                      <w:p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D46C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or more information about the AFW2 program click </w:t>
                      </w:r>
                      <w:hyperlink r:id="rId12" w:history="1">
                        <w:r w:rsidRPr="007D46C6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</w:rPr>
                          <w:t>here</w:t>
                        </w:r>
                      </w:hyperlink>
                    </w:p>
                    <w:p w:rsidR="007D46C6" w:rsidRPr="007D46C6" w:rsidRDefault="007D46C6" w:rsidP="007D46C6">
                      <w:pPr>
                        <w:pStyle w:val="PlainText"/>
                        <w:rPr>
                          <w:color w:val="000000" w:themeColor="text1"/>
                          <w:sz w:val="40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7D14" w:rsidRDefault="001A7D14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1A7D14" w:rsidRDefault="001A7D14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1A7D14" w:rsidRDefault="001A7D14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DD1A31" w:rsidRDefault="003F6FBE" w:rsidP="00DD1A31">
      <w:pPr>
        <w:ind w:left="-153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D61DEB" wp14:editId="1146B44A">
                <wp:simplePos x="0" y="0"/>
                <wp:positionH relativeFrom="column">
                  <wp:posOffset>-371475</wp:posOffset>
                </wp:positionH>
                <wp:positionV relativeFrom="paragraph">
                  <wp:posOffset>-681668</wp:posOffset>
                </wp:positionV>
                <wp:extent cx="2374265" cy="545909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265" cy="545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A31" w:rsidRPr="00C813CB" w:rsidRDefault="00DD1A31" w:rsidP="00DD1A31">
                            <w:pPr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  <w:hyperlink r:id="rId13">
                              <w:r w:rsidRPr="00C813C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0000"/>
                                </w:rPr>
                                <w:t>►R</w:t>
                              </w:r>
                              <w:r w:rsidRPr="00C813C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0000"/>
                                  <w:spacing w:val="6"/>
                                </w:rPr>
                                <w:t>E</w:t>
                              </w:r>
                              <w:r w:rsidRPr="00C813C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0000"/>
                                  <w:spacing w:val="-1"/>
                                </w:rPr>
                                <w:t>S</w:t>
                              </w:r>
                              <w:r w:rsidRPr="00C813C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0000"/>
                                  <w:spacing w:val="1"/>
                                </w:rPr>
                                <w:t>O</w:t>
                              </w:r>
                              <w:r w:rsidRPr="00C813C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0000"/>
                                  <w:spacing w:val="3"/>
                                </w:rPr>
                                <w:t>URC</w:t>
                              </w:r>
                              <w:r w:rsidRPr="00C813C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0000"/>
                                  <w:spacing w:val="6"/>
                                </w:rPr>
                                <w:t>E</w:t>
                              </w:r>
                              <w:r w:rsidRPr="00C813C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0000"/>
                                </w:rPr>
                                <w:t>S</w:t>
                              </w:r>
                            </w:hyperlink>
                          </w:p>
                          <w:p w:rsidR="00DD1A31" w:rsidRPr="00515850" w:rsidRDefault="00DD1A31" w:rsidP="00DD1A31">
                            <w:pPr>
                              <w:pStyle w:val="Defaul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15850">
                              <w:rPr>
                                <w:sz w:val="22"/>
                                <w:szCs w:val="22"/>
                              </w:rPr>
                              <w:t>Website access to the following resources can be gained by clicking on the name</w:t>
                            </w:r>
                            <w:r w:rsidRPr="00515850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70C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i/>
                                <w:color w:val="3333FF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begin"/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instrText xml:space="preserve"> HYPERLINK "http://www.af.mil/" </w:instrText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separate"/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21"/>
                              </w:rPr>
                              <w:t>F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.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m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il</w:t>
                            </w:r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hAnsi="Arial" w:cs="Arial"/>
                                <w:b/>
                                <w:i/>
                                <w:color w:val="3333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end"/>
                            </w: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i/>
                                <w:color w:val="3333FF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begin"/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instrText xml:space="preserve"> HYPERLINK "http://www.airmanonline.af.mil" </w:instrText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separate"/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Ai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m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n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1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m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g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az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i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n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e</w:t>
                            </w:r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hAnsi="Arial" w:cs="Arial"/>
                                <w:b/>
                                <w:i/>
                                <w:color w:val="3333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end"/>
                            </w: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i/>
                                <w:color w:val="3333FF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1"/>
                                <w:u w:val="single"/>
                              </w:rPr>
                              <w:fldChar w:fldCharType="begin"/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1"/>
                                <w:u w:val="single"/>
                              </w:rPr>
                              <w:instrText>HYPERLINK "http://militaryonesource.mil/"</w:instrText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1"/>
                                <w:u w:val="single"/>
                              </w:rPr>
                              <w:fldChar w:fldCharType="separate"/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1"/>
                              </w:rPr>
                              <w:t>M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i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l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i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t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4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y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21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OneSource/HomeFront</w:t>
                            </w:r>
                          </w:p>
                          <w:p w:rsidR="00DD1A31" w:rsidRDefault="00DD1A31" w:rsidP="00DD1A31">
                            <w:pPr>
                              <w:spacing w:after="0" w:line="251" w:lineRule="auto"/>
                              <w:ind w:right="279"/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1"/>
                                <w:u w:val="single"/>
                              </w:rPr>
                              <w:fldChar w:fldCharType="end"/>
                            </w:r>
                          </w:p>
                          <w:p w:rsidR="00DD1A31" w:rsidRPr="008B14E9" w:rsidRDefault="00DD1A31" w:rsidP="00DD1A31">
                            <w:pPr>
                              <w:spacing w:after="0" w:line="251" w:lineRule="auto"/>
                              <w:ind w:right="279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</w:pPr>
                            <w:hyperlink r:id="rId14"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Air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-7"/>
                                  <w:u w:val="single"/>
                                </w:rPr>
                                <w:t xml:space="preserve"> 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Fo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4"/>
                                  <w:u w:val="single"/>
                                </w:rPr>
                                <w:t>r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1"/>
                                  <w:u w:val="single"/>
                                </w:rPr>
                                <w:t>c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e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-6"/>
                                  <w:u w:val="single"/>
                                </w:rPr>
                                <w:t xml:space="preserve"> 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-1"/>
                                  <w:w w:val="98"/>
                                  <w:u w:val="single"/>
                                </w:rPr>
                                <w:t>P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2"/>
                                  <w:w w:val="98"/>
                                  <w:u w:val="single"/>
                                </w:rPr>
                                <w:t>e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-2"/>
                                  <w:w w:val="98"/>
                                  <w:u w:val="single"/>
                                </w:rPr>
                                <w:t>r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2"/>
                                  <w:w w:val="98"/>
                                  <w:u w:val="single"/>
                                </w:rPr>
                                <w:t>son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-1"/>
                                  <w:w w:val="98"/>
                                  <w:u w:val="single"/>
                                </w:rPr>
                                <w:t>n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2"/>
                                  <w:w w:val="98"/>
                                  <w:u w:val="single"/>
                                </w:rPr>
                                <w:t>e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w w:val="98"/>
                                  <w:u w:val="single"/>
                                </w:rPr>
                                <w:t>l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-19"/>
                                  <w:w w:val="98"/>
                                  <w:u w:val="single"/>
                                </w:rPr>
                                <w:t xml:space="preserve"> 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C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1"/>
                                  <w:u w:val="single"/>
                                </w:rPr>
                                <w:t>e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n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7"/>
                                  <w:u w:val="single"/>
                                </w:rPr>
                                <w:t>t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1"/>
                                  <w:u w:val="single"/>
                                </w:rPr>
                                <w:t>e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 xml:space="preserve">r </w:t>
                              </w:r>
                            </w:hyperlink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hAnsi="Arial" w:cs="Arial"/>
                                <w:b/>
                                <w:i/>
                                <w:color w:val="3333F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i/>
                                <w:color w:val="3333FF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begin"/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instrText xml:space="preserve"> HYPERLINK "http://www.arpc.afrc.af.mil" </w:instrText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separate"/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Ai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0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s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v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1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P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  <w:w w:val="98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4"/>
                                <w:w w:val="98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w w:val="98"/>
                              </w:rPr>
                              <w:t>s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o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  <w:w w:val="98"/>
                              </w:rPr>
                              <w:t>nn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w w:val="98"/>
                              </w:rPr>
                              <w:t>l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9"/>
                                <w:w w:val="98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C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6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nt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er</w:t>
                            </w:r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hAnsi="Arial" w:cs="Arial"/>
                                <w:b/>
                                <w:i/>
                                <w:color w:val="3333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end"/>
                            </w: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i/>
                                <w:color w:val="3333FF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  <w:u w:val="single"/>
                              </w:rPr>
                              <w:fldChar w:fldCharType="begin"/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  <w:u w:val="single"/>
                              </w:rPr>
                              <w:instrText xml:space="preserve"> HYPERLINK "http://www.defense.gov" </w:instrText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  <w:u w:val="single"/>
                              </w:rPr>
                              <w:fldChar w:fldCharType="separate"/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D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  <w:w w:val="98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p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w w:val="98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2"/>
                                <w:w w:val="98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  <w:w w:val="98"/>
                              </w:rPr>
                              <w:t>t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2"/>
                                <w:w w:val="98"/>
                              </w:rPr>
                              <w:t>m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4"/>
                                <w:w w:val="98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n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w w:val="98"/>
                              </w:rPr>
                              <w:t>t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2"/>
                                <w:w w:val="98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of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4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4"/>
                              </w:rPr>
                              <w:t>D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f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n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s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1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4"/>
                              </w:rPr>
                              <w:t>N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</w:rPr>
                              <w:t>w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s</w:t>
                            </w:r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675"/>
                              <w:rPr>
                                <w:rFonts w:ascii="Arial" w:hAnsi="Arial" w:cs="Arial"/>
                                <w:b/>
                                <w:i/>
                                <w:color w:val="3333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  <w:u w:val="single"/>
                              </w:rPr>
                              <w:fldChar w:fldCharType="end"/>
                            </w: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  <w:u w:val="single"/>
                              </w:rPr>
                              <w:fldChar w:fldCharType="begin"/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  <w:u w:val="single"/>
                              </w:rPr>
                              <w:instrText xml:space="preserve"> HYPERLINK "http://www.va.gov" </w:instrText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  <w:u w:val="single"/>
                              </w:rPr>
                              <w:fldChar w:fldCharType="separate"/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D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  <w:w w:val="98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p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w w:val="98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2"/>
                                <w:w w:val="98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  <w:w w:val="98"/>
                              </w:rPr>
                              <w:t>t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2"/>
                                <w:w w:val="98"/>
                              </w:rPr>
                              <w:t>m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4"/>
                                <w:w w:val="98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n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w w:val="98"/>
                              </w:rPr>
                              <w:t>t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2"/>
                                <w:w w:val="98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of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2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7"/>
                              </w:rPr>
                              <w:t>V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t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n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21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ff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irs</w:t>
                            </w:r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hAnsi="Arial" w:cs="Arial"/>
                                <w:b/>
                                <w:i/>
                                <w:color w:val="3333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  <w:u w:val="single"/>
                              </w:rPr>
                              <w:fldChar w:fldCharType="end"/>
                            </w: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</w:pPr>
                            <w:hyperlink r:id="rId15"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TRICA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2"/>
                                  <w:u w:val="single"/>
                                </w:rPr>
                                <w:t>R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E</w:t>
                              </w:r>
                            </w:hyperlink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hAnsi="Arial" w:cs="Arial"/>
                                <w:b/>
                                <w:i/>
                                <w:color w:val="3333F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i/>
                                <w:color w:val="3333FF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begin"/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instrText xml:space="preserve"> HYPERLINK "http://www.usa.gov/" </w:instrText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separate"/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U.S.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1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</w:rPr>
                              <w:t>G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o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v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n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m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nt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9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9"/>
                              </w:rPr>
                              <w:t>W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b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s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i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t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e</w:t>
                            </w:r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hAnsi="Arial" w:cs="Arial"/>
                                <w:b/>
                                <w:i/>
                                <w:color w:val="3333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end"/>
                            </w: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i/>
                                <w:color w:val="3333FF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begin"/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instrText xml:space="preserve"> HYPERLINK "http://www.afa.org/AFA/InformationFor/Military/Scholarships" </w:instrText>
                            </w: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separate"/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Ai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7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Fo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4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c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e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8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4"/>
                                <w:w w:val="98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  <w:w w:val="98"/>
                              </w:rPr>
                              <w:t>ss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o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  <w:w w:val="98"/>
                              </w:rPr>
                              <w:t>c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  <w:w w:val="98"/>
                              </w:rPr>
                              <w:t>i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  <w:w w:val="98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"/>
                                <w:w w:val="98"/>
                              </w:rPr>
                              <w:t>ti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  <w:w w:val="98"/>
                              </w:rPr>
                              <w:t>o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w w:val="98"/>
                              </w:rPr>
                              <w:t>n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-18"/>
                                <w:w w:val="98"/>
                              </w:rPr>
                              <w:t xml:space="preserve"> 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2"/>
                              </w:rPr>
                              <w:t>S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c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ho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l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a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r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1"/>
                              </w:rPr>
                              <w:t>s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h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i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</w:rPr>
                              <w:t>p</w:t>
                            </w:r>
                            <w:r w:rsidRPr="008B14E9">
                              <w:rPr>
                                <w:rStyle w:val="Hyperlink"/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</w:rPr>
                              <w:t>s</w:t>
                            </w:r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180"/>
                              <w:rPr>
                                <w:rFonts w:ascii="Arial" w:eastAsia="Arial" w:hAnsi="Arial" w:cs="Arial"/>
                                <w:b/>
                                <w:i/>
                                <w:color w:val="3333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14E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u w:val="single"/>
                              </w:rPr>
                              <w:fldChar w:fldCharType="end"/>
                            </w:r>
                          </w:p>
                          <w:p w:rsidR="00DD1A31" w:rsidRPr="008B14E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  <w:u w:val="single"/>
                              </w:rPr>
                            </w:pPr>
                            <w:hyperlink r:id="rId16"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Air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-7"/>
                                  <w:u w:val="single"/>
                                </w:rPr>
                                <w:t xml:space="preserve"> 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Fo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4"/>
                                  <w:u w:val="single"/>
                                </w:rPr>
                                <w:t>r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1"/>
                                  <w:u w:val="single"/>
                                </w:rPr>
                                <w:t>c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e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-6"/>
                                  <w:u w:val="single"/>
                                </w:rPr>
                                <w:t xml:space="preserve"> 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S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1"/>
                                  <w:u w:val="single"/>
                                </w:rPr>
                                <w:t>a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3"/>
                                  <w:u w:val="single"/>
                                </w:rPr>
                                <w:t>f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1"/>
                                  <w:u w:val="single"/>
                                </w:rPr>
                                <w:t>e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ty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-6"/>
                                  <w:u w:val="single"/>
                                </w:rPr>
                                <w:t xml:space="preserve"> 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C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3"/>
                                  <w:u w:val="single"/>
                                </w:rPr>
                                <w:t>e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u w:val="single"/>
                                </w:rPr>
                                <w:t>nt</w:t>
                              </w:r>
                              <w:r w:rsidRPr="008B14E9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3333FF"/>
                                  <w:spacing w:val="3"/>
                                  <w:u w:val="single"/>
                                </w:rPr>
                                <w:t>er</w:t>
                              </w:r>
                            </w:hyperlink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3333FF"/>
                                <w:spacing w:val="3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D1A31" w:rsidRPr="008B14E9" w:rsidRDefault="00DD1A31" w:rsidP="00DD1A31">
                            <w:pPr>
                              <w:pStyle w:val="Default"/>
                              <w:rPr>
                                <w:b/>
                                <w:i/>
                                <w:color w:val="3333FF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Pr="008B14E9">
                                <w:rPr>
                                  <w:rStyle w:val="Hyperlink"/>
                                  <w:b/>
                                  <w:i/>
                                  <w:color w:val="3333FF"/>
                                  <w:sz w:val="22"/>
                                  <w:szCs w:val="22"/>
                                </w:rPr>
                                <w:t>Civil Service Employment Opportunities</w:t>
                              </w:r>
                            </w:hyperlink>
                          </w:p>
                          <w:p w:rsidR="00DD1A31" w:rsidRPr="007E00B9" w:rsidRDefault="00DD1A31" w:rsidP="00DD1A31">
                            <w:pPr>
                              <w:spacing w:after="0" w:line="240" w:lineRule="auto"/>
                              <w:ind w:right="-81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DD1A31" w:rsidRDefault="00DD1A31" w:rsidP="00DD1A31">
                            <w:pPr>
                              <w:pStyle w:val="Default"/>
                            </w:pPr>
                            <w:hyperlink r:id="rId18" w:history="1">
                              <w:r w:rsidRPr="008B14E9">
                                <w:rPr>
                                  <w:rStyle w:val="Hyperlink"/>
                                  <w:b/>
                                  <w:i/>
                                  <w:color w:val="3333FF"/>
                                  <w:sz w:val="22"/>
                                  <w:szCs w:val="22"/>
                                </w:rPr>
                                <w:t>NAF Employment Opportunities</w:t>
                              </w:r>
                            </w:hyperlink>
                          </w:p>
                          <w:p w:rsidR="00DD1A31" w:rsidRPr="0004284D" w:rsidRDefault="00DD1A31" w:rsidP="00DD1A31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1A31" w:rsidRDefault="00DD1A31" w:rsidP="00DD1A31">
                            <w:pPr>
                              <w:pStyle w:val="PlainText"/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hyperlink r:id="rId19" w:history="1">
                              <w:r w:rsidRPr="00564F95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Cs w:val="22"/>
                                </w:rPr>
                                <w:t>Air Force Bands/Outreach</w:t>
                              </w:r>
                            </w:hyperlink>
                          </w:p>
                          <w:p w:rsidR="00DD1A31" w:rsidRPr="00D6081F" w:rsidRDefault="00DD1A31" w:rsidP="00DD1A31">
                            <w:pPr>
                              <w:spacing w:after="0" w:line="240" w:lineRule="auto"/>
                              <w:ind w:left="90" w:right="45"/>
                              <w:rPr>
                                <w:rFonts w:ascii="Tahoma" w:hAnsi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left:0;text-align:left;margin-left:-29.25pt;margin-top:-53.65pt;width:186.95pt;height:42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VPkAIAAIUFAAAOAAAAZHJzL2Uyb0RvYy54bWysVN9P2zAQfp+0/8Hy+0hbWhgRKepATJMq&#10;QIOJZ9exaYTt82y3SffX72wnbcX2wrSXxPZ99/u7u7zqtCJb4XwDpqLjkxElwnCoG/NS0R9Pt58+&#10;U+IDMzVTYERFd8LTq/nHD5etLcUE1qBq4QgaMb5sbUXXIdiyKDxfC838CVhhUCjBaRbw6l6K2rEW&#10;rWtVTEajs6IFV1sHXHiPrzdZSOfJvpSCh3spvQhEVRRjC+nr0ncVv8X8kpUvjtl1w/sw2D9EoVlj&#10;0One1A0LjGxc84cp3XAHHmQ44aALkLLhIuWA2YxHb7J5XDMrUi5YHG/3ZfL/zyy/2z440tQVnZxT&#10;YpjGHj2JLpAv0BF8wvq01pcIe7QIDB2+Y59Trt4ugb96hBRHmKzgER3r0Umn4x8zJaiILdjtyx7d&#10;cHycnJ5PJ2czSjjKZtPZxehiFh0XB3XrfPgqQJN4qKjDvqYQ2HbpQ4YOkOjNwG2jFL6zUhnSVvTs&#10;dDZKCnsJGlcmAkRiSW8m5pFDT6ewUyIb+S4kVillEB8SP8W1cmTLkFmMc2HCuA9aGURHlMQg3qPY&#10;4w9RvUc55zF4BhP2yrox4HLH4lgdwq5fh5Blxved9DnvWILQrbpMj4EKK6h3yAQHeZa85bcNNmXJ&#10;fHhgDocHe4wLIdzjRyrA4kN/omQN7tff3iMeOY1SSlocxor6nxvmBCXqm0G2X4yn0zi96TKdnU/w&#10;4o4lq2OJ2ehrwK6McfVYno4RH9RwlA70M+6NRfSKImY4+q5oGI7XIa8I3DtcLBYJhPNqWViaR8uH&#10;AYiUe+qembM9LwNS+g6GsWXlG3pmbGyvgcUmgGwSd2Odc1X7+uOsJ/b3eykuk+N7Qh225/w3AAAA&#10;//8DAFBLAwQUAAYACAAAACEAwjTYyuIAAAAMAQAADwAAAGRycy9kb3ducmV2LnhtbEyPTUvDQBCG&#10;74L/YRnBW7tJ29iQZlOK6EUQaS1Ib9vsmI3uR9zdtvHfO570NsO8PPO89Xq0hp0xxN47Afk0A4au&#10;9ap3nYD96+OkBBaTdEoa71DAN0ZYN9dXtayUv7gtnnepYwRxsZICdEpDxXlsNVoZp35AR7d3H6xM&#10;tIaOqyAvBLeGz7LsjlvZO/qg5YD3GtvP3ckKWJYHpT/C07h/e9586ZeBmwfJhbi9GTcrYAnH9BeG&#10;X31Sh4acjv7kVGRGwKQoC4rSkGfLOTCKzPNiAexI/GK2AN7U/H+J5gcAAP//AwBQSwECLQAUAAYA&#10;CAAAACEAtoM4kv4AAADhAQAAEwAAAAAAAAAAAAAAAAAAAAAAW0NvbnRlbnRfVHlwZXNdLnhtbFBL&#10;AQItABQABgAIAAAAIQA4/SH/1gAAAJQBAAALAAAAAAAAAAAAAAAAAC8BAABfcmVscy8ucmVsc1BL&#10;AQItABQABgAIAAAAIQDiECVPkAIAAIUFAAAOAAAAAAAAAAAAAAAAAC4CAABkcnMvZTJvRG9jLnht&#10;bFBLAQItABQABgAIAAAAIQDCNNjK4gAAAAwBAAAPAAAAAAAAAAAAAAAAAOoEAABkcnMvZG93bnJl&#10;di54bWxQSwUGAAAAAAQABADzAAAA+QUAAAAA&#10;" filled="f" stroked="f" strokeweight=".5pt">
                <v:path arrowok="t"/>
                <v:textbox>
                  <w:txbxContent>
                    <w:p w:rsidR="00DD1A31" w:rsidRPr="00C813CB" w:rsidRDefault="00DD1A31" w:rsidP="00DD1A31">
                      <w:pPr>
                        <w:spacing w:after="0"/>
                        <w:rPr>
                          <w:rFonts w:ascii="Arial" w:eastAsia="Arial" w:hAnsi="Arial" w:cs="Arial"/>
                        </w:rPr>
                      </w:pPr>
                      <w:hyperlink r:id="rId20">
                        <w:r w:rsidRPr="00C813CB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►R</w:t>
                        </w:r>
                        <w:r w:rsidRPr="00C813CB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spacing w:val="6"/>
                          </w:rPr>
                          <w:t>E</w:t>
                        </w:r>
                        <w:r w:rsidRPr="00C813CB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spacing w:val="-1"/>
                          </w:rPr>
                          <w:t>S</w:t>
                        </w:r>
                        <w:r w:rsidRPr="00C813CB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spacing w:val="1"/>
                          </w:rPr>
                          <w:t>O</w:t>
                        </w:r>
                        <w:r w:rsidRPr="00C813CB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spacing w:val="3"/>
                          </w:rPr>
                          <w:t>URC</w:t>
                        </w:r>
                        <w:r w:rsidRPr="00C813CB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  <w:spacing w:val="6"/>
                          </w:rPr>
                          <w:t>E</w:t>
                        </w:r>
                        <w:r w:rsidRPr="00C813CB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S</w:t>
                        </w:r>
                      </w:hyperlink>
                    </w:p>
                    <w:p w:rsidR="00DD1A31" w:rsidRPr="00515850" w:rsidRDefault="00DD1A31" w:rsidP="00DD1A31">
                      <w:pPr>
                        <w:pStyle w:val="Default"/>
                        <w:rPr>
                          <w:b/>
                          <w:sz w:val="22"/>
                          <w:szCs w:val="22"/>
                        </w:rPr>
                      </w:pPr>
                      <w:r w:rsidRPr="00515850">
                        <w:rPr>
                          <w:sz w:val="22"/>
                          <w:szCs w:val="22"/>
                        </w:rPr>
                        <w:t>Website access to the following resources can be gained by clicking on the name</w:t>
                      </w:r>
                      <w:r w:rsidRPr="00515850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70C0"/>
                          <w:sz w:val="8"/>
                          <w:szCs w:val="8"/>
                          <w:u w:val="single"/>
                        </w:rPr>
                      </w:pP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Style w:val="Hyperlink"/>
                          <w:rFonts w:ascii="Arial" w:eastAsia="Arial" w:hAnsi="Arial" w:cs="Arial"/>
                          <w:b/>
                          <w:i/>
                          <w:color w:val="3333FF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begin"/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instrText xml:space="preserve"> HYPERLINK "http://www.af.mil/" </w:instrText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separate"/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21"/>
                        </w:rPr>
                        <w:t>F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.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m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il</w:t>
                      </w:r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hAnsi="Arial" w:cs="Arial"/>
                          <w:b/>
                          <w:i/>
                          <w:color w:val="3333FF"/>
                          <w:sz w:val="16"/>
                          <w:szCs w:val="16"/>
                          <w:u w:val="single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end"/>
                      </w: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Style w:val="Hyperlink"/>
                          <w:rFonts w:ascii="Arial" w:eastAsia="Arial" w:hAnsi="Arial" w:cs="Arial"/>
                          <w:b/>
                          <w:i/>
                          <w:color w:val="3333FF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begin"/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instrText xml:space="preserve"> HYPERLINK "http://www.airmanonline.af.mil" </w:instrText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separate"/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Ai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m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n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1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m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g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az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i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n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e</w:t>
                      </w:r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hAnsi="Arial" w:cs="Arial"/>
                          <w:b/>
                          <w:i/>
                          <w:color w:val="3333FF"/>
                          <w:sz w:val="16"/>
                          <w:szCs w:val="16"/>
                          <w:u w:val="single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end"/>
                      </w: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Style w:val="Hyperlink"/>
                          <w:rFonts w:ascii="Arial" w:eastAsia="Arial" w:hAnsi="Arial" w:cs="Arial"/>
                          <w:b/>
                          <w:i/>
                          <w:color w:val="3333FF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1"/>
                          <w:u w:val="single"/>
                        </w:rPr>
                        <w:fldChar w:fldCharType="begin"/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1"/>
                          <w:u w:val="single"/>
                        </w:rPr>
                        <w:instrText>HYPERLINK "http://militaryonesource.mil/"</w:instrText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1"/>
                          <w:u w:val="single"/>
                        </w:rPr>
                        <w:fldChar w:fldCharType="separate"/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1"/>
                        </w:rPr>
                        <w:t>M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i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l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i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t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4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y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21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OneSource/HomeFront</w:t>
                      </w:r>
                    </w:p>
                    <w:p w:rsidR="00DD1A31" w:rsidRDefault="00DD1A31" w:rsidP="00DD1A31">
                      <w:pPr>
                        <w:spacing w:after="0" w:line="251" w:lineRule="auto"/>
                        <w:ind w:right="279"/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1"/>
                          <w:u w:val="single"/>
                        </w:rPr>
                        <w:fldChar w:fldCharType="end"/>
                      </w:r>
                    </w:p>
                    <w:p w:rsidR="00DD1A31" w:rsidRPr="008B14E9" w:rsidRDefault="00DD1A31" w:rsidP="00DD1A31">
                      <w:pPr>
                        <w:spacing w:after="0" w:line="251" w:lineRule="auto"/>
                        <w:ind w:right="279"/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</w:pPr>
                      <w:hyperlink r:id="rId21"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Air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-7"/>
                            <w:u w:val="single"/>
                          </w:rPr>
                          <w:t xml:space="preserve"> 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Fo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4"/>
                            <w:u w:val="single"/>
                          </w:rPr>
                          <w:t>r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1"/>
                            <w:u w:val="single"/>
                          </w:rPr>
                          <w:t>c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e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-6"/>
                            <w:u w:val="single"/>
                          </w:rPr>
                          <w:t xml:space="preserve"> 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-1"/>
                            <w:w w:val="98"/>
                            <w:u w:val="single"/>
                          </w:rPr>
                          <w:t>P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2"/>
                            <w:w w:val="98"/>
                            <w:u w:val="single"/>
                          </w:rPr>
                          <w:t>e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-2"/>
                            <w:w w:val="98"/>
                            <w:u w:val="single"/>
                          </w:rPr>
                          <w:t>r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2"/>
                            <w:w w:val="98"/>
                            <w:u w:val="single"/>
                          </w:rPr>
                          <w:t>son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-1"/>
                            <w:w w:val="98"/>
                            <w:u w:val="single"/>
                          </w:rPr>
                          <w:t>n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2"/>
                            <w:w w:val="98"/>
                            <w:u w:val="single"/>
                          </w:rPr>
                          <w:t>e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w w:val="98"/>
                            <w:u w:val="single"/>
                          </w:rPr>
                          <w:t>l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-19"/>
                            <w:w w:val="98"/>
                            <w:u w:val="single"/>
                          </w:rPr>
                          <w:t xml:space="preserve"> 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C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1"/>
                            <w:u w:val="single"/>
                          </w:rPr>
                          <w:t>e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n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7"/>
                            <w:u w:val="single"/>
                          </w:rPr>
                          <w:t>t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1"/>
                            <w:u w:val="single"/>
                          </w:rPr>
                          <w:t>e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 xml:space="preserve">r </w:t>
                        </w:r>
                      </w:hyperlink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hAnsi="Arial" w:cs="Arial"/>
                          <w:b/>
                          <w:i/>
                          <w:color w:val="3333FF"/>
                          <w:sz w:val="16"/>
                          <w:szCs w:val="16"/>
                          <w:u w:val="single"/>
                        </w:rPr>
                      </w:pP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Style w:val="Hyperlink"/>
                          <w:rFonts w:ascii="Arial" w:eastAsia="Arial" w:hAnsi="Arial" w:cs="Arial"/>
                          <w:b/>
                          <w:i/>
                          <w:color w:val="3333FF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begin"/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instrText xml:space="preserve"> HYPERLINK "http://www.arpc.afrc.af.mil" </w:instrText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separate"/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Ai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0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s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v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1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P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  <w:w w:val="98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4"/>
                          <w:w w:val="98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w w:val="98"/>
                        </w:rPr>
                        <w:t>s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o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  <w:w w:val="98"/>
                        </w:rPr>
                        <w:t>nn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w w:val="98"/>
                        </w:rPr>
                        <w:t>l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9"/>
                          <w:w w:val="98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C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6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nt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er</w:t>
                      </w:r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hAnsi="Arial" w:cs="Arial"/>
                          <w:b/>
                          <w:i/>
                          <w:color w:val="3333FF"/>
                          <w:sz w:val="16"/>
                          <w:szCs w:val="16"/>
                          <w:u w:val="single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end"/>
                      </w: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Style w:val="Hyperlink"/>
                          <w:rFonts w:ascii="Arial" w:eastAsia="Arial" w:hAnsi="Arial" w:cs="Arial"/>
                          <w:b/>
                          <w:i/>
                          <w:color w:val="3333FF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  <w:u w:val="single"/>
                        </w:rPr>
                        <w:fldChar w:fldCharType="begin"/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  <w:u w:val="single"/>
                        </w:rPr>
                        <w:instrText xml:space="preserve"> HYPERLINK "http://www.defense.gov" </w:instrText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  <w:u w:val="single"/>
                        </w:rPr>
                        <w:fldChar w:fldCharType="separate"/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D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  <w:w w:val="98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p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w w:val="98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2"/>
                          <w:w w:val="98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  <w:w w:val="98"/>
                        </w:rPr>
                        <w:t>t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2"/>
                          <w:w w:val="98"/>
                        </w:rPr>
                        <w:t>m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4"/>
                          <w:w w:val="98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n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w w:val="98"/>
                        </w:rPr>
                        <w:t>t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2"/>
                          <w:w w:val="98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of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4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4"/>
                        </w:rPr>
                        <w:t>D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f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n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s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1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4"/>
                        </w:rPr>
                        <w:t>N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</w:rPr>
                        <w:t>w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s</w:t>
                      </w:r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675"/>
                        <w:rPr>
                          <w:rFonts w:ascii="Arial" w:hAnsi="Arial" w:cs="Arial"/>
                          <w:b/>
                          <w:i/>
                          <w:color w:val="3333FF"/>
                          <w:sz w:val="16"/>
                          <w:szCs w:val="16"/>
                          <w:u w:val="single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  <w:u w:val="single"/>
                        </w:rPr>
                        <w:fldChar w:fldCharType="end"/>
                      </w: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  <w:u w:val="single"/>
                        </w:rPr>
                        <w:fldChar w:fldCharType="begin"/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  <w:u w:val="single"/>
                        </w:rPr>
                        <w:instrText xml:space="preserve"> HYPERLINK "http://www.va.gov" </w:instrText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  <w:u w:val="single"/>
                        </w:rPr>
                        <w:fldChar w:fldCharType="separate"/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D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  <w:w w:val="98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p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w w:val="98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2"/>
                          <w:w w:val="98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  <w:w w:val="98"/>
                        </w:rPr>
                        <w:t>t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2"/>
                          <w:w w:val="98"/>
                        </w:rPr>
                        <w:t>m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4"/>
                          <w:w w:val="98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n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w w:val="98"/>
                        </w:rPr>
                        <w:t>t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2"/>
                          <w:w w:val="98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of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2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7"/>
                        </w:rPr>
                        <w:t>V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t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n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21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ff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irs</w:t>
                      </w:r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hAnsi="Arial" w:cs="Arial"/>
                          <w:b/>
                          <w:i/>
                          <w:color w:val="3333FF"/>
                          <w:sz w:val="16"/>
                          <w:szCs w:val="16"/>
                          <w:u w:val="single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  <w:u w:val="single"/>
                        </w:rPr>
                        <w:fldChar w:fldCharType="end"/>
                      </w: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</w:pPr>
                      <w:hyperlink r:id="rId22"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TRICA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2"/>
                            <w:u w:val="single"/>
                          </w:rPr>
                          <w:t>R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E</w:t>
                        </w:r>
                      </w:hyperlink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hAnsi="Arial" w:cs="Arial"/>
                          <w:b/>
                          <w:i/>
                          <w:color w:val="3333FF"/>
                          <w:sz w:val="16"/>
                          <w:szCs w:val="16"/>
                          <w:u w:val="single"/>
                        </w:rPr>
                      </w:pP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Style w:val="Hyperlink"/>
                          <w:rFonts w:ascii="Arial" w:eastAsia="Arial" w:hAnsi="Arial" w:cs="Arial"/>
                          <w:b/>
                          <w:i/>
                          <w:color w:val="3333FF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begin"/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instrText xml:space="preserve"> HYPERLINK "http://www.usa.gov/" </w:instrText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separate"/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U.S.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1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</w:rPr>
                        <w:t>G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o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v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n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m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nt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9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9"/>
                        </w:rPr>
                        <w:t>W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b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s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i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t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e</w:t>
                      </w:r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hAnsi="Arial" w:cs="Arial"/>
                          <w:b/>
                          <w:i/>
                          <w:color w:val="3333FF"/>
                          <w:sz w:val="16"/>
                          <w:szCs w:val="16"/>
                          <w:u w:val="single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end"/>
                      </w: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Style w:val="Hyperlink"/>
                          <w:rFonts w:ascii="Arial" w:eastAsia="Arial" w:hAnsi="Arial" w:cs="Arial"/>
                          <w:b/>
                          <w:i/>
                          <w:color w:val="3333FF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begin"/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instrText xml:space="preserve"> HYPERLINK "http://www.afa.org/AFA/InformationFor/Military/Scholarships" </w:instrText>
                      </w: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separate"/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Ai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7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Fo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4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c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e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8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4"/>
                          <w:w w:val="98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  <w:w w:val="98"/>
                        </w:rPr>
                        <w:t>ss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o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  <w:w w:val="98"/>
                        </w:rPr>
                        <w:t>c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  <w:w w:val="98"/>
                        </w:rPr>
                        <w:t>i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  <w:w w:val="98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"/>
                          <w:w w:val="98"/>
                        </w:rPr>
                        <w:t>ti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  <w:w w:val="98"/>
                        </w:rPr>
                        <w:t>o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w w:val="98"/>
                        </w:rPr>
                        <w:t>n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-18"/>
                          <w:w w:val="98"/>
                        </w:rPr>
                        <w:t xml:space="preserve"> 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2"/>
                        </w:rPr>
                        <w:t>S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c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ho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l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a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r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1"/>
                        </w:rPr>
                        <w:t>s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h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i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</w:rPr>
                        <w:t>p</w:t>
                      </w:r>
                      <w:r w:rsidRPr="008B14E9">
                        <w:rPr>
                          <w:rStyle w:val="Hyperlink"/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</w:rPr>
                        <w:t>s</w:t>
                      </w:r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180"/>
                        <w:rPr>
                          <w:rFonts w:ascii="Arial" w:eastAsia="Arial" w:hAnsi="Arial" w:cs="Arial"/>
                          <w:b/>
                          <w:i/>
                          <w:color w:val="3333FF"/>
                          <w:sz w:val="16"/>
                          <w:szCs w:val="16"/>
                          <w:u w:val="single"/>
                        </w:rPr>
                      </w:pPr>
                      <w:r w:rsidRPr="008B14E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u w:val="single"/>
                        </w:rPr>
                        <w:fldChar w:fldCharType="end"/>
                      </w:r>
                    </w:p>
                    <w:p w:rsidR="00DD1A31" w:rsidRPr="008B14E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  <w:u w:val="single"/>
                        </w:rPr>
                      </w:pPr>
                      <w:hyperlink r:id="rId23"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Air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-7"/>
                            <w:u w:val="single"/>
                          </w:rPr>
                          <w:t xml:space="preserve"> 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Fo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4"/>
                            <w:u w:val="single"/>
                          </w:rPr>
                          <w:t>r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1"/>
                            <w:u w:val="single"/>
                          </w:rPr>
                          <w:t>c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e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-6"/>
                            <w:u w:val="single"/>
                          </w:rPr>
                          <w:t xml:space="preserve"> 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S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1"/>
                            <w:u w:val="single"/>
                          </w:rPr>
                          <w:t>a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3"/>
                            <w:u w:val="single"/>
                          </w:rPr>
                          <w:t>f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1"/>
                            <w:u w:val="single"/>
                          </w:rPr>
                          <w:t>e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ty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-6"/>
                            <w:u w:val="single"/>
                          </w:rPr>
                          <w:t xml:space="preserve"> 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C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3"/>
                            <w:u w:val="single"/>
                          </w:rPr>
                          <w:t>e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u w:val="single"/>
                          </w:rPr>
                          <w:t>nt</w:t>
                        </w:r>
                        <w:r w:rsidRPr="008B14E9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3333FF"/>
                            <w:spacing w:val="3"/>
                            <w:u w:val="single"/>
                          </w:rPr>
                          <w:t>er</w:t>
                        </w:r>
                      </w:hyperlink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bCs/>
                          <w:i/>
                          <w:color w:val="3333FF"/>
                          <w:spacing w:val="3"/>
                          <w:sz w:val="16"/>
                          <w:szCs w:val="16"/>
                          <w:u w:val="single"/>
                        </w:rPr>
                      </w:pPr>
                    </w:p>
                    <w:p w:rsidR="00DD1A31" w:rsidRPr="008B14E9" w:rsidRDefault="00DD1A31" w:rsidP="00DD1A31">
                      <w:pPr>
                        <w:pStyle w:val="Default"/>
                        <w:rPr>
                          <w:b/>
                          <w:i/>
                          <w:color w:val="3333FF"/>
                          <w:sz w:val="22"/>
                          <w:szCs w:val="22"/>
                        </w:rPr>
                      </w:pPr>
                      <w:hyperlink r:id="rId24" w:history="1">
                        <w:r w:rsidRPr="008B14E9">
                          <w:rPr>
                            <w:rStyle w:val="Hyperlink"/>
                            <w:b/>
                            <w:i/>
                            <w:color w:val="3333FF"/>
                            <w:sz w:val="22"/>
                            <w:szCs w:val="22"/>
                          </w:rPr>
                          <w:t>Civil Service Employment Opportunities</w:t>
                        </w:r>
                      </w:hyperlink>
                    </w:p>
                    <w:p w:rsidR="00DD1A31" w:rsidRPr="007E00B9" w:rsidRDefault="00DD1A31" w:rsidP="00DD1A31">
                      <w:pPr>
                        <w:spacing w:after="0" w:line="240" w:lineRule="auto"/>
                        <w:ind w:right="-810"/>
                        <w:rPr>
                          <w:rFonts w:ascii="Arial" w:hAnsi="Arial" w:cs="Arial"/>
                          <w:b/>
                          <w:bCs/>
                          <w:color w:val="FF0000"/>
                          <w:w w:val="99"/>
                          <w:sz w:val="16"/>
                          <w:szCs w:val="16"/>
                        </w:rPr>
                      </w:pPr>
                    </w:p>
                    <w:p w:rsidR="00DD1A31" w:rsidRDefault="00DD1A31" w:rsidP="00DD1A31">
                      <w:pPr>
                        <w:pStyle w:val="Default"/>
                      </w:pPr>
                      <w:hyperlink r:id="rId25" w:history="1">
                        <w:r w:rsidRPr="008B14E9">
                          <w:rPr>
                            <w:rStyle w:val="Hyperlink"/>
                            <w:b/>
                            <w:i/>
                            <w:color w:val="3333FF"/>
                            <w:sz w:val="22"/>
                            <w:szCs w:val="22"/>
                          </w:rPr>
                          <w:t>NAF Employment Opportunities</w:t>
                        </w:r>
                      </w:hyperlink>
                    </w:p>
                    <w:p w:rsidR="00DD1A31" w:rsidRPr="0004284D" w:rsidRDefault="00DD1A31" w:rsidP="00DD1A31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DD1A31" w:rsidRDefault="00DD1A31" w:rsidP="00DD1A31">
                      <w:pPr>
                        <w:pStyle w:val="PlainText"/>
                        <w:rPr>
                          <w:rStyle w:val="Hyperlink"/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  <w:hyperlink r:id="rId26" w:history="1">
                        <w:r w:rsidRPr="00564F95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Cs w:val="22"/>
                          </w:rPr>
                          <w:t>Air Force Bands/Outreach</w:t>
                        </w:r>
                      </w:hyperlink>
                    </w:p>
                    <w:p w:rsidR="00DD1A31" w:rsidRPr="00D6081F" w:rsidRDefault="00DD1A31" w:rsidP="00DD1A31">
                      <w:pPr>
                        <w:spacing w:after="0" w:line="240" w:lineRule="auto"/>
                        <w:ind w:left="90" w:right="45"/>
                        <w:rPr>
                          <w:rFonts w:ascii="Tahoma" w:hAnsi="Tahom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A3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75362F" wp14:editId="7DAC94D1">
                <wp:simplePos x="0" y="0"/>
                <wp:positionH relativeFrom="column">
                  <wp:posOffset>2125345</wp:posOffset>
                </wp:positionH>
                <wp:positionV relativeFrom="paragraph">
                  <wp:posOffset>-681033</wp:posOffset>
                </wp:positionV>
                <wp:extent cx="4490113" cy="5336274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0113" cy="5336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A31" w:rsidRPr="00564F95" w:rsidRDefault="00DD1A31" w:rsidP="00DD1A31">
                            <w:pPr>
                              <w:pStyle w:val="Default"/>
                            </w:pPr>
                            <w:r w:rsidRPr="002A528E">
                              <w:rPr>
                                <w:b/>
                                <w:bCs/>
                                <w:color w:val="FF0000"/>
                                <w:w w:val="99"/>
                              </w:rPr>
                              <w:t>►</w:t>
                            </w:r>
                            <w:r w:rsidRPr="002A528E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w w:val="99"/>
                              </w:rPr>
                              <w:t>THIS WEEK IN AIR FORCE HISTORY</w:t>
                            </w:r>
                          </w:p>
                          <w:p w:rsidR="00DD1A31" w:rsidRPr="00545339" w:rsidRDefault="00DD1A31" w:rsidP="00DD1A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40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D1A31" w:rsidRPr="00C72B5E" w:rsidRDefault="00DD1A31" w:rsidP="00DD1A3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2B5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ov. 17, 1961 – </w:t>
                            </w:r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Air Force launched the first Minuteman missile from an underground silo at Cape Canaveral, Florida on a 3,000-mile flight down the Atlantic Missile Range.</w:t>
                            </w:r>
                          </w:p>
                          <w:p w:rsidR="00DD1A31" w:rsidRPr="00C72B5E" w:rsidRDefault="00DD1A31" w:rsidP="00DD1A3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2B5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ov. 18, 1949 – </w:t>
                            </w:r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n Air Force C-74 Globemaster, “The Champ,” flew from Mobile, Alabama to </w:t>
                            </w:r>
                            <w:proofErr w:type="spellStart"/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arham</w:t>
                            </w:r>
                            <w:proofErr w:type="spellEnd"/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England in 23 hours. Carrying a record 103 passengers, it was the first trans-Atlantic flight to carry more than 100 passengers.</w:t>
                            </w:r>
                          </w:p>
                          <w:p w:rsidR="00DD1A31" w:rsidRPr="00C72B5E" w:rsidRDefault="00DD1A31" w:rsidP="00DD1A3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2B5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ov 19, 2007 – </w:t>
                            </w:r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n the War on Terrorism, the Air Mobility Command passed a major milestone when one of its aircraft flew the command’s one millionth sortie since September 11, 2001. A C-17 mission flown from </w:t>
                            </w:r>
                            <w:proofErr w:type="spellStart"/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cChord</w:t>
                            </w:r>
                            <w:proofErr w:type="spellEnd"/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ir Force Base, Washington, to </w:t>
                            </w:r>
                            <w:proofErr w:type="spellStart"/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anas</w:t>
                            </w:r>
                            <w:proofErr w:type="spellEnd"/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ir Base, Kyrgyzstan, flew the landmark flight. </w:t>
                            </w:r>
                          </w:p>
                          <w:p w:rsidR="00DD1A31" w:rsidRPr="00C72B5E" w:rsidRDefault="00DD1A31" w:rsidP="00DD1A3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2B5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ov. 20, 1963 – </w:t>
                            </w:r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Air Force accepte</w:t>
                            </w:r>
                            <w:bookmarkStart w:id="0" w:name="_GoBack"/>
                            <w:bookmarkEnd w:id="0"/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 the first two F-4C fighters. They went to 4453rd Combat Crew Training Wing at MacDill Air Force Base, Florida. </w:t>
                            </w:r>
                          </w:p>
                          <w:p w:rsidR="00DD1A31" w:rsidRPr="00C72B5E" w:rsidRDefault="00DD1A31" w:rsidP="00DD1A3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2B5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ov. 21, 1994 – </w:t>
                            </w:r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ir Force and NATO aircraft bombed Serbian targets to retaliate for a Serbian attack on Bihac, Bosnia. The raid was the largest NATO operation to date.</w:t>
                            </w:r>
                          </w:p>
                          <w:p w:rsidR="00DD1A31" w:rsidRPr="00C72B5E" w:rsidRDefault="00DD1A31" w:rsidP="00DD1A3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2B5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ov. 22, 1952 – </w:t>
                            </w:r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While leading a flight of four F-80s against enemy gun positions in Korea, </w:t>
                            </w:r>
                            <w:hyperlink r:id="rId27" w:history="1">
                              <w:r w:rsidRPr="00C72B5E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Maj. Charles J. Loring</w:t>
                              </w:r>
                            </w:hyperlink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liberately crashed his damaged aircraft into enemy gun emplacements. For that sacrifice, he was awarded the Medal of Honor.</w:t>
                            </w:r>
                          </w:p>
                          <w:p w:rsidR="00DD1A31" w:rsidRPr="00E756C0" w:rsidRDefault="00DD1A31" w:rsidP="00DD1A3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right="-360"/>
                              <w:rPr>
                                <w:rFonts w:ascii="Tahoma" w:hAnsi="Tahoma" w:cs="Tahoma"/>
                              </w:rPr>
                            </w:pPr>
                            <w:r w:rsidRPr="00C72B5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ov. 23, 2002 – </w:t>
                            </w:r>
                            <w:r w:rsidRPr="00C72B5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F/A-22 Raptor accomplished its first guided AIM-9M Sidewinder launch at 24,000 feet over the White Sands Missile Range, New Mexico, at Mach 1.4. The AIM-9 passed within lethal range of a QF-4 drone flying at Mach 1.</w:t>
                            </w:r>
                          </w:p>
                          <w:p w:rsidR="00DD1A31" w:rsidRPr="007B1F05" w:rsidRDefault="00DD1A31" w:rsidP="00DD1A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167.35pt;margin-top:-53.6pt;width:353.55pt;height:42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4skAIAAIUFAAAOAAAAZHJzL2Uyb0RvYy54bWysVN9P2zAQfp+0/8Hy+0jTFhhRU9SBmCZV&#10;gAYTz65jtxGOz7PdJt1fv7OdtBXbC9NeEtv33e/vbnbdNYrshHU16JLmZyNKhOZQ1Xpd0h/Pd58+&#10;U+I80xVToEVJ98LR6/nHD7PWFGIMG1CVsASNaFe0pqQb702RZY5vRMPcGRihUSjBNszj1a6zyrIW&#10;rTcqG49GF1kLtjIWuHAOX2+TkM6jfSkF9w9SOuGJKinG5uPXxu8qfLP5jBVry8ym5n0Y7B+iaFit&#10;0enB1C3zjGxt/YeppuYWHEh/xqHJQMqai5gDZpOP3mTztGFGxFywOM4cyuT+n1l+v3u0pK5KOsZO&#10;adZgj55F58kX6Ag+YX1a4wqEPRkE+g7fsc8xV2eWwF8dQrITTFJwiA716KRtwh8zJaiILdgfyh7c&#10;cHycTq9GeT6hhKPsfDK5GF9Og+PsqG6s818FNCQcSmqxrzEEtls6n6ADJHjTcFcrhe+sUJq0Jb2Y&#10;nI+iwkGCxpUOABFZ0psJeaTQ48nvlUhGvguJVYoZhIfIT3GjLNkxZBbjXGif90ErjeiAkhjEexR7&#10;/DGq9yinPAbPoP1Buak12NSxMFbHsKvXIWSZ8H0nXco7lMB3qy7SYzJQYQXVHplgIc2SM/yuxqYs&#10;mfOPzOLwYI9xIfgH/EgFWHzoT5RswP7623vAI6dRSkmLw1hS93PLrKBEfdPI9qt8Og3TGy/T88sx&#10;XuypZHUq0dvmBrArOa4ew+Mx4L0ajtJC84J7YxG8oohpjr5L6ofjjU8rAvcOF4tFBOG8GuaX+snw&#10;YQAC5Z67F2ZNz0uPlL6HYWxZ8YaeCRvaq2Gx9SDryN1Q51TVvv4465H9/V4Ky+T0HlHH7Tn/DQAA&#10;//8DAFBLAwQUAAYACAAAACEANGvn4+IAAAANAQAADwAAAGRycy9kb3ducmV2LnhtbEyPUUvDMBSF&#10;3wX/Q7iCb1vSdthRm44h+iKIbA7Et6y5NtXmpibZVv/9sid9vNyPc75TryY7sCP60DuSkM0FMKTW&#10;6Z46Cbu3p9kSWIiKtBocoYRfDLBqrq9qVWl3og0et7FjKYRCpSSYGMeK89AatCrM3YiUfp/OWxXT&#10;6TuuvTqlcDvwXIg7blVPqcGoER8Mtt/bg5VQLj+0+fLP0+79Zf1jXkc+PCou5e3NtL4HFnGKfzBc&#10;9JM6NMlp7w6kAxskFMWiTKiEWSbKHNgFEYsszdmngqLIgTc1/7+iOQMAAP//AwBQSwECLQAUAAYA&#10;CAAAACEAtoM4kv4AAADhAQAAEwAAAAAAAAAAAAAAAAAAAAAAW0NvbnRlbnRfVHlwZXNdLnhtbFBL&#10;AQItABQABgAIAAAAIQA4/SH/1gAAAJQBAAALAAAAAAAAAAAAAAAAAC8BAABfcmVscy8ucmVsc1BL&#10;AQItABQABgAIAAAAIQD/bY4skAIAAIUFAAAOAAAAAAAAAAAAAAAAAC4CAABkcnMvZTJvRG9jLnht&#10;bFBLAQItABQABgAIAAAAIQA0a+fj4gAAAA0BAAAPAAAAAAAAAAAAAAAAAOoEAABkcnMvZG93bnJl&#10;di54bWxQSwUGAAAAAAQABADzAAAA+QUAAAAA&#10;" filled="f" stroked="f" strokeweight=".5pt">
                <v:path arrowok="t"/>
                <v:textbox>
                  <w:txbxContent>
                    <w:p w:rsidR="00DD1A31" w:rsidRPr="00564F95" w:rsidRDefault="00DD1A31" w:rsidP="00DD1A31">
                      <w:pPr>
                        <w:pStyle w:val="Default"/>
                      </w:pPr>
                      <w:r w:rsidRPr="002A528E">
                        <w:rPr>
                          <w:b/>
                          <w:bCs/>
                          <w:color w:val="FF0000"/>
                          <w:w w:val="99"/>
                        </w:rPr>
                        <w:t>►</w:t>
                      </w:r>
                      <w:r w:rsidRPr="002A528E">
                        <w:rPr>
                          <w:rFonts w:ascii="Tahoma" w:hAnsi="Tahoma" w:cs="Tahoma"/>
                          <w:b/>
                          <w:bCs/>
                          <w:color w:val="FF0000"/>
                          <w:w w:val="99"/>
                        </w:rPr>
                        <w:t>THIS WEEK IN AIR FORCE HISTORY</w:t>
                      </w:r>
                    </w:p>
                    <w:p w:rsidR="00DD1A31" w:rsidRPr="00545339" w:rsidRDefault="00DD1A31" w:rsidP="00DD1A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40"/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</w:pPr>
                    </w:p>
                    <w:p w:rsidR="00DD1A31" w:rsidRPr="00C72B5E" w:rsidRDefault="00DD1A31" w:rsidP="00DD1A3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2B5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ov. 17, 1961 – </w:t>
                      </w:r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>The Air Force launched the first Minuteman missile from an underground silo at Cape Canaveral, Florida on a 3,000-mile flight down the Atlantic Missile Range.</w:t>
                      </w:r>
                    </w:p>
                    <w:p w:rsidR="00DD1A31" w:rsidRPr="00C72B5E" w:rsidRDefault="00DD1A31" w:rsidP="00DD1A3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2B5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ov. 18, 1949 – </w:t>
                      </w:r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n Air Force C-74 Globemaster, “The Champ,” flew from Mobile, Alabama to </w:t>
                      </w:r>
                      <w:proofErr w:type="spellStart"/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>Marham</w:t>
                      </w:r>
                      <w:proofErr w:type="spellEnd"/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>, England in 23 hours. Carrying a record 103 passengers, it was the first trans-Atlantic flight to carry more than 100 passengers.</w:t>
                      </w:r>
                    </w:p>
                    <w:p w:rsidR="00DD1A31" w:rsidRPr="00C72B5E" w:rsidRDefault="00DD1A31" w:rsidP="00DD1A3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2B5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ov 19, 2007 – </w:t>
                      </w:r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n the War on Terrorism, the Air Mobility Command passed a major milestone when one of its aircraft flew the command’s one millionth sortie since September 11, 2001. A C-17 mission flown from </w:t>
                      </w:r>
                      <w:proofErr w:type="spellStart"/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>McChord</w:t>
                      </w:r>
                      <w:proofErr w:type="spellEnd"/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ir Force Base, Washington, to </w:t>
                      </w:r>
                      <w:proofErr w:type="spellStart"/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>Manas</w:t>
                      </w:r>
                      <w:proofErr w:type="spellEnd"/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ir Base, Kyrgyzstan, flew the landmark flight. </w:t>
                      </w:r>
                    </w:p>
                    <w:p w:rsidR="00DD1A31" w:rsidRPr="00C72B5E" w:rsidRDefault="00DD1A31" w:rsidP="00DD1A3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2B5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ov. 20, 1963 – </w:t>
                      </w:r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>The Air Force accepte</w:t>
                      </w:r>
                      <w:bookmarkStart w:id="1" w:name="_GoBack"/>
                      <w:bookmarkEnd w:id="1"/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 the first two F-4C fighters. They went to 4453rd Combat Crew Training Wing at MacDill Air Force Base, Florida. </w:t>
                      </w:r>
                    </w:p>
                    <w:p w:rsidR="00DD1A31" w:rsidRPr="00C72B5E" w:rsidRDefault="00DD1A31" w:rsidP="00DD1A3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2B5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ov. 21, 1994 – </w:t>
                      </w:r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>Air Force and NATO aircraft bombed Serbian targets to retaliate for a Serbian attack on Bihac, Bosnia. The raid was the largest NATO operation to date.</w:t>
                      </w:r>
                    </w:p>
                    <w:p w:rsidR="00DD1A31" w:rsidRPr="00C72B5E" w:rsidRDefault="00DD1A31" w:rsidP="00DD1A3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2B5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ov. 22, 1952 – </w:t>
                      </w:r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While leading a flight of four F-80s against enemy gun positions in Korea, </w:t>
                      </w:r>
                      <w:hyperlink r:id="rId28" w:history="1">
                        <w:r w:rsidRPr="00C72B5E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Maj. Charles J. Loring</w:t>
                        </w:r>
                      </w:hyperlink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liberately crashed his damaged aircraft into enemy gun emplacements. For that sacrifice, he was awarded the Medal of Honor.</w:t>
                      </w:r>
                    </w:p>
                    <w:p w:rsidR="00DD1A31" w:rsidRPr="00E756C0" w:rsidRDefault="00DD1A31" w:rsidP="00DD1A3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right="-360"/>
                        <w:rPr>
                          <w:rFonts w:ascii="Tahoma" w:hAnsi="Tahoma" w:cs="Tahoma"/>
                        </w:rPr>
                      </w:pPr>
                      <w:r w:rsidRPr="00C72B5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ov. 23, 2002 – </w:t>
                      </w:r>
                      <w:r w:rsidRPr="00C72B5E">
                        <w:rPr>
                          <w:rFonts w:ascii="Tahoma" w:hAnsi="Tahoma" w:cs="Tahoma"/>
                          <w:sz w:val="22"/>
                          <w:szCs w:val="22"/>
                        </w:rPr>
                        <w:t>The F/A-22 Raptor accomplished its first guided AIM-9M Sidewinder launch at 24,000 feet over the White Sands Missile Range, New Mexico, at Mach 1.4. The AIM-9 passed within lethal range of a QF-4 drone flying at Mach 1.</w:t>
                      </w:r>
                    </w:p>
                    <w:p w:rsidR="00DD1A31" w:rsidRPr="007B1F05" w:rsidRDefault="00DD1A31" w:rsidP="00DD1A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A3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2C5F8B" wp14:editId="0659FB77">
                <wp:simplePos x="0" y="0"/>
                <wp:positionH relativeFrom="column">
                  <wp:posOffset>4229100</wp:posOffset>
                </wp:positionH>
                <wp:positionV relativeFrom="paragraph">
                  <wp:posOffset>5600700</wp:posOffset>
                </wp:positionV>
                <wp:extent cx="3155315" cy="270891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270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A31" w:rsidRDefault="00DD1A31" w:rsidP="00DD1A3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left:0;text-align:left;margin-left:333pt;margin-top:441pt;width:248.45pt;height:213.3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W/rAIAAKkFAAAOAAAAZHJzL2Uyb0RvYy54bWysVMFu2zAMvQ/YPwi6p7Yzp02MOoWbIsOA&#10;oi3WDj0rstwYsyVBUhNnQ/99T3KcZt0uHXaIQ5EURT4+8vyiaxuyEcbWSuY0OYkpEZKrspZPOf32&#10;sBxNKbGOyZI1Soqc7oSlF/OPH863OhNjtVZNKQxBEGmzrc7p2jmdRZHla9Eye6K0kDBWyrTM4Wie&#10;otKwLaK3TTSO49Noq0ypjeLCWmiveiOdh/hVJbi7rSorHGlyitxc+JrwXflvND9n2ZNhel3zfRrs&#10;H7JoWS3x6CHUFXOMPJv6j1BtzY2yqnInXLWRqqqai1ADqkniN9Xcr5kWoRaAY/UBJvv/wvKbzZ0h&#10;dZlTNEqyFi16EJ0jl6ojU4/OVtsMTvcabq6DGl0e9BZKX3RXmdb/oxwCO3DeHbD1wTiUn5LJBD9K&#10;OGzjs3g6SwL60et1baz7LFRLvJBTg+YFTNnm2jqkAtfBxb8m1bJumtDARv6mgGOvEYEB/W2WIRWI&#10;3tMnFbrzczE5Gxdnk9notJgkozSJp6OiiMejq2URF3G6XMzSyxdfL2IO9yOPSV97kNyuET5qI7+K&#10;ClgGCLwisFgsGkM2DPxjnAvpAnohQ3h7rwpVvOfi3j/UEep7z+UekeFlJd3hcltLZQLeb9Iuvw8p&#10;V70/wDiq24uuW3WBROlAjZUqd2CMUf3EWc2XNbp6zay7YwYjBpJgbbhbfKpGbXOq9hIla2V+/E3v&#10;/cF8WCnZYmRzKrFTKGm+SEzELElTP+HhkKKtOJhjy+rYIp/bhUJPEqwnzYPo/V0ziJVR7SN2S+Hf&#10;hIlJjpdz6gZx4fo1gt3ERVEEJ8y0Zu5a3mvuQ/sWecY+dI/M6D2tHWh0o4bRZtkbdve+gT26eHbg&#10;eKC+R7nHdI8+9kEg5X53+YVzfA5erxt2/gsAAP//AwBQSwMEFAAGAAgAAAAhAOmbgGPeAAAADQEA&#10;AA8AAABkcnMvZG93bnJldi54bWxMj8FOwzAQRO9I/IO1SNyonQBWmsapUIEzUPgANzZxmngdxW4b&#10;+Hq2J3qb0Y7ezlTr2Q/saKfYBVSQLQQwi00wHbYKvj5f7wpgMWk0eghoFfzYCOv6+qrSpQkn/LDH&#10;bWoZQTCWWoFLaSw5j42zXsdFGC3S7TtMXieyU8vNpE8E9wPPhZDc6w7pg9Oj3Tjb9NuDV1AI/9b3&#10;y/w9+off7NFtnsPLuFfq9mZ+WgFLdk7/YTjXp+pQU6ddOKCJbFAgpaQtiWBFTuKcyGS+BLYjdS8K&#10;Cbyu+OWK+g8AAP//AwBQSwECLQAUAAYACAAAACEAtoM4kv4AAADhAQAAEwAAAAAAAAAAAAAAAAAA&#10;AAAAW0NvbnRlbnRfVHlwZXNdLnhtbFBLAQItABQABgAIAAAAIQA4/SH/1gAAAJQBAAALAAAAAAAA&#10;AAAAAAAAAC8BAABfcmVscy8ucmVsc1BLAQItABQABgAIAAAAIQB35OW/rAIAAKkFAAAOAAAAAAAA&#10;AAAAAAAAAC4CAABkcnMvZTJvRG9jLnhtbFBLAQItABQABgAIAAAAIQDpm4Bj3gAAAA0BAAAPAAAA&#10;AAAAAAAAAAAAAAYFAABkcnMvZG93bnJldi54bWxQSwUGAAAAAAQABADzAAAAEQYAAAAA&#10;" filled="f" stroked="f">
                <v:textbox style="mso-fit-shape-to-text:t">
                  <w:txbxContent>
                    <w:p w:rsidR="00DD1A31" w:rsidRDefault="00DD1A31" w:rsidP="00DD1A31"/>
                  </w:txbxContent>
                </v:textbox>
                <w10:wrap type="square"/>
              </v:shape>
            </w:pict>
          </mc:Fallback>
        </mc:AlternateContent>
      </w: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Default="007D46C6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6C6" w:rsidRPr="00B9678E" w:rsidRDefault="00D734EF" w:rsidP="00DE4E7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ahoma" w:hAnsi="Tahoma" w:cs="Tahom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9866480" wp14:editId="13CA5932">
                <wp:simplePos x="0" y="0"/>
                <wp:positionH relativeFrom="column">
                  <wp:posOffset>-412845</wp:posOffset>
                </wp:positionH>
                <wp:positionV relativeFrom="paragraph">
                  <wp:posOffset>4343201</wp:posOffset>
                </wp:positionV>
                <wp:extent cx="7376729" cy="1132764"/>
                <wp:effectExtent l="0" t="0" r="1524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6729" cy="1132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A31" w:rsidRDefault="00DD1A31" w:rsidP="00DD1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-32.5pt;margin-top:342pt;width:580.85pt;height:89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PUugIAABQGAAAOAAAAZHJzL2Uyb0RvYy54bWysVNtOGzEQfa/Uf7D8XjYbQlIiNiiloqqU&#10;AipUPDtem6ywPa7tJJt+fcf2bgi0QqJqHjb2+MztzOXsvNWKbITzDZiKlkcDSoThUDfmoaI/7i4/&#10;fKTEB2ZqpsCIiu6Ep+ez9+/OtnYqhrACVQtH0Ijx062t6CoEOy0Kz1dCM38EVhh8lOA0C3h1D0Xt&#10;2Bata1UMB4NxsQVXWwdceI/Sz/mRzpJ9KQUP11J6EYiqKMYW0tel7zJ+i9kZmz44ZlcN78Jg/xCF&#10;Zo1Bp3tTn1lgZO2aP0zphjvwIMMRB12AlA0XKQfMphy8yOZ2xaxIuSA53u5p8v/PLL/a3DjS1Fi7&#10;CSWGaazRnWgD+QQtQRHys7V+irBbi8DQohyxKVdvF8AfPUKKA0xW8IiOfLTS6fiPmRJUxBLs9rRH&#10;NxyFk+PJeDI8pYTjW1keDyfjUXRcPKlb58MXAZrEQ0Ud1jWFwDYLHzK0h0RvHlRTXzZKpUvsJXGh&#10;HNkw7ALGuTAhZ6DW+hvUWT4a4C/3A4qxa7J43IsxmtSV0VKK7ZkTZci2ouPjk0Gm5pUAQlt22R1Y&#10;QOvKxGhFatouq0hrZjKdwk6JiFHmu5BYtEToKylmYhI6oiQS8hbFDv8U1VuUcx6okTyDCXtl3Rhw&#10;maXnlakfe2JkxneN5XPekYLQLtvUrSd9Zy6h3mFjOsij7S2/bLBHFsyHG+ZwlrHlcD+Fa/xIBVgk&#10;6E6UrMD9+ps84nHE8JWSLe6Givqfa+YEJeqrweE7LUejuEzSZXQyGeLFHb4sD1/MWl8ANl6Jm9Dy&#10;dIz4oPqjdKDvcY3No1d8Yoaj74qG/ngR8sbCNcjFfJ5AuD4sCwtza3k/j3EC7tp75mw3JgEn7Ar6&#10;LcKmL6YlY2N9DMzXAWSTRinynFnt+MfVkxq+W5Nxtx3eE+ppmc9+AwAA//8DAFBLAwQUAAYACAAA&#10;ACEAV+/kC+IAAAAMAQAADwAAAGRycy9kb3ducmV2LnhtbEyPT0vDQBDF74LfYRnBW7tJqWuMmRRR&#10;ip6ExiJ422THJLh/QnabRD+925Pe3vAeb36v2C1Gs4lG3zuLkK4TYGQbp3rbIhzf9qsMmA/SKqmd&#10;JYRv8rArLy8KmSs32wNNVWhZLLE+lwhdCEPOuW86MtKv3UA2ep9uNDLEc2y5GuUcy43mmyQR3Mje&#10;xg+dHOixo+arOhkEnYmX9LVST/Pxuf7g76n/mfYe8fpqebgHFmgJf2E440d0KCNT7U5WeaYRVuIm&#10;bgkIIttGcU4kd+IWWI2Qic0WeFnw/yPKXwAAAP//AwBQSwECLQAUAAYACAAAACEAtoM4kv4AAADh&#10;AQAAEwAAAAAAAAAAAAAAAAAAAAAAW0NvbnRlbnRfVHlwZXNdLnhtbFBLAQItABQABgAIAAAAIQA4&#10;/SH/1gAAAJQBAAALAAAAAAAAAAAAAAAAAC8BAABfcmVscy8ucmVsc1BLAQItABQABgAIAAAAIQCV&#10;GVPUugIAABQGAAAOAAAAAAAAAAAAAAAAAC4CAABkcnMvZTJvRG9jLnhtbFBLAQItABQABgAIAAAA&#10;IQBX7+QL4gAAAAwBAAAPAAAAAAAAAAAAAAAAABQFAABkcnMvZG93bnJldi54bWxQSwUGAAAAAAQA&#10;BADzAAAAIwYAAAAA&#10;" fillcolor="#b8cce4 [1300]" strokecolor="black [3213]" strokeweight=".5pt">
                <v:path arrowok="t"/>
                <v:textbox>
                  <w:txbxContent>
                    <w:p w:rsidR="00DD1A31" w:rsidRDefault="00DD1A31" w:rsidP="00DD1A31"/>
                  </w:txbxContent>
                </v:textbox>
              </v:shape>
            </w:pict>
          </mc:Fallback>
        </mc:AlternateContent>
      </w:r>
      <w:r w:rsidR="003F6FB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C8D214" wp14:editId="612FFDDD">
                <wp:simplePos x="0" y="0"/>
                <wp:positionH relativeFrom="column">
                  <wp:posOffset>-303663</wp:posOffset>
                </wp:positionH>
                <wp:positionV relativeFrom="paragraph">
                  <wp:posOffset>4343200</wp:posOffset>
                </wp:positionV>
                <wp:extent cx="7356144" cy="1037021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6144" cy="1037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A31" w:rsidRPr="00F6038C" w:rsidRDefault="00DD1A31" w:rsidP="00DD1A31">
                            <w:pPr>
                              <w:tabs>
                                <w:tab w:val="left" w:pos="7020"/>
                              </w:tabs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03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Pr="00F6038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Style w:val="maintextlarge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n Air Force heritage, visit </w:t>
                            </w:r>
                            <w:hyperlink r:id="rId29" w:history="1">
                              <w:r w:rsidRPr="00F6038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www.airforcehistory.af.mil</w:t>
                              </w:r>
                            </w:hyperlink>
                          </w:p>
                          <w:p w:rsidR="00DD1A31" w:rsidRPr="00F6038C" w:rsidRDefault="00DD1A31" w:rsidP="00DD1A31">
                            <w:pPr>
                              <w:tabs>
                                <w:tab w:val="left" w:pos="7020"/>
                              </w:tabs>
                              <w:spacing w:after="0" w:line="240" w:lineRule="auto"/>
                              <w:ind w:right="-810"/>
                              <w:rPr>
                                <w:rStyle w:val="maintextlarge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DD1A31" w:rsidRDefault="00DD1A31" w:rsidP="00DD1A31">
                            <w:pPr>
                              <w:tabs>
                                <w:tab w:val="left" w:pos="7020"/>
                              </w:tabs>
                              <w:spacing w:after="0" w:line="240" w:lineRule="auto"/>
                              <w:ind w:right="-810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603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Defense Media Activity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3"/>
                                <w:sz w:val="22"/>
                                <w:szCs w:val="22"/>
                              </w:rPr>
                              <w:t>d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uc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1"/>
                                <w:w w:val="95"/>
                                <w:sz w:val="22"/>
                                <w:szCs w:val="22"/>
                              </w:rPr>
                              <w:t>Co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>m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-2"/>
                                <w:w w:val="95"/>
                                <w:sz w:val="22"/>
                                <w:szCs w:val="22"/>
                              </w:rPr>
                              <w:t>m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>a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1"/>
                                <w:w w:val="95"/>
                                <w:sz w:val="22"/>
                                <w:szCs w:val="22"/>
                              </w:rPr>
                              <w:t>n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>d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1"/>
                                <w:w w:val="95"/>
                                <w:sz w:val="22"/>
                                <w:szCs w:val="22"/>
                              </w:rPr>
                              <w:t>e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>r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1"/>
                                <w:w w:val="95"/>
                                <w:sz w:val="22"/>
                                <w:szCs w:val="22"/>
                              </w:rPr>
                              <w:t>'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w w:val="95"/>
                                <w:sz w:val="22"/>
                                <w:szCs w:val="22"/>
                              </w:rPr>
                              <w:t>s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-6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4"/>
                                <w:sz w:val="22"/>
                                <w:szCs w:val="22"/>
                              </w:rPr>
                              <w:t>C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al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l 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-7"/>
                                <w:sz w:val="22"/>
                                <w:szCs w:val="22"/>
                              </w:rPr>
                              <w:t>T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6"/>
                                <w:sz w:val="22"/>
                                <w:szCs w:val="22"/>
                              </w:rPr>
                              <w:t>p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ic</w:t>
                            </w:r>
                            <w:r w:rsidRPr="00F6038C">
                              <w:rPr>
                                <w:rFonts w:ascii="Arial" w:eastAsia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5"/>
                                <w:sz w:val="22"/>
                                <w:szCs w:val="22"/>
                              </w:rPr>
                              <w:t>w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eekl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y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3"/>
                                <w:sz w:val="22"/>
                                <w:szCs w:val="22"/>
                              </w:rPr>
                              <w:t>q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ues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3"/>
                                <w:sz w:val="22"/>
                                <w:szCs w:val="22"/>
                              </w:rPr>
                              <w:t>o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6"/>
                                <w:sz w:val="22"/>
                                <w:szCs w:val="22"/>
                              </w:rPr>
                              <w:t>m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men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bo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1A31" w:rsidRPr="00F6038C" w:rsidRDefault="00DD1A31" w:rsidP="00DD1A31">
                            <w:pPr>
                              <w:tabs>
                                <w:tab w:val="left" w:pos="7020"/>
                              </w:tabs>
                              <w:spacing w:after="0" w:line="240" w:lineRule="auto"/>
                              <w:ind w:right="-810"/>
                              <w:rPr>
                                <w:rFonts w:ascii="Arial" w:eastAsia="Arial" w:hAnsi="Arial" w:cs="Arial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his</w:t>
                            </w:r>
                            <w:proofErr w:type="gramEnd"/>
                            <w:r w:rsidRPr="00F6038C">
                              <w:rPr>
                                <w:rFonts w:ascii="Arial" w:eastAsia="Arial" w:hAnsi="Arial" w:cs="Arial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an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4"/>
                                <w:sz w:val="22"/>
                                <w:szCs w:val="22"/>
                              </w:rPr>
                              <w:t>h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7"/>
                                <w:sz w:val="22"/>
                                <w:szCs w:val="22"/>
                              </w:rPr>
                              <w:t>D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15"/>
                                <w:sz w:val="22"/>
                                <w:szCs w:val="22"/>
                              </w:rPr>
                              <w:t>M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3"/>
                                <w:sz w:val="22"/>
                                <w:szCs w:val="22"/>
                              </w:rPr>
                              <w:t>p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3"/>
                                <w:sz w:val="22"/>
                                <w:szCs w:val="22"/>
                              </w:rPr>
                              <w:t>d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uc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t,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3"/>
                                <w:sz w:val="22"/>
                                <w:szCs w:val="22"/>
                              </w:rPr>
                              <w:t>e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d an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3"/>
                                <w:sz w:val="22"/>
                                <w:szCs w:val="22"/>
                              </w:rPr>
                              <w:t>e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38C">
                              <w:rPr>
                                <w:rFonts w:ascii="Arial" w:eastAsia="Arial" w:hAnsi="Arial" w:cs="Arial"/>
                                <w:spacing w:val="3"/>
                                <w:sz w:val="22"/>
                                <w:szCs w:val="22"/>
                              </w:rPr>
                              <w:t>t</w:t>
                            </w:r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o </w:t>
                            </w:r>
                            <w:hyperlink r:id="rId30" w:history="1">
                              <w:r w:rsidRPr="00F6038C">
                                <w:rPr>
                                  <w:rStyle w:val="Hyperlink"/>
                                  <w:rFonts w:ascii="Arial" w:eastAsia="Arial" w:hAnsi="Arial" w:cs="Arial"/>
                                  <w:sz w:val="22"/>
                                  <w:szCs w:val="22"/>
                                </w:rPr>
                                <w:t>afbiographies.dma@mail.mil</w:t>
                              </w:r>
                            </w:hyperlink>
                            <w:r w:rsidRPr="00F6038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1A31" w:rsidRPr="00D734EF" w:rsidRDefault="00DD1A31" w:rsidP="00DD1A31">
                            <w:pPr>
                              <w:tabs>
                                <w:tab w:val="left" w:pos="7020"/>
                              </w:tabs>
                              <w:spacing w:after="0" w:line="240" w:lineRule="auto"/>
                              <w:ind w:right="-810"/>
                              <w:rPr>
                                <w:rFonts w:ascii="Arial" w:eastAsia="Arial" w:hAnsi="Arial" w:cs="Arial"/>
                                <w:color w:val="000000"/>
                                <w:spacing w:val="20"/>
                                <w:sz w:val="8"/>
                                <w:szCs w:val="8"/>
                              </w:rPr>
                            </w:pPr>
                          </w:p>
                          <w:p w:rsidR="00DD1A31" w:rsidRPr="00F6038C" w:rsidRDefault="00DD1A31" w:rsidP="00DD1A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03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bscribe to AF news and information products, go to</w:t>
                            </w:r>
                            <w:r w:rsidR="00D734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1" w:history="1">
                              <w:r w:rsidR="00D734EF" w:rsidRPr="00BF5C5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public.govdelivery.com/accounts/USDODAF/subscriber/ne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-23.9pt;margin-top:342pt;width:579.2pt;height:8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WIjgIAAIUFAAAOAAAAZHJzL2Uyb0RvYy54bWysVN9P2zAQfp+0/8Hy+0jaQtmipqgDMU2q&#10;AA0mnl3HbiMcn2e7Tbq/nrOdtBXbC9NeEtv33e/vbnbVNYrshHU16JKOznJKhOZQ1Xpd0p9Pt58+&#10;U+I80xVToEVJ98LRq/nHD7PWFGIMG1CVsASNaFe0pqQb702RZY5vRMPcGRihUSjBNszj1a6zyrIW&#10;rTcqG+f5NGvBVsYCF87h600S0nm0L6Xg/l5KJzxRJcXYfPza+F2FbzafsWJtmdnUvA+D/UMUDas1&#10;Oj2YumGeka2t/zDV1NyCA+nPODQZSFlzEXPAbEb5m2weN8yImAsWx5lDmdz/M8vvdg+W1FVJJ1NK&#10;NGuwR0+i8+QrdASfsD6tcQXCHg0CfYfv2OeYqzNL4C8OIdkJJik4RId6dNI24Y+ZElTEFuwPZQ9u&#10;OD5eTi6mo/NzSjjKRvnkMh+PguPsqG6s898ENCQcSmqxrzEEtls6n6ADJHjTcFsrhe+sUJq0JZ1O&#10;LvKocJCgcaUDQESW9GZCHin0ePJ7JZKRH0JilWIG4SHyU1wrS3YMmcU4F9oPQSuN6ICSGMR7FHv8&#10;Mar3KKc8Bs+g/UG5qTXY1LEwVsewq5chZJnwfSddyjuUwHerLtLjQIUVVHtkgoU0S87w2xqbsmTO&#10;PzCLw4M9xoXg7/EjFWDxoT9RsgH7+2/vAY+cRiklLQ5jSd2vLbOCEvVdI9u/ID3C9MbL+cXlGC/2&#10;VLI6lehtcw3YlRGuHsPjMeC9Go7SQvOMe2MRvKKIaY6+S+qH47VPKwL3DheLRQThvBrml/rR8GEA&#10;AuWeumdmTc9Lj5S+g2FsWfGGngkb2qthsfUg68jdUOdU1b7+OOuR/f1eCsvk9B5Rx+05fwUAAP//&#10;AwBQSwMEFAAGAAgAAAAhAHvZnBzhAAAADAEAAA8AAABkcnMvZG93bnJldi54bWxMj0FLxDAUhO+C&#10;/yE8wdtuWi1tqX1dFtGLIOK6IN6yTWyqyUtNsrv135s9rcdhhplv2tVsDTsoH0ZHCPkyA6aod3Kk&#10;AWH79riogYUoSArjSCH8qgCr7vKiFY10R3pVh00cWCqh0AgEHePUcB56rawISzcpSt6n81bEJP3A&#10;pRfHVG4Nv8myklsxUlrQYlL3WvXfm71FqOoPqb/807x9f17/6JeJmwfBEa+v5vUdsKjmeA7DCT+h&#10;Q5eYdm5PMjCDsCiqhB4RyrpIp06JPM9KYDuEuqhugXct/3+i+wMAAP//AwBQSwECLQAUAAYACAAA&#10;ACEAtoM4kv4AAADhAQAAEwAAAAAAAAAAAAAAAAAAAAAAW0NvbnRlbnRfVHlwZXNdLnhtbFBLAQIt&#10;ABQABgAIAAAAIQA4/SH/1gAAAJQBAAALAAAAAAAAAAAAAAAAAC8BAABfcmVscy8ucmVsc1BLAQIt&#10;ABQABgAIAAAAIQBKm3WIjgIAAIUFAAAOAAAAAAAAAAAAAAAAAC4CAABkcnMvZTJvRG9jLnhtbFBL&#10;AQItABQABgAIAAAAIQB72Zwc4QAAAAwBAAAPAAAAAAAAAAAAAAAAAOgEAABkcnMvZG93bnJldi54&#10;bWxQSwUGAAAAAAQABADzAAAA9gUAAAAA&#10;" filled="f" stroked="f" strokeweight=".5pt">
                <v:path arrowok="t"/>
                <v:textbox>
                  <w:txbxContent>
                    <w:p w:rsidR="00DD1A31" w:rsidRPr="00F6038C" w:rsidRDefault="00DD1A31" w:rsidP="00DD1A31">
                      <w:pPr>
                        <w:tabs>
                          <w:tab w:val="left" w:pos="7020"/>
                        </w:tabs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6038C">
                        <w:rPr>
                          <w:rFonts w:ascii="Arial" w:hAnsi="Arial" w:cs="Arial"/>
                          <w:sz w:val="22"/>
                          <w:szCs w:val="22"/>
                        </w:rPr>
                        <w:t>For more information</w:t>
                      </w:r>
                      <w:r w:rsidRPr="00F6038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Style w:val="maintextlarge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on Air Force heritage, visit </w:t>
                      </w:r>
                      <w:hyperlink r:id="rId32" w:history="1">
                        <w:r w:rsidRPr="00F6038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www.airforcehistory.af.mil</w:t>
                        </w:r>
                      </w:hyperlink>
                    </w:p>
                    <w:p w:rsidR="00DD1A31" w:rsidRPr="00F6038C" w:rsidRDefault="00DD1A31" w:rsidP="00DD1A31">
                      <w:pPr>
                        <w:tabs>
                          <w:tab w:val="left" w:pos="7020"/>
                        </w:tabs>
                        <w:spacing w:after="0" w:line="240" w:lineRule="auto"/>
                        <w:ind w:right="-810"/>
                        <w:rPr>
                          <w:rStyle w:val="maintextlarge"/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:rsidR="00DD1A31" w:rsidRDefault="00DD1A31" w:rsidP="00DD1A31">
                      <w:pPr>
                        <w:tabs>
                          <w:tab w:val="left" w:pos="7020"/>
                        </w:tabs>
                        <w:spacing w:after="0" w:line="240" w:lineRule="auto"/>
                        <w:ind w:right="-810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6038C">
                        <w:rPr>
                          <w:rFonts w:ascii="Arial" w:hAnsi="Arial" w:cs="Arial"/>
                          <w:sz w:val="22"/>
                          <w:szCs w:val="22"/>
                        </w:rPr>
                        <w:t>The Defense Media Activity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 xml:space="preserve"> p</w:t>
                      </w:r>
                      <w:r w:rsidRPr="00F6038C"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>r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o</w:t>
                      </w:r>
                      <w:r w:rsidRPr="00F6038C">
                        <w:rPr>
                          <w:rFonts w:ascii="Arial" w:eastAsia="Arial" w:hAnsi="Arial" w:cs="Arial"/>
                          <w:spacing w:val="3"/>
                          <w:sz w:val="22"/>
                          <w:szCs w:val="22"/>
                        </w:rPr>
                        <w:t>d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uc</w:t>
                      </w:r>
                      <w:r w:rsidRPr="00F6038C"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>e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s</w:t>
                      </w:r>
                      <w:r w:rsidRPr="00F6038C">
                        <w:rPr>
                          <w:rFonts w:ascii="Arial" w:eastAsia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1"/>
                          <w:w w:val="95"/>
                          <w:sz w:val="22"/>
                          <w:szCs w:val="22"/>
                        </w:rPr>
                        <w:t>Co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w w:val="95"/>
                          <w:sz w:val="22"/>
                          <w:szCs w:val="22"/>
                        </w:rPr>
                        <w:t>m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-2"/>
                          <w:w w:val="95"/>
                          <w:sz w:val="22"/>
                          <w:szCs w:val="22"/>
                        </w:rPr>
                        <w:t>m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w w:val="95"/>
                          <w:sz w:val="22"/>
                          <w:szCs w:val="22"/>
                        </w:rPr>
                        <w:t>a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1"/>
                          <w:w w:val="95"/>
                          <w:sz w:val="22"/>
                          <w:szCs w:val="22"/>
                        </w:rPr>
                        <w:t>n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5"/>
                          <w:w w:val="95"/>
                          <w:sz w:val="22"/>
                          <w:szCs w:val="22"/>
                        </w:rPr>
                        <w:t>d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1"/>
                          <w:w w:val="95"/>
                          <w:sz w:val="22"/>
                          <w:szCs w:val="22"/>
                        </w:rPr>
                        <w:t>e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w w:val="95"/>
                          <w:sz w:val="22"/>
                          <w:szCs w:val="22"/>
                        </w:rPr>
                        <w:t>r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1"/>
                          <w:w w:val="95"/>
                          <w:sz w:val="22"/>
                          <w:szCs w:val="22"/>
                        </w:rPr>
                        <w:t>'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w w:val="95"/>
                          <w:sz w:val="22"/>
                          <w:szCs w:val="22"/>
                        </w:rPr>
                        <w:t>s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-6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4"/>
                          <w:sz w:val="22"/>
                          <w:szCs w:val="22"/>
                        </w:rPr>
                        <w:t>C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1"/>
                          <w:sz w:val="22"/>
                          <w:szCs w:val="22"/>
                        </w:rPr>
                        <w:t>al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l 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-7"/>
                          <w:sz w:val="22"/>
                          <w:szCs w:val="22"/>
                        </w:rPr>
                        <w:t>T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1"/>
                          <w:sz w:val="22"/>
                          <w:szCs w:val="22"/>
                        </w:rPr>
                        <w:t>o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6"/>
                          <w:sz w:val="22"/>
                          <w:szCs w:val="22"/>
                        </w:rPr>
                        <w:t>p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pacing w:val="1"/>
                          <w:sz w:val="22"/>
                          <w:szCs w:val="22"/>
                        </w:rPr>
                        <w:t>ic</w:t>
                      </w:r>
                      <w:r w:rsidRPr="00F6038C">
                        <w:rPr>
                          <w:rFonts w:ascii="Arial" w:eastAsia="Arial" w:hAnsi="Arial" w:cs="Arial"/>
                          <w:b/>
                          <w:i/>
                          <w:sz w:val="22"/>
                          <w:szCs w:val="22"/>
                        </w:rPr>
                        <w:t>s</w:t>
                      </w:r>
                      <w:r w:rsidRPr="00F6038C">
                        <w:rPr>
                          <w:rFonts w:ascii="Arial" w:eastAsia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-5"/>
                          <w:sz w:val="22"/>
                          <w:szCs w:val="22"/>
                        </w:rPr>
                        <w:t>w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eekl</w:t>
                      </w:r>
                      <w:r w:rsidRPr="00F6038C"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y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.</w:t>
                      </w:r>
                      <w:r w:rsidRPr="00F6038C">
                        <w:rPr>
                          <w:rFonts w:ascii="Arial" w:eastAsia="Arial" w:hAnsi="Arial" w:cs="Arial"/>
                          <w:spacing w:val="44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F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o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r</w:t>
                      </w:r>
                      <w:r w:rsidRPr="00F6038C">
                        <w:rPr>
                          <w:rFonts w:ascii="Arial" w:eastAsia="Arial" w:hAnsi="Arial" w:cs="Arial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3"/>
                          <w:sz w:val="22"/>
                          <w:szCs w:val="22"/>
                        </w:rPr>
                        <w:t>q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ues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F6038C">
                        <w:rPr>
                          <w:rFonts w:ascii="Arial" w:eastAsia="Arial" w:hAnsi="Arial" w:cs="Arial"/>
                          <w:spacing w:val="3"/>
                          <w:sz w:val="22"/>
                          <w:szCs w:val="22"/>
                        </w:rPr>
                        <w:t>o</w:t>
                      </w:r>
                      <w:r w:rsidRPr="00F6038C"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>n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s</w:t>
                      </w:r>
                      <w:r w:rsidRPr="00F6038C">
                        <w:rPr>
                          <w:rFonts w:ascii="Arial" w:eastAsia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>o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r</w:t>
                      </w:r>
                      <w:r w:rsidRPr="00F6038C">
                        <w:rPr>
                          <w:rFonts w:ascii="Arial" w:eastAsia="Arial" w:hAnsi="Arial" w:cs="Arial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o</w:t>
                      </w:r>
                      <w:r w:rsidRPr="00F6038C">
                        <w:rPr>
                          <w:rFonts w:ascii="Arial" w:eastAsia="Arial" w:hAnsi="Arial" w:cs="Arial"/>
                          <w:spacing w:val="6"/>
                          <w:sz w:val="22"/>
                          <w:szCs w:val="22"/>
                        </w:rPr>
                        <w:t>m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men</w:t>
                      </w:r>
                      <w:r w:rsidRPr="00F6038C"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>t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s</w:t>
                      </w:r>
                      <w:r w:rsidRPr="00F6038C">
                        <w:rPr>
                          <w:rFonts w:ascii="Arial" w:eastAsia="Arial" w:hAnsi="Arial" w:cs="Arial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bo</w:t>
                      </w:r>
                      <w:r w:rsidRPr="00F6038C"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>u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1A31" w:rsidRPr="00F6038C" w:rsidRDefault="00DD1A31" w:rsidP="00DD1A31">
                      <w:pPr>
                        <w:tabs>
                          <w:tab w:val="left" w:pos="7020"/>
                        </w:tabs>
                        <w:spacing w:after="0" w:line="240" w:lineRule="auto"/>
                        <w:ind w:right="-810"/>
                        <w:rPr>
                          <w:rFonts w:ascii="Arial" w:eastAsia="Arial" w:hAnsi="Arial" w:cs="Arial"/>
                          <w:color w:val="000000"/>
                          <w:spacing w:val="2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his</w:t>
                      </w:r>
                      <w:proofErr w:type="gramEnd"/>
                      <w:r w:rsidRPr="00F6038C">
                        <w:rPr>
                          <w:rFonts w:ascii="Arial" w:eastAsia="Arial" w:hAnsi="Arial" w:cs="Arial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>o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r</w:t>
                      </w:r>
                      <w:r w:rsidRPr="00F6038C">
                        <w:rPr>
                          <w:rFonts w:ascii="Arial" w:eastAsia="Arial" w:hAnsi="Arial" w:cs="Arial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an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y</w:t>
                      </w:r>
                      <w:r w:rsidRPr="00F6038C"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o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</w:t>
                      </w:r>
                      <w:r w:rsidRPr="00F6038C">
                        <w:rPr>
                          <w:rFonts w:ascii="Arial" w:eastAsia="Arial" w:hAnsi="Arial" w:cs="Arial"/>
                          <w:spacing w:val="-4"/>
                          <w:sz w:val="22"/>
                          <w:szCs w:val="22"/>
                        </w:rPr>
                        <w:t>h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r</w:t>
                      </w:r>
                      <w:r w:rsidRPr="00F6038C">
                        <w:rPr>
                          <w:rFonts w:ascii="Arial" w:eastAsia="Arial" w:hAnsi="Arial" w:cs="Arial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7"/>
                          <w:sz w:val="22"/>
                          <w:szCs w:val="22"/>
                        </w:rPr>
                        <w:t>D</w:t>
                      </w:r>
                      <w:r w:rsidRPr="00F6038C">
                        <w:rPr>
                          <w:rFonts w:ascii="Arial" w:eastAsia="Arial" w:hAnsi="Arial" w:cs="Arial"/>
                          <w:spacing w:val="-15"/>
                          <w:sz w:val="22"/>
                          <w:szCs w:val="22"/>
                        </w:rPr>
                        <w:t>M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3"/>
                          <w:sz w:val="22"/>
                          <w:szCs w:val="22"/>
                        </w:rPr>
                        <w:t>p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r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o</w:t>
                      </w:r>
                      <w:r w:rsidRPr="00F6038C">
                        <w:rPr>
                          <w:rFonts w:ascii="Arial" w:eastAsia="Arial" w:hAnsi="Arial" w:cs="Arial"/>
                          <w:spacing w:val="3"/>
                          <w:sz w:val="22"/>
                          <w:szCs w:val="22"/>
                        </w:rPr>
                        <w:t>d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uc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t, 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s</w:t>
                      </w:r>
                      <w:r w:rsidRPr="00F6038C">
                        <w:rPr>
                          <w:rFonts w:ascii="Arial" w:eastAsia="Arial" w:hAnsi="Arial" w:cs="Arial"/>
                          <w:spacing w:val="3"/>
                          <w:sz w:val="22"/>
                          <w:szCs w:val="22"/>
                        </w:rPr>
                        <w:t>e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n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d an</w:t>
                      </w:r>
                      <w:r w:rsidRPr="00F6038C">
                        <w:rPr>
                          <w:rFonts w:ascii="Arial" w:eastAsia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3"/>
                          <w:sz w:val="22"/>
                          <w:szCs w:val="22"/>
                        </w:rPr>
                        <w:t>e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-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m</w:t>
                      </w:r>
                      <w:r w:rsidRPr="00F6038C"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>a</w:t>
                      </w:r>
                      <w:r w:rsidRPr="00F6038C"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l</w:t>
                      </w:r>
                      <w:r w:rsidRPr="00F6038C">
                        <w:rPr>
                          <w:rFonts w:ascii="Arial" w:eastAsia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F6038C">
                        <w:rPr>
                          <w:rFonts w:ascii="Arial" w:eastAsia="Arial" w:hAnsi="Arial" w:cs="Arial"/>
                          <w:spacing w:val="3"/>
                          <w:sz w:val="22"/>
                          <w:szCs w:val="22"/>
                        </w:rPr>
                        <w:t>t</w:t>
                      </w:r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o </w:t>
                      </w:r>
                      <w:hyperlink r:id="rId33" w:history="1">
                        <w:r w:rsidRPr="00F6038C">
                          <w:rPr>
                            <w:rStyle w:val="Hyperlink"/>
                            <w:rFonts w:ascii="Arial" w:eastAsia="Arial" w:hAnsi="Arial" w:cs="Arial"/>
                            <w:sz w:val="22"/>
                            <w:szCs w:val="22"/>
                          </w:rPr>
                          <w:t>afbiographies.dma@mail.mil</w:t>
                        </w:r>
                      </w:hyperlink>
                      <w:r w:rsidRPr="00F6038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1A31" w:rsidRPr="00D734EF" w:rsidRDefault="00DD1A31" w:rsidP="00DD1A31">
                      <w:pPr>
                        <w:tabs>
                          <w:tab w:val="left" w:pos="7020"/>
                        </w:tabs>
                        <w:spacing w:after="0" w:line="240" w:lineRule="auto"/>
                        <w:ind w:right="-810"/>
                        <w:rPr>
                          <w:rFonts w:ascii="Arial" w:eastAsia="Arial" w:hAnsi="Arial" w:cs="Arial"/>
                          <w:color w:val="000000"/>
                          <w:spacing w:val="20"/>
                          <w:sz w:val="8"/>
                          <w:szCs w:val="8"/>
                        </w:rPr>
                      </w:pPr>
                    </w:p>
                    <w:p w:rsidR="00DD1A31" w:rsidRPr="00F6038C" w:rsidRDefault="00DD1A31" w:rsidP="00DD1A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6038C">
                        <w:rPr>
                          <w:rFonts w:ascii="Arial" w:hAnsi="Arial" w:cs="Arial"/>
                          <w:sz w:val="22"/>
                          <w:szCs w:val="22"/>
                        </w:rPr>
                        <w:t>Subscribe to AF news and information products, go to</w:t>
                      </w:r>
                      <w:r w:rsidR="00D734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34" w:history="1">
                        <w:r w:rsidR="00D734EF" w:rsidRPr="00BF5C5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public.govdelivery.com/accounts/USDODAF/subscriber/ne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F6FBE" w:rsidRPr="00DD1A31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2AF4C2" wp14:editId="4FFC786A">
                <wp:simplePos x="0" y="0"/>
                <wp:positionH relativeFrom="column">
                  <wp:posOffset>3677285</wp:posOffset>
                </wp:positionH>
                <wp:positionV relativeFrom="paragraph">
                  <wp:posOffset>1578297</wp:posOffset>
                </wp:positionV>
                <wp:extent cx="2933700" cy="24155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31" w:rsidRDefault="003F6F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98482" wp14:editId="358D605F">
                                  <wp:extent cx="2843784" cy="2359152"/>
                                  <wp:effectExtent l="0" t="0" r="0" b="3175"/>
                                  <wp:docPr id="9" name="Picture 9" descr="airforce [fggm-isis]:!AIRMAN Mag:Issues:2016 Issue-11:Ads:NativeAmerican:NativeAmericanHeritageMonth_ad-cc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irforce [fggm-isis]:!AIRMAN Mag:Issues:2016 Issue-11:Ads:NativeAmerican:NativeAmericanHeritageMonth_ad-cc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3784" cy="2359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289.55pt;margin-top:124.3pt;width:231pt;height:19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miEAIAAPwDAAAOAAAAZHJzL2Uyb0RvYy54bWysU9uO2yAQfa/Uf0C8N3acpNlYIavtbreq&#10;tL1Iu/0AgnGMCgwFEjv9+g44SaP2rSoPaGBmDnPODOvbwWhykD4osIxOJyUl0gpolN0x+u3l8c0N&#10;JSFy23ANVjJ6lIHebl6/WveulhV0oBvpCYLYUPeO0S5GVxdFEJ00PEzASYvOFrzhEY9+VzSe94hu&#10;dFGV5duiB984D0KGgLcPo5NuMn7bShG/tG2QkWhGsbaYd5/3bdqLzZrXO89dp8SpDP4PVRiuLD56&#10;gXrgkZO9V39BGSU8BGjjRIApoG2VkJkDspmWf7B57riTmQuKE9xFpvD/YMXnw1dPVMPorFxSYrnB&#10;Jr3IIZJ3MJAq6dO7UGPYs8PAOOA19jlzDe4JxPdALNx33O7knffQd5I3WN80ZRZXqSNOSCDb/hM0&#10;+AzfR8hAQ+tNEg/lIIiOfTpeepNKEXhZrWazZYkugb5qPl0s5rl7Ba/P6c6H+EGCIclg1GPzMzw/&#10;PIWYyuH1OSS9ZuFRaZ0HQFvSM7paVIuccOUxKuJ8amUYvSnTGicmsXxvm5wcudKjjQ9oe6KdmI6c&#10;47AdssLLs5pbaI6og4dxHPH7oNGB/0lJj6PIaPix515Soj9a1HI1nSNXEvNhvlhWePDXnu21h1uB&#10;UIxGSkbzPuZ5Hynfoeatymqk5oyVnErGEcsinb5DmuHrc476/Wk3vwAAAP//AwBQSwMEFAAGAAgA&#10;AAAhAOpauzHfAAAADAEAAA8AAABkcnMvZG93bnJldi54bWxMj01PwzAMhu9I/IfISNxY0qora6k7&#10;IRBXEOND4pY1XlvROFWTreXfk53gaPvR6+ettosdxIkm3ztGSFYKBHHjTM8twvvb080GhA+ajR4c&#10;E8IPedjWlxeVLo2b+ZVOu9CKGMK+1AhdCGMppW86stqv3Egcbwc3WR3iOLXSTHqO4XaQqVK5tLrn&#10;+KHTIz101Hzvjhbh4/nw9Zmpl/bRrsfZLUqyLSTi9dVyfwci0BL+YDjrR3Woo9PeHdl4MSCsb4sk&#10;oghptslBnAmVJXG1R8jTQoGsK/m/RP0LAAD//wMAUEsBAi0AFAAGAAgAAAAhALaDOJL+AAAA4QEA&#10;ABMAAAAAAAAAAAAAAAAAAAAAAFtDb250ZW50X1R5cGVzXS54bWxQSwECLQAUAAYACAAAACEAOP0h&#10;/9YAAACUAQAACwAAAAAAAAAAAAAAAAAvAQAAX3JlbHMvLnJlbHNQSwECLQAUAAYACAAAACEAC5zp&#10;ohACAAD8AwAADgAAAAAAAAAAAAAAAAAuAgAAZHJzL2Uyb0RvYy54bWxQSwECLQAUAAYACAAAACEA&#10;6lq7Md8AAAAMAQAADwAAAAAAAAAAAAAAAABqBAAAZHJzL2Rvd25yZXYueG1sUEsFBgAAAAAEAAQA&#10;8wAAAHYFAAAAAA==&#10;" filled="f" stroked="f">
                <v:textbox>
                  <w:txbxContent>
                    <w:p w:rsidR="00DD1A31" w:rsidRDefault="003F6FBE">
                      <w:r>
                        <w:rPr>
                          <w:noProof/>
                        </w:rPr>
                        <w:drawing>
                          <wp:inline distT="0" distB="0" distL="0" distR="0" wp14:anchorId="4CE98482" wp14:editId="358D605F">
                            <wp:extent cx="2843784" cy="2359152"/>
                            <wp:effectExtent l="0" t="0" r="0" b="3175"/>
                            <wp:docPr id="9" name="Picture 9" descr="airforce [fggm-isis]:!AIRMAN Mag:Issues:2016 Issue-11:Ads:NativeAmerican:NativeAmericanHeritageMonth_ad-cc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irforce [fggm-isis]:!AIRMAN Mag:Issues:2016 Issue-11:Ads:NativeAmerican:NativeAmericanHeritageMonth_ad-cc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3784" cy="2359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FB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A44E5B" wp14:editId="715EB659">
                <wp:simplePos x="0" y="0"/>
                <wp:positionH relativeFrom="column">
                  <wp:posOffset>-412428</wp:posOffset>
                </wp:positionH>
                <wp:positionV relativeFrom="paragraph">
                  <wp:posOffset>1240155</wp:posOffset>
                </wp:positionV>
                <wp:extent cx="3889375" cy="32067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9375" cy="320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A31" w:rsidRDefault="00DD1A31" w:rsidP="00DD1A31">
                            <w:pPr>
                              <w:spacing w:after="0" w:line="240" w:lineRule="auto"/>
                              <w:ind w:right="-225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►NOVEMBER BY THE NUMBERS</w:t>
                            </w:r>
                          </w:p>
                          <w:p w:rsidR="00DD1A31" w:rsidRPr="002F2F4B" w:rsidRDefault="00DD1A31" w:rsidP="00DD1A31">
                            <w:pPr>
                              <w:spacing w:after="0" w:line="240" w:lineRule="auto"/>
                              <w:ind w:right="-225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DD1A31" w:rsidRDefault="00DD1A31" w:rsidP="00DD1A31">
                            <w:pPr>
                              <w:spacing w:after="0" w:line="240" w:lineRule="auto"/>
                              <w:ind w:right="-2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merican Indian and Alaska Native Heritage Month</w:t>
                            </w:r>
                          </w:p>
                          <w:p w:rsidR="00DD1A31" w:rsidRPr="006C3177" w:rsidRDefault="00DD1A31" w:rsidP="00DD1A31">
                            <w:pPr>
                              <w:spacing w:after="0" w:line="240" w:lineRule="auto"/>
                              <w:ind w:right="-22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C3177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(Sourc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U.S. </w:t>
                            </w:r>
                            <w:r w:rsidRPr="006C3177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Bureau of the Census)</w:t>
                            </w:r>
                          </w:p>
                          <w:p w:rsidR="00DD1A31" w:rsidRDefault="00DD1A31" w:rsidP="00DD1A31">
                            <w:pPr>
                              <w:spacing w:after="0" w:line="240" w:lineRule="auto"/>
                              <w:ind w:right="-22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4848"/>
                            </w:tblGrid>
                            <w:tr w:rsidR="00DD1A31" w:rsidTr="002F2F4B">
                              <w:trPr>
                                <w:trHeight w:val="432"/>
                              </w:trPr>
                              <w:tc>
                                <w:tcPr>
                                  <w:tcW w:w="1440" w:type="dxa"/>
                                </w:tcPr>
                                <w:p w:rsidR="00DD1A31" w:rsidRDefault="00DD1A31" w:rsidP="002F2F4B">
                                  <w:pPr>
                                    <w:ind w:right="-36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6.6 million</w:t>
                                  </w:r>
                                </w:p>
                              </w:tc>
                              <w:tc>
                                <w:tcPr>
                                  <w:tcW w:w="9693" w:type="dxa"/>
                                  <w:vAlign w:val="center"/>
                                </w:tcPr>
                                <w:p w:rsidR="00DD1A31" w:rsidRDefault="00DD1A31" w:rsidP="002F2F4B">
                                  <w:pPr>
                                    <w:ind w:right="27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C78D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The nation’s population of American Indian and Alaska Native, including those of more than one race (about 2.0 percent of the total U.S. populati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FC78D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in 20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1A31" w:rsidTr="002F2F4B">
                              <w:trPr>
                                <w:trHeight w:val="382"/>
                              </w:trPr>
                              <w:tc>
                                <w:tcPr>
                                  <w:tcW w:w="1440" w:type="dxa"/>
                                </w:tcPr>
                                <w:p w:rsidR="00DD1A31" w:rsidRDefault="00DD1A31" w:rsidP="002F2F4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30,802</w:t>
                                  </w:r>
                                </w:p>
                              </w:tc>
                              <w:tc>
                                <w:tcPr>
                                  <w:tcW w:w="9693" w:type="dxa"/>
                                  <w:vAlign w:val="center"/>
                                </w:tcPr>
                                <w:p w:rsidR="00DD1A31" w:rsidRDefault="00DD1A31" w:rsidP="002F2F4B">
                                  <w:pPr>
                                    <w:ind w:right="-225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FC78D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The number of single-race American Indian and Alaska </w:t>
                                  </w:r>
                                </w:p>
                                <w:p w:rsidR="00DD1A31" w:rsidRPr="009B2825" w:rsidRDefault="00DD1A31" w:rsidP="002F2F4B">
                                  <w:pPr>
                                    <w:ind w:right="-225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FC78D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Native veterans of the U.S. armed force in 2015</w:t>
                                  </w:r>
                                </w:p>
                              </w:tc>
                            </w:tr>
                            <w:tr w:rsidR="00DD1A31" w:rsidTr="006C3177">
                              <w:trPr>
                                <w:trHeight w:val="43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D1A31" w:rsidRPr="002F2F4B" w:rsidRDefault="00DD1A31" w:rsidP="006C31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F2F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567</w:t>
                                  </w:r>
                                </w:p>
                              </w:tc>
                              <w:tc>
                                <w:tcPr>
                                  <w:tcW w:w="9693" w:type="dxa"/>
                                  <w:vAlign w:val="center"/>
                                </w:tcPr>
                                <w:p w:rsidR="00DD1A31" w:rsidRDefault="00DD1A31" w:rsidP="006C3177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The number of federally recognized American Indian tribes in 2016</w:t>
                                  </w:r>
                                </w:p>
                              </w:tc>
                            </w:tr>
                            <w:tr w:rsidR="00DD1A31" w:rsidTr="006C3177">
                              <w:trPr>
                                <w:trHeight w:val="43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D1A31" w:rsidRPr="002F2F4B" w:rsidRDefault="00DD1A31" w:rsidP="006C31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F2F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9693" w:type="dxa"/>
                                  <w:vAlign w:val="center"/>
                                </w:tcPr>
                                <w:p w:rsidR="00DD1A31" w:rsidRDefault="00DD1A31" w:rsidP="006C3177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The number of federally recognized American Indian reservations in 2016</w:t>
                                  </w:r>
                                </w:p>
                              </w:tc>
                            </w:tr>
                            <w:tr w:rsidR="00DD1A31" w:rsidTr="002F2F4B">
                              <w:trPr>
                                <w:trHeight w:val="432"/>
                              </w:trPr>
                              <w:tc>
                                <w:tcPr>
                                  <w:tcW w:w="1440" w:type="dxa"/>
                                </w:tcPr>
                                <w:p w:rsidR="00DD1A31" w:rsidRPr="002F2F4B" w:rsidRDefault="00DD1A31" w:rsidP="002F2F4B">
                                  <w:pPr>
                                    <w:ind w:right="-36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2F2F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4.1 </w:t>
                                  </w:r>
                                </w:p>
                              </w:tc>
                              <w:tc>
                                <w:tcPr>
                                  <w:tcW w:w="9693" w:type="dxa"/>
                                  <w:vAlign w:val="center"/>
                                </w:tcPr>
                                <w:p w:rsidR="00DD1A31" w:rsidRDefault="00DD1A31" w:rsidP="006C3177">
                                  <w:pPr>
                                    <w:ind w:right="-36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The percentage of single-race American Indians and </w:t>
                                  </w:r>
                                </w:p>
                                <w:p w:rsidR="00DD1A31" w:rsidRDefault="00DD1A31" w:rsidP="006C3177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Alaska Natives age 25 and older who had a bachelor’s, graduate of professional degree in 2015</w:t>
                                  </w:r>
                                </w:p>
                              </w:tc>
                            </w:tr>
                            <w:tr w:rsidR="00DD1A31" w:rsidTr="006C3177">
                              <w:trPr>
                                <w:trHeight w:val="43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D1A31" w:rsidRDefault="00DD1A31" w:rsidP="006C3177">
                                  <w:pPr>
                                    <w:ind w:right="-36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3" w:type="dxa"/>
                                  <w:vAlign w:val="center"/>
                                </w:tcPr>
                                <w:p w:rsidR="00DD1A31" w:rsidRDefault="00DD1A31" w:rsidP="006C3177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D1A31" w:rsidTr="006C3177">
                              <w:trPr>
                                <w:trHeight w:val="43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D1A31" w:rsidRDefault="00DD1A31" w:rsidP="006C3177">
                                  <w:pPr>
                                    <w:ind w:right="-36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3" w:type="dxa"/>
                                  <w:vAlign w:val="center"/>
                                </w:tcPr>
                                <w:p w:rsidR="00DD1A31" w:rsidRDefault="00DD1A31" w:rsidP="006C3177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D1A31" w:rsidTr="006C3177">
                              <w:trPr>
                                <w:trHeight w:val="43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DD1A31" w:rsidRDefault="00DD1A31" w:rsidP="006C3177">
                                  <w:pPr>
                                    <w:ind w:right="-36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3" w:type="dxa"/>
                                  <w:vAlign w:val="center"/>
                                </w:tcPr>
                                <w:p w:rsidR="00DD1A31" w:rsidRDefault="00DD1A31" w:rsidP="006C3177">
                                  <w:pPr>
                                    <w:ind w:right="-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1A31" w:rsidRDefault="00DD1A31" w:rsidP="00DD1A31">
                            <w:pPr>
                              <w:spacing w:after="0" w:line="240" w:lineRule="auto"/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DD1A31" w:rsidRDefault="00DD1A31" w:rsidP="00DD1A31">
                            <w:pPr>
                              <w:spacing w:after="0" w:line="240" w:lineRule="auto"/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DD1A31" w:rsidRDefault="00DD1A31" w:rsidP="00DD1A31">
                            <w:pPr>
                              <w:spacing w:after="0" w:line="240" w:lineRule="auto"/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DD1A31" w:rsidRDefault="00DD1A31" w:rsidP="00DD1A31">
                            <w:pPr>
                              <w:spacing w:after="0" w:line="240" w:lineRule="auto"/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DD1A31" w:rsidRPr="0013096E" w:rsidRDefault="00DD1A31" w:rsidP="00DD1A31">
                            <w:pPr>
                              <w:spacing w:after="0" w:line="240" w:lineRule="auto"/>
                              <w:ind w:right="-225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32.45pt;margin-top:97.65pt;width:306.25pt;height:2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fhkAIAAIUFAAAOAAAAZHJzL2Uyb0RvYy54bWysVEtv2zAMvg/YfxB0X51X29SoU2QpOgwI&#10;2mLp0LMiS41RSdQkJXb260fJdpJ1u3TYxZbIjxQfH3l902hFdsL5CkxBh2cDSoThUFbmpaDfn+4+&#10;TSnxgZmSKTCioHvh6c3s44fr2uZiBBtQpXAEnRif17agmxBsnmWeb4Rm/gysMKiU4DQLeHUvWelY&#10;jd61ykaDwUVWgyutAy68R+ltq6Sz5F9KwcODlF4EogqKsYX0dem7jt9sds3yF8fspuJdGOwfotCs&#10;MvjowdUtC4xsXfWHK11xBx5kOOOgM5Cy4iLlgNkMB2+yWW2YFSkXLI63hzL5/+eW3+8eHalK7N2Q&#10;EsM09uhJNIF8hoagCOtTW58jbGURGBqUIzbl6u0S+KtHSHaCaQ08omM9Gul0/GOmBA2xBftD2eMz&#10;HIXj6fRqfHlOCUfdeDS4uDxPjcmO5tb58EWAJvFQUId9TSGw3dKHGADLe0h8zcBdpVTqrTKkLujF&#10;GF3+pkELZaJEJJZ0bmIebejpFPZKRIwy34TEKqUMoiDxUyyUIzuGzGKcCxNStZJfREeUxCDeY9jh&#10;j1G9x7jNo38ZTDgY68qAazsWx+oYdvnahyxbfNdJ3+YdSxCadZPoMe2psIZyj0xw0M6St/yuwqYs&#10;mQ+PzOHwYI9xIYQH/EgFWHzoTpRswP38mzzikdOopaTGYSyo/7FlTlCivhpk+9VwMonTmy6T88sR&#10;XtypZn2qMVu9AOwKEhqjS8eID6o/Sgf6GffGPL6KKmY4vl3Q0B8XoV0RuHe4mM8TCOfVsrA0K8v7&#10;AYiUe2qembMdLwNS+h76sWX5G3q22NheA/NtAFkl7sY6t1Xt6o+znijd7aW4TE7vCXXcnrNfAAAA&#10;//8DAFBLAwQUAAYACAAAACEAtfG74OEAAAALAQAADwAAAGRycy9kb3ducmV2LnhtbEyPQU8CMRCF&#10;7yb+h2ZMvEGrwALLdgkxejExRiQx3Mq2blfb6doWWP+940mPk/fyvW+q9eAdO5mYuoASbsYCmMEm&#10;6A5bCbvXh9ECWMoKtXIBjYRvk2BdX15UqtThjC/mtM0tIwimUkmwOfcl56mxxqs0Dr1Byt5D9CrT&#10;GVuuozoT3Dt+K0TBveqQFqzqzZ01zef26CXMF3ttP+LjsHt72nzZ5567e8WlvL4aNitg2Qz5rwy/&#10;+qQONTkdwhF1Yk7CqJguqUrBcjYBRo3ZdF4AOxBeiAnwuuL/f6h/AAAA//8DAFBLAQItABQABgAI&#10;AAAAIQC2gziS/gAAAOEBAAATAAAAAAAAAAAAAAAAAAAAAABbQ29udGVudF9UeXBlc10ueG1sUEsB&#10;Ai0AFAAGAAgAAAAhADj9If/WAAAAlAEAAAsAAAAAAAAAAAAAAAAALwEAAF9yZWxzLy5yZWxzUEsB&#10;Ai0AFAAGAAgAAAAhAGRiR+GQAgAAhQUAAA4AAAAAAAAAAAAAAAAALgIAAGRycy9lMm9Eb2MueG1s&#10;UEsBAi0AFAAGAAgAAAAhALXxu+DhAAAACwEAAA8AAAAAAAAAAAAAAAAA6gQAAGRycy9kb3ducmV2&#10;LnhtbFBLBQYAAAAABAAEAPMAAAD4BQAAAAA=&#10;" filled="f" stroked="f" strokeweight=".5pt">
                <v:path arrowok="t"/>
                <v:textbox>
                  <w:txbxContent>
                    <w:p w:rsidR="00DD1A31" w:rsidRDefault="00DD1A31" w:rsidP="00DD1A31">
                      <w:pPr>
                        <w:spacing w:after="0" w:line="240" w:lineRule="auto"/>
                        <w:ind w:right="-225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►NOVEMBER BY THE NUMBERS</w:t>
                      </w:r>
                    </w:p>
                    <w:p w:rsidR="00DD1A31" w:rsidRPr="002F2F4B" w:rsidRDefault="00DD1A31" w:rsidP="00DD1A31">
                      <w:pPr>
                        <w:spacing w:after="0" w:line="240" w:lineRule="auto"/>
                        <w:ind w:right="-225"/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DD1A31" w:rsidRDefault="00DD1A31" w:rsidP="00DD1A31">
                      <w:pPr>
                        <w:spacing w:after="0" w:line="240" w:lineRule="auto"/>
                        <w:ind w:right="-225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merican Indian and Alaska Native Heritage Month</w:t>
                      </w:r>
                    </w:p>
                    <w:p w:rsidR="00DD1A31" w:rsidRPr="006C3177" w:rsidRDefault="00DD1A31" w:rsidP="00DD1A31">
                      <w:pPr>
                        <w:spacing w:after="0" w:line="240" w:lineRule="auto"/>
                        <w:ind w:right="-225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6C3177"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(Source: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U.S. </w:t>
                      </w:r>
                      <w:r w:rsidRPr="006C3177"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  <w:szCs w:val="16"/>
                        </w:rPr>
                        <w:t>Bureau of the Census)</w:t>
                      </w:r>
                    </w:p>
                    <w:p w:rsidR="00DD1A31" w:rsidRDefault="00DD1A31" w:rsidP="00DD1A31">
                      <w:pPr>
                        <w:spacing w:after="0" w:line="240" w:lineRule="auto"/>
                        <w:ind w:right="-225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4848"/>
                      </w:tblGrid>
                      <w:tr w:rsidR="00DD1A31" w:rsidTr="002F2F4B">
                        <w:trPr>
                          <w:trHeight w:val="432"/>
                        </w:trPr>
                        <w:tc>
                          <w:tcPr>
                            <w:tcW w:w="1440" w:type="dxa"/>
                          </w:tcPr>
                          <w:p w:rsidR="00DD1A31" w:rsidRDefault="00DD1A31" w:rsidP="002F2F4B">
                            <w:pPr>
                              <w:ind w:right="-36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.6 million</w:t>
                            </w:r>
                          </w:p>
                        </w:tc>
                        <w:tc>
                          <w:tcPr>
                            <w:tcW w:w="9693" w:type="dxa"/>
                            <w:vAlign w:val="center"/>
                          </w:tcPr>
                          <w:p w:rsidR="00DD1A31" w:rsidRDefault="00DD1A31" w:rsidP="002F2F4B">
                            <w:pPr>
                              <w:ind w:right="27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C78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nation’s population of American Indian and Alaska Native, including those of more than one race (about 2.0 percent of the total U.S. popul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Pr="00FC78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 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DD1A31" w:rsidTr="002F2F4B">
                        <w:trPr>
                          <w:trHeight w:val="382"/>
                        </w:trPr>
                        <w:tc>
                          <w:tcPr>
                            <w:tcW w:w="1440" w:type="dxa"/>
                          </w:tcPr>
                          <w:p w:rsidR="00DD1A31" w:rsidRDefault="00DD1A31" w:rsidP="002F2F4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0,802</w:t>
                            </w:r>
                          </w:p>
                        </w:tc>
                        <w:tc>
                          <w:tcPr>
                            <w:tcW w:w="9693" w:type="dxa"/>
                            <w:vAlign w:val="center"/>
                          </w:tcPr>
                          <w:p w:rsidR="00DD1A31" w:rsidRDefault="00DD1A31" w:rsidP="002F2F4B">
                            <w:pPr>
                              <w:ind w:right="-225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C78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number of single-race American Indian and Alaska </w:t>
                            </w:r>
                          </w:p>
                          <w:p w:rsidR="00DD1A31" w:rsidRPr="009B2825" w:rsidRDefault="00DD1A31" w:rsidP="002F2F4B">
                            <w:pPr>
                              <w:ind w:right="-225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C78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ative veterans of the U.S. armed force in 2015</w:t>
                            </w:r>
                          </w:p>
                        </w:tc>
                      </w:tr>
                      <w:tr w:rsidR="00DD1A31" w:rsidTr="006C3177">
                        <w:trPr>
                          <w:trHeight w:val="43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DD1A31" w:rsidRPr="002F2F4B" w:rsidRDefault="00DD1A31" w:rsidP="006C31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F2F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67</w:t>
                            </w:r>
                          </w:p>
                        </w:tc>
                        <w:tc>
                          <w:tcPr>
                            <w:tcW w:w="9693" w:type="dxa"/>
                            <w:vAlign w:val="center"/>
                          </w:tcPr>
                          <w:p w:rsidR="00DD1A31" w:rsidRDefault="00DD1A31" w:rsidP="006C3177">
                            <w:pPr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number of federally recognized American Indian tribes in 2016</w:t>
                            </w:r>
                          </w:p>
                        </w:tc>
                      </w:tr>
                      <w:tr w:rsidR="00DD1A31" w:rsidTr="006C3177">
                        <w:trPr>
                          <w:trHeight w:val="43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DD1A31" w:rsidRPr="002F2F4B" w:rsidRDefault="00DD1A31" w:rsidP="006C31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F2F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9693" w:type="dxa"/>
                            <w:vAlign w:val="center"/>
                          </w:tcPr>
                          <w:p w:rsidR="00DD1A31" w:rsidRDefault="00DD1A31" w:rsidP="006C3177">
                            <w:pPr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number of federally recognized American Indian reservations in 2016</w:t>
                            </w:r>
                          </w:p>
                        </w:tc>
                      </w:tr>
                      <w:tr w:rsidR="00DD1A31" w:rsidTr="002F2F4B">
                        <w:trPr>
                          <w:trHeight w:val="432"/>
                        </w:trPr>
                        <w:tc>
                          <w:tcPr>
                            <w:tcW w:w="1440" w:type="dxa"/>
                          </w:tcPr>
                          <w:p w:rsidR="00DD1A31" w:rsidRPr="002F2F4B" w:rsidRDefault="00DD1A31" w:rsidP="002F2F4B">
                            <w:pPr>
                              <w:ind w:right="-36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F2F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4.1 </w:t>
                            </w:r>
                          </w:p>
                        </w:tc>
                        <w:tc>
                          <w:tcPr>
                            <w:tcW w:w="9693" w:type="dxa"/>
                            <w:vAlign w:val="center"/>
                          </w:tcPr>
                          <w:p w:rsidR="00DD1A31" w:rsidRDefault="00DD1A31" w:rsidP="006C3177">
                            <w:pPr>
                              <w:ind w:right="-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percentage of single-race American Indians and </w:t>
                            </w:r>
                          </w:p>
                          <w:p w:rsidR="00DD1A31" w:rsidRDefault="00DD1A31" w:rsidP="006C3177">
                            <w:pPr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aska Natives age 25 and older who had a bachelor’s, graduate of professional degree in 2015</w:t>
                            </w:r>
                          </w:p>
                        </w:tc>
                      </w:tr>
                      <w:tr w:rsidR="00DD1A31" w:rsidTr="006C3177">
                        <w:trPr>
                          <w:trHeight w:val="43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DD1A31" w:rsidRDefault="00DD1A31" w:rsidP="006C3177">
                            <w:pPr>
                              <w:ind w:right="-360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693" w:type="dxa"/>
                            <w:vAlign w:val="center"/>
                          </w:tcPr>
                          <w:p w:rsidR="00DD1A31" w:rsidRDefault="00DD1A31" w:rsidP="006C3177">
                            <w:pPr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D1A31" w:rsidTr="006C3177">
                        <w:trPr>
                          <w:trHeight w:val="43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DD1A31" w:rsidRDefault="00DD1A31" w:rsidP="006C3177">
                            <w:pPr>
                              <w:ind w:right="-360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693" w:type="dxa"/>
                            <w:vAlign w:val="center"/>
                          </w:tcPr>
                          <w:p w:rsidR="00DD1A31" w:rsidRDefault="00DD1A31" w:rsidP="006C3177">
                            <w:pPr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D1A31" w:rsidTr="006C3177">
                        <w:trPr>
                          <w:trHeight w:val="43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DD1A31" w:rsidRDefault="00DD1A31" w:rsidP="006C3177">
                            <w:pPr>
                              <w:ind w:right="-360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693" w:type="dxa"/>
                            <w:vAlign w:val="center"/>
                          </w:tcPr>
                          <w:p w:rsidR="00DD1A31" w:rsidRDefault="00DD1A31" w:rsidP="006C3177">
                            <w:pPr>
                              <w:ind w:right="-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DD1A31" w:rsidRDefault="00DD1A31" w:rsidP="00DD1A31">
                      <w:pPr>
                        <w:spacing w:after="0" w:line="240" w:lineRule="auto"/>
                        <w:ind w:right="-36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DD1A31" w:rsidRDefault="00DD1A31" w:rsidP="00DD1A31">
                      <w:pPr>
                        <w:spacing w:after="0" w:line="240" w:lineRule="auto"/>
                        <w:ind w:right="-36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DD1A31" w:rsidRDefault="00DD1A31" w:rsidP="00DD1A31">
                      <w:pPr>
                        <w:spacing w:after="0" w:line="240" w:lineRule="auto"/>
                        <w:ind w:right="-36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DD1A31" w:rsidRDefault="00DD1A31" w:rsidP="00DD1A31">
                      <w:pPr>
                        <w:spacing w:after="0" w:line="240" w:lineRule="auto"/>
                        <w:ind w:right="-36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DD1A31" w:rsidRPr="0013096E" w:rsidRDefault="00DD1A31" w:rsidP="00DD1A31">
                      <w:pPr>
                        <w:spacing w:after="0" w:line="240" w:lineRule="auto"/>
                        <w:ind w:right="-225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46C6" w:rsidRPr="00B9678E" w:rsidSect="006D5588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2C9"/>
    <w:multiLevelType w:val="hybridMultilevel"/>
    <w:tmpl w:val="F252F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217F4C"/>
    <w:multiLevelType w:val="hybridMultilevel"/>
    <w:tmpl w:val="E5DEF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44DD5"/>
    <w:multiLevelType w:val="hybridMultilevel"/>
    <w:tmpl w:val="3A62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0B41"/>
    <w:multiLevelType w:val="hybridMultilevel"/>
    <w:tmpl w:val="DB98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3C74"/>
    <w:multiLevelType w:val="hybridMultilevel"/>
    <w:tmpl w:val="9B9EA38E"/>
    <w:lvl w:ilvl="0" w:tplc="3A88CA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CD489C"/>
    <w:multiLevelType w:val="hybridMultilevel"/>
    <w:tmpl w:val="83A61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800A99"/>
    <w:multiLevelType w:val="hybridMultilevel"/>
    <w:tmpl w:val="978C4C5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76A1EC5"/>
    <w:multiLevelType w:val="hybridMultilevel"/>
    <w:tmpl w:val="DDD82C12"/>
    <w:lvl w:ilvl="0" w:tplc="A9A008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A10D3F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05434"/>
    <w:multiLevelType w:val="hybridMultilevel"/>
    <w:tmpl w:val="300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80B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567FB"/>
    <w:multiLevelType w:val="hybridMultilevel"/>
    <w:tmpl w:val="45982BFE"/>
    <w:lvl w:ilvl="0" w:tplc="9D343D12">
      <w:start w:val="20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3A2397"/>
    <w:multiLevelType w:val="hybridMultilevel"/>
    <w:tmpl w:val="3BA2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7638E"/>
    <w:multiLevelType w:val="hybridMultilevel"/>
    <w:tmpl w:val="581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62676"/>
    <w:multiLevelType w:val="hybridMultilevel"/>
    <w:tmpl w:val="0EF2AD50"/>
    <w:lvl w:ilvl="0" w:tplc="4056829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E7C3A"/>
    <w:multiLevelType w:val="hybridMultilevel"/>
    <w:tmpl w:val="3CFAA8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6C695993"/>
    <w:multiLevelType w:val="hybridMultilevel"/>
    <w:tmpl w:val="3B8CCAA4"/>
    <w:lvl w:ilvl="0" w:tplc="5BFC63A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F6"/>
    <w:rsid w:val="000048FA"/>
    <w:rsid w:val="00033785"/>
    <w:rsid w:val="00043E83"/>
    <w:rsid w:val="000909C2"/>
    <w:rsid w:val="000943FD"/>
    <w:rsid w:val="000A695A"/>
    <w:rsid w:val="000B4FF6"/>
    <w:rsid w:val="000D6CAF"/>
    <w:rsid w:val="000E436E"/>
    <w:rsid w:val="00103E88"/>
    <w:rsid w:val="00143B2A"/>
    <w:rsid w:val="001A7D14"/>
    <w:rsid w:val="001C756F"/>
    <w:rsid w:val="001D6884"/>
    <w:rsid w:val="001E71AC"/>
    <w:rsid w:val="001E7CD6"/>
    <w:rsid w:val="001F2EDB"/>
    <w:rsid w:val="00224A18"/>
    <w:rsid w:val="002758B4"/>
    <w:rsid w:val="00295A1C"/>
    <w:rsid w:val="002A007F"/>
    <w:rsid w:val="002A3631"/>
    <w:rsid w:val="002B5D40"/>
    <w:rsid w:val="00302AD0"/>
    <w:rsid w:val="003103E6"/>
    <w:rsid w:val="00341331"/>
    <w:rsid w:val="00341BB4"/>
    <w:rsid w:val="003475CF"/>
    <w:rsid w:val="003844DF"/>
    <w:rsid w:val="00385FFA"/>
    <w:rsid w:val="00391BB1"/>
    <w:rsid w:val="00392D62"/>
    <w:rsid w:val="00397250"/>
    <w:rsid w:val="003A3F20"/>
    <w:rsid w:val="003D4DC2"/>
    <w:rsid w:val="003D5B78"/>
    <w:rsid w:val="003E649A"/>
    <w:rsid w:val="003E7188"/>
    <w:rsid w:val="003F6FBE"/>
    <w:rsid w:val="00453118"/>
    <w:rsid w:val="00461756"/>
    <w:rsid w:val="004B2D48"/>
    <w:rsid w:val="004E142E"/>
    <w:rsid w:val="004F104C"/>
    <w:rsid w:val="00512103"/>
    <w:rsid w:val="00522AF0"/>
    <w:rsid w:val="00532B98"/>
    <w:rsid w:val="00562B8B"/>
    <w:rsid w:val="00563670"/>
    <w:rsid w:val="00584958"/>
    <w:rsid w:val="00585401"/>
    <w:rsid w:val="005F785A"/>
    <w:rsid w:val="00605215"/>
    <w:rsid w:val="00625665"/>
    <w:rsid w:val="00691430"/>
    <w:rsid w:val="006978EB"/>
    <w:rsid w:val="006E0499"/>
    <w:rsid w:val="0076110C"/>
    <w:rsid w:val="00772B99"/>
    <w:rsid w:val="007C06F0"/>
    <w:rsid w:val="007D46C6"/>
    <w:rsid w:val="007D5F67"/>
    <w:rsid w:val="00822C21"/>
    <w:rsid w:val="008243CB"/>
    <w:rsid w:val="00844F30"/>
    <w:rsid w:val="008602AE"/>
    <w:rsid w:val="0086626E"/>
    <w:rsid w:val="00884A9F"/>
    <w:rsid w:val="008D7B46"/>
    <w:rsid w:val="00920139"/>
    <w:rsid w:val="00923A92"/>
    <w:rsid w:val="00936EF5"/>
    <w:rsid w:val="00963E08"/>
    <w:rsid w:val="009A4353"/>
    <w:rsid w:val="009E0DCC"/>
    <w:rsid w:val="00A033A3"/>
    <w:rsid w:val="00A60C6B"/>
    <w:rsid w:val="00A7515F"/>
    <w:rsid w:val="00AD2106"/>
    <w:rsid w:val="00AE2D50"/>
    <w:rsid w:val="00AE4133"/>
    <w:rsid w:val="00B10484"/>
    <w:rsid w:val="00B555FD"/>
    <w:rsid w:val="00B80080"/>
    <w:rsid w:val="00B8399B"/>
    <w:rsid w:val="00B9678E"/>
    <w:rsid w:val="00BE719F"/>
    <w:rsid w:val="00C02B5E"/>
    <w:rsid w:val="00C2339E"/>
    <w:rsid w:val="00C723CB"/>
    <w:rsid w:val="00C80B1A"/>
    <w:rsid w:val="00CA12F1"/>
    <w:rsid w:val="00CB6F9A"/>
    <w:rsid w:val="00CC0535"/>
    <w:rsid w:val="00CC51ED"/>
    <w:rsid w:val="00CD29B0"/>
    <w:rsid w:val="00CF3443"/>
    <w:rsid w:val="00D11C3E"/>
    <w:rsid w:val="00D12539"/>
    <w:rsid w:val="00D242C1"/>
    <w:rsid w:val="00D24C79"/>
    <w:rsid w:val="00D27356"/>
    <w:rsid w:val="00D331B1"/>
    <w:rsid w:val="00D734EF"/>
    <w:rsid w:val="00D9622F"/>
    <w:rsid w:val="00DC27B2"/>
    <w:rsid w:val="00DD1A31"/>
    <w:rsid w:val="00DE4E79"/>
    <w:rsid w:val="00E03806"/>
    <w:rsid w:val="00E05F92"/>
    <w:rsid w:val="00E42712"/>
    <w:rsid w:val="00E42860"/>
    <w:rsid w:val="00E55305"/>
    <w:rsid w:val="00E667D2"/>
    <w:rsid w:val="00E80636"/>
    <w:rsid w:val="00E9114A"/>
    <w:rsid w:val="00EA5C99"/>
    <w:rsid w:val="00EC6292"/>
    <w:rsid w:val="00F125E6"/>
    <w:rsid w:val="00F16714"/>
    <w:rsid w:val="00F350BB"/>
    <w:rsid w:val="00F71F33"/>
    <w:rsid w:val="00FB2843"/>
    <w:rsid w:val="00FB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F6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4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FF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B4FF6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B4FF6"/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3E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52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05215"/>
    <w:rPr>
      <w:rFonts w:ascii="Cambria" w:hAnsi="Cambr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0B1A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0B1A"/>
    <w:rPr>
      <w:rFonts w:ascii="Consolas" w:eastAsiaTheme="minorEastAsia" w:hAnsi="Consolas"/>
      <w:sz w:val="21"/>
      <w:szCs w:val="21"/>
    </w:rPr>
  </w:style>
  <w:style w:type="paragraph" w:customStyle="1" w:styleId="abstract">
    <w:name w:val="abstract"/>
    <w:basedOn w:val="Normal"/>
    <w:rsid w:val="00B8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22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22F"/>
    <w:rPr>
      <w:rFonts w:ascii="Cambria" w:hAnsi="Cambria"/>
      <w:b/>
      <w:bCs/>
      <w:sz w:val="20"/>
      <w:szCs w:val="20"/>
    </w:rPr>
  </w:style>
  <w:style w:type="character" w:customStyle="1" w:styleId="maintextlarge">
    <w:name w:val="maintext_large"/>
    <w:rsid w:val="00DD1A31"/>
  </w:style>
  <w:style w:type="table" w:styleId="TableGrid">
    <w:name w:val="Table Grid"/>
    <w:basedOn w:val="TableNormal"/>
    <w:uiPriority w:val="59"/>
    <w:rsid w:val="00DD1A3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F6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4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FF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B4FF6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B4FF6"/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3E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52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05215"/>
    <w:rPr>
      <w:rFonts w:ascii="Cambria" w:hAnsi="Cambr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0B1A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0B1A"/>
    <w:rPr>
      <w:rFonts w:ascii="Consolas" w:eastAsiaTheme="minorEastAsia" w:hAnsi="Consolas"/>
      <w:sz w:val="21"/>
      <w:szCs w:val="21"/>
    </w:rPr>
  </w:style>
  <w:style w:type="paragraph" w:customStyle="1" w:styleId="abstract">
    <w:name w:val="abstract"/>
    <w:basedOn w:val="Normal"/>
    <w:rsid w:val="00B8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22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22F"/>
    <w:rPr>
      <w:rFonts w:ascii="Cambria" w:hAnsi="Cambria"/>
      <w:b/>
      <w:bCs/>
      <w:sz w:val="20"/>
      <w:szCs w:val="20"/>
    </w:rPr>
  </w:style>
  <w:style w:type="character" w:customStyle="1" w:styleId="maintextlarge">
    <w:name w:val="maintext_large"/>
    <w:rsid w:val="00DD1A31"/>
  </w:style>
  <w:style w:type="table" w:styleId="TableGrid">
    <w:name w:val="Table Grid"/>
    <w:basedOn w:val="TableNormal"/>
    <w:uiPriority w:val="59"/>
    <w:rsid w:val="00DD1A3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litaryoonesource.af.mil/" TargetMode="External"/><Relationship Id="rId18" Type="http://schemas.openxmlformats.org/officeDocument/2006/relationships/hyperlink" Target="http://www.nafjobs.org/" TargetMode="External"/><Relationship Id="rId26" Type="http://schemas.openxmlformats.org/officeDocument/2006/relationships/hyperlink" Target="http://www.outreachrequests.hq.af.mil/PublicSite/index.cfm?fwa=home" TargetMode="External"/><Relationship Id="rId21" Type="http://schemas.openxmlformats.org/officeDocument/2006/relationships/hyperlink" Target="http://www.afpc.af.mil" TargetMode="External"/><Relationship Id="rId34" Type="http://schemas.openxmlformats.org/officeDocument/2006/relationships/hyperlink" Target="https://public.govdelivery.com/accounts/USDODAF/subscriber/new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woundedwarrior.af.mil/" TargetMode="External"/><Relationship Id="rId17" Type="http://schemas.openxmlformats.org/officeDocument/2006/relationships/hyperlink" Target="http://www.usajobs.gov" TargetMode="External"/><Relationship Id="rId25" Type="http://schemas.openxmlformats.org/officeDocument/2006/relationships/hyperlink" Target="http://www.nafjobs.org/" TargetMode="External"/><Relationship Id="rId33" Type="http://schemas.openxmlformats.org/officeDocument/2006/relationships/hyperlink" Target="mailto:afbiographies.dma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sec.af.mil/" TargetMode="External"/><Relationship Id="rId20" Type="http://schemas.openxmlformats.org/officeDocument/2006/relationships/hyperlink" Target="http://militaryoonesource.af.mil/" TargetMode="External"/><Relationship Id="rId29" Type="http://schemas.openxmlformats.org/officeDocument/2006/relationships/hyperlink" Target="http://www.airforcehistory.af.m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undedwarrior.af.mil/" TargetMode="External"/><Relationship Id="rId24" Type="http://schemas.openxmlformats.org/officeDocument/2006/relationships/hyperlink" Target="http://www.usajobs.gov" TargetMode="External"/><Relationship Id="rId32" Type="http://schemas.openxmlformats.org/officeDocument/2006/relationships/hyperlink" Target="http://www.airforcehistory.af.mi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ricare.mil" TargetMode="External"/><Relationship Id="rId23" Type="http://schemas.openxmlformats.org/officeDocument/2006/relationships/hyperlink" Target="http://www.afsec.af.mil/" TargetMode="External"/><Relationship Id="rId28" Type="http://schemas.openxmlformats.org/officeDocument/2006/relationships/hyperlink" Target="http://www.af.mil/specials/moh/alpha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outreachrequests.hq.af.mil/PublicSite/index.cfm?fwa=home" TargetMode="External"/><Relationship Id="rId31" Type="http://schemas.openxmlformats.org/officeDocument/2006/relationships/hyperlink" Target="https://public.govdelivery.com/accounts/USDODAF/subscriber/n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afpc.af.mil" TargetMode="External"/><Relationship Id="rId22" Type="http://schemas.openxmlformats.org/officeDocument/2006/relationships/hyperlink" Target="http://www.tricare.mil" TargetMode="External"/><Relationship Id="rId27" Type="http://schemas.openxmlformats.org/officeDocument/2006/relationships/hyperlink" Target="http://www.af.mil/specials/moh/alpha.html" TargetMode="External"/><Relationship Id="rId30" Type="http://schemas.openxmlformats.org/officeDocument/2006/relationships/hyperlink" Target="mailto:afbiographies.dma@mail.mil" TargetMode="External"/><Relationship Id="rId35" Type="http://schemas.openxmlformats.org/officeDocument/2006/relationships/image" Target="media/image5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1DF0-F9D6-4676-B25E-7B33B0A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0778888C</dc:creator>
  <cp:lastModifiedBy>Lockwood, Martha DMA-Fort Meade</cp:lastModifiedBy>
  <cp:revision>2</cp:revision>
  <dcterms:created xsi:type="dcterms:W3CDTF">2016-11-17T18:59:00Z</dcterms:created>
  <dcterms:modified xsi:type="dcterms:W3CDTF">2016-11-17T18:59:00Z</dcterms:modified>
</cp:coreProperties>
</file>